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4B" w:rsidRDefault="0074764B" w:rsidP="0074764B"/>
    <w:p w:rsidR="009D5429" w:rsidRPr="00B7770C" w:rsidRDefault="009D5429" w:rsidP="0074764B"/>
    <w:p w:rsidR="0074764B" w:rsidRPr="00B7770C" w:rsidRDefault="0074764B" w:rsidP="0074764B"/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503"/>
        <w:gridCol w:w="18"/>
        <w:gridCol w:w="5469"/>
      </w:tblGrid>
      <w:tr w:rsidR="00B7770C" w:rsidRPr="00B7770C" w:rsidTr="00307ABE">
        <w:tc>
          <w:tcPr>
            <w:tcW w:w="4521" w:type="dxa"/>
            <w:gridSpan w:val="2"/>
            <w:hideMark/>
          </w:tcPr>
          <w:p w:rsidR="0074764B" w:rsidRPr="00B7770C" w:rsidRDefault="0074764B" w:rsidP="002D5B92">
            <w:pPr>
              <w:spacing w:line="0" w:lineRule="atLeast"/>
              <w:jc w:val="center"/>
              <w:rPr>
                <w:sz w:val="12"/>
                <w:szCs w:val="12"/>
                <w:lang w:eastAsia="en-US"/>
              </w:rPr>
            </w:pPr>
            <w:r w:rsidRPr="00B7770C">
              <w:rPr>
                <w:noProof/>
              </w:rPr>
              <w:drawing>
                <wp:inline distT="0" distB="0" distL="0" distR="0" wp14:anchorId="4CD8FA62" wp14:editId="3B0A622F">
                  <wp:extent cx="4381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74764B" w:rsidRPr="00B7770C" w:rsidRDefault="0074764B" w:rsidP="002D5B92">
            <w:pPr>
              <w:spacing w:line="276" w:lineRule="auto"/>
              <w:rPr>
                <w:lang w:eastAsia="en-US"/>
              </w:rPr>
            </w:pPr>
          </w:p>
        </w:tc>
      </w:tr>
      <w:tr w:rsidR="00B7770C" w:rsidRPr="00B7770C" w:rsidTr="00307ABE">
        <w:tc>
          <w:tcPr>
            <w:tcW w:w="4521" w:type="dxa"/>
            <w:gridSpan w:val="2"/>
          </w:tcPr>
          <w:p w:rsidR="0074764B" w:rsidRPr="00B7770C" w:rsidRDefault="0074764B" w:rsidP="002D5B92">
            <w:pPr>
              <w:keepNext/>
              <w:spacing w:line="0" w:lineRule="atLeast"/>
              <w:jc w:val="center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  <w:r w:rsidRPr="00B7770C">
              <w:rPr>
                <w:b/>
                <w:bCs/>
                <w:sz w:val="28"/>
                <w:szCs w:val="28"/>
                <w:lang w:eastAsia="en-US"/>
              </w:rPr>
              <w:t>Совет депутатов</w:t>
            </w:r>
          </w:p>
          <w:p w:rsidR="0074764B" w:rsidRPr="00B7770C" w:rsidRDefault="0074764B" w:rsidP="002D5B92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B7770C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4764B" w:rsidRPr="00B7770C" w:rsidRDefault="0074764B" w:rsidP="002D5B92">
            <w:pPr>
              <w:spacing w:line="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770C">
              <w:rPr>
                <w:b/>
                <w:bCs/>
                <w:sz w:val="28"/>
                <w:szCs w:val="28"/>
                <w:lang w:eastAsia="en-US"/>
              </w:rPr>
              <w:t>Бузулукский район</w:t>
            </w:r>
          </w:p>
          <w:p w:rsidR="0074764B" w:rsidRPr="00B7770C" w:rsidRDefault="0074764B" w:rsidP="002D5B92">
            <w:pPr>
              <w:keepNext/>
              <w:spacing w:line="0" w:lineRule="atLeast"/>
              <w:jc w:val="center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B7770C"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74764B" w:rsidRPr="00B7770C" w:rsidRDefault="0074764B" w:rsidP="002D5B92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74764B" w:rsidRPr="00B7770C" w:rsidRDefault="0074764B" w:rsidP="002D5B92">
            <w:pPr>
              <w:keepNext/>
              <w:spacing w:line="0" w:lineRule="atLeast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7770C">
              <w:rPr>
                <w:b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B7770C">
              <w:rPr>
                <w:b/>
                <w:bCs/>
                <w:sz w:val="28"/>
                <w:szCs w:val="28"/>
                <w:lang w:eastAsia="en-US"/>
              </w:rPr>
              <w:t xml:space="preserve"> Е Ш Е Н И Е</w:t>
            </w:r>
          </w:p>
          <w:p w:rsidR="0074764B" w:rsidRPr="00B7770C" w:rsidRDefault="0074764B" w:rsidP="002D5B92">
            <w:pPr>
              <w:spacing w:line="0" w:lineRule="atLeast"/>
              <w:jc w:val="center"/>
              <w:rPr>
                <w:lang w:eastAsia="en-US"/>
              </w:rPr>
            </w:pPr>
          </w:p>
          <w:p w:rsidR="0074764B" w:rsidRPr="00B7770C" w:rsidRDefault="0076115C" w:rsidP="0076115C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17г.</w:t>
            </w:r>
            <w:r w:rsidR="0074764B" w:rsidRPr="00B7770C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5469" w:type="dxa"/>
          </w:tcPr>
          <w:p w:rsidR="0074764B" w:rsidRPr="00B7770C" w:rsidRDefault="0074764B" w:rsidP="002D5B92">
            <w:pPr>
              <w:spacing w:line="276" w:lineRule="auto"/>
              <w:rPr>
                <w:lang w:eastAsia="en-US"/>
              </w:rPr>
            </w:pPr>
          </w:p>
        </w:tc>
      </w:tr>
      <w:tr w:rsidR="00B7770C" w:rsidRPr="00B7770C" w:rsidTr="00307ABE">
        <w:trPr>
          <w:gridAfter w:val="2"/>
          <w:wAfter w:w="5487" w:type="dxa"/>
          <w:trHeight w:val="794"/>
        </w:trPr>
        <w:tc>
          <w:tcPr>
            <w:tcW w:w="4503" w:type="dxa"/>
          </w:tcPr>
          <w:p w:rsidR="0074764B" w:rsidRPr="00B7770C" w:rsidRDefault="0074764B" w:rsidP="002D5B92">
            <w:pPr>
              <w:spacing w:line="276" w:lineRule="auto"/>
              <w:ind w:right="-2"/>
              <w:jc w:val="both"/>
              <w:rPr>
                <w:sz w:val="28"/>
                <w:lang w:eastAsia="en-US"/>
              </w:rPr>
            </w:pPr>
          </w:p>
          <w:p w:rsidR="00307ABE" w:rsidRPr="00B7770C" w:rsidRDefault="00307ABE" w:rsidP="00307ABE">
            <w:pPr>
              <w:spacing w:line="276" w:lineRule="auto"/>
              <w:ind w:right="-108"/>
              <w:jc w:val="both"/>
              <w:rPr>
                <w:sz w:val="28"/>
                <w:lang w:eastAsia="en-US"/>
              </w:rPr>
            </w:pPr>
            <w:r w:rsidRPr="00B7770C">
              <w:rPr>
                <w:sz w:val="28"/>
                <w:lang w:eastAsia="en-US"/>
              </w:rPr>
              <w:t>О наградах  Бузулукского района</w:t>
            </w:r>
          </w:p>
          <w:p w:rsidR="0074764B" w:rsidRPr="00B7770C" w:rsidRDefault="0074764B" w:rsidP="00307ABE">
            <w:pPr>
              <w:spacing w:line="276" w:lineRule="auto"/>
              <w:ind w:right="-108"/>
              <w:jc w:val="both"/>
              <w:rPr>
                <w:sz w:val="28"/>
                <w:lang w:eastAsia="en-US"/>
              </w:rPr>
            </w:pPr>
          </w:p>
        </w:tc>
      </w:tr>
    </w:tbl>
    <w:p w:rsidR="0074764B" w:rsidRPr="00B7770C" w:rsidRDefault="0074764B" w:rsidP="007A303D">
      <w:pPr>
        <w:shd w:val="clear" w:color="auto" w:fill="FFFFFF"/>
        <w:ind w:firstLine="708"/>
        <w:jc w:val="both"/>
        <w:rPr>
          <w:spacing w:val="7"/>
          <w:sz w:val="28"/>
          <w:szCs w:val="28"/>
        </w:rPr>
      </w:pPr>
      <w:r w:rsidRPr="00B7770C">
        <w:rPr>
          <w:spacing w:val="7"/>
          <w:sz w:val="28"/>
          <w:szCs w:val="28"/>
        </w:rPr>
        <w:t xml:space="preserve">На основании статьи 12 Конституции Российской Федерации» и на основании статьи 26 Устава муниципального образования Бузулукский район Совет депутатов муниципального образования Бузулукский район, </w:t>
      </w:r>
      <w:proofErr w:type="gramStart"/>
      <w:r w:rsidRPr="00B7770C">
        <w:rPr>
          <w:spacing w:val="7"/>
          <w:sz w:val="28"/>
          <w:szCs w:val="28"/>
        </w:rPr>
        <w:t>Р</w:t>
      </w:r>
      <w:proofErr w:type="gramEnd"/>
      <w:r w:rsidRPr="00B7770C">
        <w:rPr>
          <w:spacing w:val="7"/>
          <w:sz w:val="28"/>
          <w:szCs w:val="28"/>
        </w:rPr>
        <w:t xml:space="preserve"> Е Ш И Л:</w:t>
      </w:r>
    </w:p>
    <w:p w:rsidR="00122CD5" w:rsidRPr="00B7770C" w:rsidRDefault="00122CD5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1.Учредить следующие награды Бузулукского района (далее - награды):</w:t>
      </w:r>
    </w:p>
    <w:p w:rsidR="00122CD5" w:rsidRPr="00B7770C" w:rsidRDefault="00122CD5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а)</w:t>
      </w:r>
      <w:r w:rsidR="006A3B5A" w:rsidRPr="00B7770C">
        <w:rPr>
          <w:sz w:val="28"/>
          <w:szCs w:val="28"/>
        </w:rPr>
        <w:t xml:space="preserve"> Почетное звание «Почетный гражданин Бузулукского района»;</w:t>
      </w:r>
    </w:p>
    <w:p w:rsidR="006A3B5A" w:rsidRPr="00B7770C" w:rsidRDefault="006A3B5A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б) Почетная грамота Бузулукского района;</w:t>
      </w:r>
    </w:p>
    <w:p w:rsidR="006A3B5A" w:rsidRPr="00B7770C" w:rsidRDefault="006A3B5A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в) Благодарственное письмо Бузулукского района.</w:t>
      </w:r>
    </w:p>
    <w:p w:rsidR="006A3B5A" w:rsidRPr="00B7770C" w:rsidRDefault="006A3B5A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lang w:eastAsia="en-US"/>
        </w:rPr>
      </w:pPr>
      <w:r w:rsidRPr="00B7770C">
        <w:rPr>
          <w:sz w:val="28"/>
          <w:szCs w:val="28"/>
        </w:rPr>
        <w:tab/>
        <w:t xml:space="preserve">2. </w:t>
      </w:r>
      <w:r w:rsidRPr="00B7770C">
        <w:rPr>
          <w:sz w:val="28"/>
        </w:rPr>
        <w:t xml:space="preserve">Утвердить Положение о наградах </w:t>
      </w:r>
      <w:r w:rsidRPr="00B7770C">
        <w:rPr>
          <w:sz w:val="28"/>
          <w:lang w:eastAsia="en-US"/>
        </w:rPr>
        <w:t xml:space="preserve"> Бузулукского района согласно приложению № 1.</w:t>
      </w:r>
    </w:p>
    <w:p w:rsidR="006A3B5A" w:rsidRPr="00B7770C" w:rsidRDefault="006A3B5A" w:rsidP="00122CD5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lang w:eastAsia="en-US"/>
        </w:rPr>
        <w:tab/>
        <w:t xml:space="preserve">3. </w:t>
      </w:r>
      <w:r w:rsidRPr="00B7770C">
        <w:rPr>
          <w:sz w:val="28"/>
        </w:rPr>
        <w:t xml:space="preserve">Утвердить Положение о почетном звании </w:t>
      </w:r>
      <w:r w:rsidRPr="00B7770C">
        <w:rPr>
          <w:sz w:val="28"/>
          <w:szCs w:val="28"/>
        </w:rPr>
        <w:t>«Почетный гражданин Бузулукского района», описания и образцы бланка удостоверения Почетного гражданина</w:t>
      </w:r>
      <w:r w:rsidRPr="00B7770C">
        <w:rPr>
          <w:sz w:val="28"/>
          <w:lang w:eastAsia="en-US"/>
        </w:rPr>
        <w:t xml:space="preserve"> согласно приложению № 2.</w:t>
      </w:r>
      <w:r w:rsidRPr="00B7770C">
        <w:rPr>
          <w:sz w:val="28"/>
          <w:szCs w:val="28"/>
        </w:rPr>
        <w:t xml:space="preserve"> </w:t>
      </w:r>
    </w:p>
    <w:p w:rsidR="0074764B" w:rsidRPr="00B7770C" w:rsidRDefault="006A3B5A" w:rsidP="00692F43">
      <w:pPr>
        <w:ind w:right="-108" w:firstLine="708"/>
        <w:jc w:val="both"/>
        <w:rPr>
          <w:sz w:val="28"/>
        </w:rPr>
      </w:pPr>
      <w:r w:rsidRPr="00B7770C">
        <w:rPr>
          <w:sz w:val="28"/>
        </w:rPr>
        <w:t>4</w:t>
      </w:r>
      <w:r w:rsidR="0074764B" w:rsidRPr="00B7770C">
        <w:rPr>
          <w:sz w:val="28"/>
        </w:rPr>
        <w:t>.Утвердить Положение о Почетной грамоте  Бузулукского района в новой редакции согласно</w:t>
      </w:r>
      <w:r w:rsidR="00B2658E" w:rsidRPr="00B7770C">
        <w:rPr>
          <w:sz w:val="28"/>
        </w:rPr>
        <w:t xml:space="preserve"> </w:t>
      </w:r>
      <w:r w:rsidRPr="00B7770C">
        <w:rPr>
          <w:sz w:val="28"/>
        </w:rPr>
        <w:t>п</w:t>
      </w:r>
      <w:r w:rsidR="0074764B" w:rsidRPr="00B7770C">
        <w:rPr>
          <w:sz w:val="28"/>
        </w:rPr>
        <w:t>риложению</w:t>
      </w:r>
      <w:r w:rsidR="00B2658E" w:rsidRPr="00B7770C">
        <w:rPr>
          <w:sz w:val="28"/>
        </w:rPr>
        <w:t xml:space="preserve"> № </w:t>
      </w:r>
      <w:r w:rsidRPr="00B7770C">
        <w:rPr>
          <w:sz w:val="28"/>
        </w:rPr>
        <w:t>3</w:t>
      </w:r>
      <w:r w:rsidR="0074764B" w:rsidRPr="00B7770C">
        <w:rPr>
          <w:sz w:val="28"/>
        </w:rPr>
        <w:t>.</w:t>
      </w:r>
    </w:p>
    <w:p w:rsidR="0074764B" w:rsidRPr="00B7770C" w:rsidRDefault="00BB6B14" w:rsidP="00692F43">
      <w:pPr>
        <w:ind w:right="-108" w:firstLine="708"/>
        <w:jc w:val="both"/>
        <w:rPr>
          <w:sz w:val="28"/>
        </w:rPr>
      </w:pPr>
      <w:r w:rsidRPr="00B7770C">
        <w:rPr>
          <w:sz w:val="28"/>
        </w:rPr>
        <w:t>5</w:t>
      </w:r>
      <w:r w:rsidR="0074764B" w:rsidRPr="00B7770C">
        <w:rPr>
          <w:sz w:val="28"/>
        </w:rPr>
        <w:t>.Утвердить Положение о Благодарственном письме  Бузулукского ра</w:t>
      </w:r>
      <w:r w:rsidR="00B2658E" w:rsidRPr="00B7770C">
        <w:rPr>
          <w:sz w:val="28"/>
        </w:rPr>
        <w:t xml:space="preserve">йона в новой редакции согласно </w:t>
      </w:r>
      <w:r w:rsidR="006A3B5A" w:rsidRPr="00B7770C">
        <w:rPr>
          <w:sz w:val="28"/>
        </w:rPr>
        <w:t>п</w:t>
      </w:r>
      <w:r w:rsidR="0074764B" w:rsidRPr="00B7770C">
        <w:rPr>
          <w:sz w:val="28"/>
        </w:rPr>
        <w:t xml:space="preserve">риложению </w:t>
      </w:r>
      <w:r w:rsidR="00B2658E" w:rsidRPr="00B7770C">
        <w:rPr>
          <w:sz w:val="28"/>
        </w:rPr>
        <w:t xml:space="preserve">№ </w:t>
      </w:r>
      <w:r w:rsidR="006A3B5A" w:rsidRPr="00B7770C">
        <w:rPr>
          <w:sz w:val="28"/>
        </w:rPr>
        <w:t>4</w:t>
      </w:r>
      <w:r w:rsidR="0071278A" w:rsidRPr="00B7770C">
        <w:rPr>
          <w:sz w:val="28"/>
        </w:rPr>
        <w:t>.</w:t>
      </w:r>
    </w:p>
    <w:p w:rsidR="0071278A" w:rsidRPr="00B7770C" w:rsidRDefault="00BB6B14" w:rsidP="00692F43">
      <w:pPr>
        <w:ind w:right="-108" w:firstLine="708"/>
        <w:jc w:val="both"/>
        <w:rPr>
          <w:sz w:val="28"/>
          <w:szCs w:val="28"/>
        </w:rPr>
      </w:pPr>
      <w:r w:rsidRPr="00B7770C">
        <w:rPr>
          <w:sz w:val="28"/>
        </w:rPr>
        <w:t>6</w:t>
      </w:r>
      <w:r w:rsidR="0071278A" w:rsidRPr="00B7770C">
        <w:rPr>
          <w:sz w:val="28"/>
        </w:rPr>
        <w:t>.</w:t>
      </w:r>
      <w:r w:rsidR="0071278A" w:rsidRPr="00B7770C">
        <w:rPr>
          <w:sz w:val="28"/>
          <w:szCs w:val="28"/>
        </w:rPr>
        <w:t xml:space="preserve"> Утвердить Положение о комиссии по наградам </w:t>
      </w:r>
      <w:r w:rsidR="001E44E0" w:rsidRPr="00B7770C">
        <w:rPr>
          <w:sz w:val="28"/>
          <w:szCs w:val="28"/>
        </w:rPr>
        <w:t>Бузулукского</w:t>
      </w:r>
      <w:r w:rsidR="0071278A" w:rsidRPr="00B7770C">
        <w:rPr>
          <w:sz w:val="28"/>
          <w:szCs w:val="28"/>
        </w:rPr>
        <w:t xml:space="preserve"> район</w:t>
      </w:r>
      <w:r w:rsidR="001E44E0" w:rsidRPr="00B7770C">
        <w:rPr>
          <w:sz w:val="28"/>
          <w:szCs w:val="28"/>
        </w:rPr>
        <w:t>а</w:t>
      </w:r>
      <w:r w:rsidR="0071278A" w:rsidRPr="00B7770C">
        <w:rPr>
          <w:sz w:val="28"/>
          <w:szCs w:val="28"/>
        </w:rPr>
        <w:t xml:space="preserve"> согласно приложению №</w:t>
      </w:r>
      <w:r w:rsidR="00EF4114" w:rsidRPr="00B7770C">
        <w:rPr>
          <w:sz w:val="28"/>
          <w:szCs w:val="28"/>
        </w:rPr>
        <w:t xml:space="preserve"> </w:t>
      </w:r>
      <w:r w:rsidRPr="00B7770C">
        <w:rPr>
          <w:sz w:val="28"/>
          <w:szCs w:val="28"/>
        </w:rPr>
        <w:t>5</w:t>
      </w:r>
      <w:r w:rsidR="0071278A" w:rsidRPr="00B7770C">
        <w:rPr>
          <w:sz w:val="28"/>
          <w:szCs w:val="28"/>
        </w:rPr>
        <w:t>.</w:t>
      </w:r>
    </w:p>
    <w:p w:rsidR="00EF4114" w:rsidRPr="00B7770C" w:rsidRDefault="00BB6B14" w:rsidP="00EF4114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7</w:t>
      </w:r>
      <w:r w:rsidR="00EF4114" w:rsidRPr="00B7770C">
        <w:rPr>
          <w:sz w:val="28"/>
          <w:szCs w:val="28"/>
        </w:rPr>
        <w:t xml:space="preserve">. </w:t>
      </w:r>
      <w:r w:rsidR="00EF4114" w:rsidRPr="00B7770C">
        <w:rPr>
          <w:spacing w:val="-1"/>
          <w:sz w:val="28"/>
          <w:szCs w:val="28"/>
        </w:rPr>
        <w:t xml:space="preserve">Утвердить форму наградного листа для представления к присвоению </w:t>
      </w:r>
      <w:r w:rsidR="00EF4114" w:rsidRPr="00B7770C">
        <w:rPr>
          <w:sz w:val="28"/>
          <w:szCs w:val="28"/>
        </w:rPr>
        <w:t xml:space="preserve"> награды согласно приложению № </w:t>
      </w:r>
      <w:r w:rsidRPr="00B7770C">
        <w:rPr>
          <w:sz w:val="28"/>
          <w:szCs w:val="28"/>
        </w:rPr>
        <w:t>6</w:t>
      </w:r>
      <w:r w:rsidR="00EF4114" w:rsidRPr="00B7770C">
        <w:rPr>
          <w:sz w:val="28"/>
          <w:szCs w:val="28"/>
        </w:rPr>
        <w:t>.</w:t>
      </w:r>
    </w:p>
    <w:p w:rsidR="00BB6B14" w:rsidRPr="00B7770C" w:rsidRDefault="00BB6B14" w:rsidP="00EF4114">
      <w:pPr>
        <w:shd w:val="clear" w:color="auto" w:fill="FFFFFF"/>
        <w:ind w:right="10" w:firstLine="708"/>
        <w:jc w:val="both"/>
        <w:rPr>
          <w:spacing w:val="-15"/>
          <w:sz w:val="28"/>
          <w:szCs w:val="28"/>
        </w:rPr>
      </w:pPr>
      <w:r w:rsidRPr="00B7770C">
        <w:rPr>
          <w:sz w:val="28"/>
          <w:szCs w:val="28"/>
        </w:rPr>
        <w:t>8. Поручить администрации района обеспечить финансирование изготовления нагр</w:t>
      </w:r>
      <w:r w:rsidR="008D3147" w:rsidRPr="00B7770C">
        <w:rPr>
          <w:sz w:val="28"/>
          <w:szCs w:val="28"/>
        </w:rPr>
        <w:t>у</w:t>
      </w:r>
      <w:r w:rsidRPr="00B7770C">
        <w:rPr>
          <w:sz w:val="28"/>
          <w:szCs w:val="28"/>
        </w:rPr>
        <w:t>дного знака к званию «Почётный гражданин Бузулукского района», лент с надписью «Почётный гражданин  Бузулукского района», книги Почётных граждан Бузулукского района, бланков удостоверений, Почётных грамот, Благодарственных писем Бузулукского района.</w:t>
      </w:r>
    </w:p>
    <w:p w:rsidR="00BB6B14" w:rsidRPr="00B7770C" w:rsidRDefault="00EF4114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</w:rPr>
        <w:lastRenderedPageBreak/>
        <w:tab/>
      </w:r>
      <w:r w:rsidRPr="00B7770C">
        <w:rPr>
          <w:sz w:val="28"/>
        </w:rPr>
        <w:tab/>
      </w:r>
      <w:r w:rsidR="00BB6B14" w:rsidRPr="00B7770C">
        <w:rPr>
          <w:sz w:val="28"/>
        </w:rPr>
        <w:t>9</w:t>
      </w:r>
      <w:r w:rsidRPr="00B7770C">
        <w:rPr>
          <w:sz w:val="28"/>
        </w:rPr>
        <w:t>.</w:t>
      </w:r>
      <w:r w:rsidR="00BB6B14" w:rsidRPr="00B7770C">
        <w:rPr>
          <w:sz w:val="28"/>
        </w:rPr>
        <w:t xml:space="preserve"> </w:t>
      </w:r>
      <w:r w:rsidR="00BB6B14" w:rsidRPr="00B7770C">
        <w:rPr>
          <w:sz w:val="28"/>
          <w:szCs w:val="28"/>
        </w:rPr>
        <w:t>Признать утратившими силу решения Совета депутатов муниципального образования Бузулукский район:</w:t>
      </w:r>
    </w:p>
    <w:p w:rsidR="00BB6B14" w:rsidRPr="00B7770C" w:rsidRDefault="00BB6B14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 xml:space="preserve">а) </w:t>
      </w:r>
      <w:r w:rsidR="00440C9B" w:rsidRPr="00B7770C">
        <w:rPr>
          <w:sz w:val="28"/>
          <w:szCs w:val="28"/>
        </w:rPr>
        <w:t>Решение от 27.09.2012 г. № 250 «О Почетном гражданине Бузулукского района»;</w:t>
      </w:r>
    </w:p>
    <w:p w:rsidR="00440C9B" w:rsidRPr="00B7770C" w:rsidRDefault="00440C9B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б) Решение от 27.12.2016 г. № 116 «О внесении изменений в решение Совета депутатов от 27.09.2012 г. № 250 «О Почетном гражданине Бузулукского района»;</w:t>
      </w:r>
    </w:p>
    <w:p w:rsidR="00440C9B" w:rsidRPr="00B7770C" w:rsidRDefault="00440C9B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в) Решение от 17.02.2017 г. № 127 «О внесении изменений в решение Совета депутатов от 27.09.2012 г. № 250 «О Почетном гражданине Бузулукского района»</w:t>
      </w:r>
      <w:r w:rsidR="00330A82" w:rsidRPr="00B7770C">
        <w:rPr>
          <w:sz w:val="28"/>
          <w:szCs w:val="28"/>
        </w:rPr>
        <w:t xml:space="preserve"> в редакции решения Совета депутатов от 27.12.2016 г. № 116;</w:t>
      </w:r>
    </w:p>
    <w:p w:rsidR="00330A82" w:rsidRPr="00B7770C" w:rsidRDefault="00330A82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г) Решение от 06.12.2001 г.№ 108 «Об утверждении Положения о Почетной грамоте Бузулукского района»</w:t>
      </w:r>
      <w:proofErr w:type="gramStart"/>
      <w:r w:rsidRPr="00B7770C">
        <w:rPr>
          <w:sz w:val="28"/>
          <w:szCs w:val="28"/>
        </w:rPr>
        <w:t xml:space="preserve"> ;</w:t>
      </w:r>
      <w:proofErr w:type="gramEnd"/>
    </w:p>
    <w:p w:rsidR="00330A82" w:rsidRPr="00B7770C" w:rsidRDefault="00330A82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д) Решение от 18.08.2009 г. № 585 «О внесении изменений в решение Совета депутатов от 06.12.2001 г. № 108 «Об утверждении Положения о Почетной грамоте Бузулукского района»;</w:t>
      </w:r>
    </w:p>
    <w:p w:rsidR="00330A82" w:rsidRPr="00B7770C" w:rsidRDefault="00330A82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е) Решение от 06.03.2014 г. № 391 «О внесении изменений в Положение о Почетной грамоте Бузулукского района, утвержденное решением Совета депутатов от 06.12.2001 г. № 108 (с изменениями от 18.08.2009 г. № 585)»;</w:t>
      </w:r>
    </w:p>
    <w:p w:rsidR="00330A82" w:rsidRPr="00B7770C" w:rsidRDefault="00330A82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ж) Решение от 12.09.2002 г. № 179 «Об утверждении Положения о Благодарственном письме Бузулукского района»;</w:t>
      </w:r>
    </w:p>
    <w:p w:rsidR="00330A82" w:rsidRPr="00B7770C" w:rsidRDefault="00330A82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з)</w:t>
      </w:r>
      <w:r w:rsidR="00574374" w:rsidRPr="00B7770C">
        <w:rPr>
          <w:sz w:val="28"/>
          <w:szCs w:val="28"/>
        </w:rPr>
        <w:t xml:space="preserve"> Решение от 18.08.2009 г.№ 584 «О внесении изменений в решение Совета депутатов от 12.09.2002 г. № 179 «Об утверждении Положения о Благодарственном письме Бузулукского района»;</w:t>
      </w:r>
    </w:p>
    <w:p w:rsidR="00574374" w:rsidRPr="00B7770C" w:rsidRDefault="00574374" w:rsidP="00692F43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  <w:t>и)</w:t>
      </w:r>
      <w:r w:rsidR="005A3C6C" w:rsidRPr="00B7770C">
        <w:rPr>
          <w:sz w:val="28"/>
          <w:szCs w:val="28"/>
        </w:rPr>
        <w:t xml:space="preserve"> Решение от 06.03.2014 г. № 392 «О внесении изменений в Положение о Благодарственном письме Бузулукского района, утвержденное решением Совета депутатов от 12.09.2002 г. № 179 (с изменениями от 18.08.2009 г. № 584)».</w:t>
      </w:r>
    </w:p>
    <w:p w:rsidR="0074764B" w:rsidRPr="00B7770C" w:rsidRDefault="00330A82" w:rsidP="005A3C6C">
      <w:pPr>
        <w:shd w:val="clear" w:color="auto" w:fill="FFFFFF"/>
        <w:ind w:hanging="66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Pr="00B7770C">
        <w:rPr>
          <w:sz w:val="28"/>
          <w:szCs w:val="28"/>
        </w:rPr>
        <w:tab/>
      </w:r>
      <w:r w:rsidR="005A3C6C" w:rsidRPr="00B7770C">
        <w:rPr>
          <w:sz w:val="28"/>
          <w:szCs w:val="28"/>
        </w:rPr>
        <w:t>10</w:t>
      </w:r>
      <w:r w:rsidR="00EF4114" w:rsidRPr="00B7770C">
        <w:rPr>
          <w:spacing w:val="7"/>
          <w:sz w:val="28"/>
          <w:szCs w:val="28"/>
        </w:rPr>
        <w:t xml:space="preserve">. </w:t>
      </w:r>
      <w:r w:rsidR="0074764B" w:rsidRPr="00B7770C">
        <w:rPr>
          <w:spacing w:val="7"/>
          <w:sz w:val="28"/>
          <w:szCs w:val="28"/>
        </w:rPr>
        <w:t xml:space="preserve">Установить, что настоящее решение вступает в силу после его официального опубликования на </w:t>
      </w:r>
      <w:proofErr w:type="gramStart"/>
      <w:r w:rsidR="0074764B" w:rsidRPr="00B7770C">
        <w:rPr>
          <w:spacing w:val="7"/>
          <w:sz w:val="28"/>
          <w:szCs w:val="28"/>
        </w:rPr>
        <w:t>правовом</w:t>
      </w:r>
      <w:proofErr w:type="gramEnd"/>
      <w:r w:rsidR="0074764B" w:rsidRPr="00B7770C">
        <w:rPr>
          <w:spacing w:val="7"/>
          <w:sz w:val="28"/>
          <w:szCs w:val="28"/>
        </w:rPr>
        <w:t xml:space="preserve"> интернет-портале </w:t>
      </w:r>
      <w:proofErr w:type="spellStart"/>
      <w:r w:rsidR="0074764B" w:rsidRPr="00B7770C">
        <w:rPr>
          <w:spacing w:val="7"/>
          <w:sz w:val="28"/>
          <w:szCs w:val="28"/>
        </w:rPr>
        <w:t>Бузулукского</w:t>
      </w:r>
      <w:proofErr w:type="spellEnd"/>
      <w:r w:rsidR="0074764B" w:rsidRPr="00B7770C">
        <w:rPr>
          <w:spacing w:val="7"/>
          <w:sz w:val="28"/>
          <w:szCs w:val="28"/>
        </w:rPr>
        <w:t xml:space="preserve"> района </w:t>
      </w:r>
      <w:hyperlink r:id="rId8" w:history="1">
        <w:r w:rsidR="00CE4F2B" w:rsidRPr="008C6C0A">
          <w:rPr>
            <w:rStyle w:val="a8"/>
            <w:spacing w:val="7"/>
            <w:sz w:val="28"/>
            <w:szCs w:val="28"/>
            <w:lang w:val="en-US"/>
          </w:rPr>
          <w:t>www</w:t>
        </w:r>
        <w:r w:rsidR="00CE4F2B" w:rsidRPr="008C6C0A">
          <w:rPr>
            <w:rStyle w:val="a8"/>
            <w:spacing w:val="7"/>
            <w:sz w:val="28"/>
            <w:szCs w:val="28"/>
          </w:rPr>
          <w:t>.</w:t>
        </w:r>
        <w:proofErr w:type="spellStart"/>
        <w:r w:rsidR="00CE4F2B" w:rsidRPr="008C6C0A">
          <w:rPr>
            <w:rStyle w:val="a8"/>
            <w:spacing w:val="7"/>
            <w:sz w:val="28"/>
            <w:szCs w:val="28"/>
            <w:lang w:val="en-US"/>
          </w:rPr>
          <w:t>pp</w:t>
        </w:r>
        <w:proofErr w:type="spellEnd"/>
        <w:r w:rsidR="00CE4F2B" w:rsidRPr="008C6C0A">
          <w:rPr>
            <w:rStyle w:val="a8"/>
            <w:spacing w:val="7"/>
            <w:sz w:val="28"/>
            <w:szCs w:val="28"/>
          </w:rPr>
          <w:t>-</w:t>
        </w:r>
        <w:proofErr w:type="spellStart"/>
        <w:r w:rsidR="00CE4F2B" w:rsidRPr="008C6C0A">
          <w:rPr>
            <w:rStyle w:val="a8"/>
            <w:spacing w:val="7"/>
            <w:sz w:val="28"/>
            <w:szCs w:val="28"/>
            <w:lang w:val="en-US"/>
          </w:rPr>
          <w:t>bz</w:t>
        </w:r>
        <w:proofErr w:type="spellEnd"/>
        <w:r w:rsidR="00CE4F2B" w:rsidRPr="008C6C0A">
          <w:rPr>
            <w:rStyle w:val="a8"/>
            <w:spacing w:val="7"/>
            <w:sz w:val="28"/>
            <w:szCs w:val="28"/>
          </w:rPr>
          <w:t>.</w:t>
        </w:r>
        <w:proofErr w:type="spellStart"/>
        <w:r w:rsidR="00CE4F2B" w:rsidRPr="008C6C0A">
          <w:rPr>
            <w:rStyle w:val="a8"/>
            <w:spacing w:val="7"/>
            <w:sz w:val="28"/>
            <w:szCs w:val="28"/>
            <w:lang w:val="en-US"/>
          </w:rPr>
          <w:t>ru</w:t>
        </w:r>
        <w:proofErr w:type="spellEnd"/>
      </w:hyperlink>
      <w:r w:rsidR="0074764B" w:rsidRPr="00B7770C">
        <w:rPr>
          <w:spacing w:val="7"/>
          <w:sz w:val="28"/>
          <w:szCs w:val="28"/>
        </w:rPr>
        <w:t>.</w:t>
      </w:r>
      <w:r w:rsidR="00CE4F2B">
        <w:rPr>
          <w:spacing w:val="7"/>
          <w:sz w:val="28"/>
          <w:szCs w:val="28"/>
        </w:rPr>
        <w:t xml:space="preserve">, </w:t>
      </w:r>
      <w:r w:rsidR="00CE4F2B" w:rsidRPr="00CE4F2B">
        <w:rPr>
          <w:color w:val="FF0000"/>
          <w:spacing w:val="7"/>
          <w:sz w:val="28"/>
          <w:szCs w:val="28"/>
        </w:rPr>
        <w:t>но не ранее 1 января 2018 года.</w:t>
      </w:r>
    </w:p>
    <w:p w:rsidR="0074764B" w:rsidRPr="00B7770C" w:rsidRDefault="005A3C6C" w:rsidP="00EF4114">
      <w:pPr>
        <w:shd w:val="clear" w:color="auto" w:fill="FFFFFF"/>
        <w:ind w:firstLine="669"/>
        <w:jc w:val="both"/>
        <w:rPr>
          <w:sz w:val="28"/>
        </w:rPr>
      </w:pPr>
      <w:r w:rsidRPr="00B7770C">
        <w:rPr>
          <w:sz w:val="28"/>
        </w:rPr>
        <w:t>11</w:t>
      </w:r>
      <w:r w:rsidR="00EF4114" w:rsidRPr="00B7770C">
        <w:rPr>
          <w:sz w:val="28"/>
        </w:rPr>
        <w:t xml:space="preserve">. </w:t>
      </w:r>
      <w:proofErr w:type="gramStart"/>
      <w:r w:rsidR="0074764B" w:rsidRPr="00B7770C">
        <w:rPr>
          <w:sz w:val="28"/>
        </w:rPr>
        <w:t>Контроль за</w:t>
      </w:r>
      <w:proofErr w:type="gramEnd"/>
      <w:r w:rsidR="0074764B" w:rsidRPr="00B7770C">
        <w:rPr>
          <w:sz w:val="28"/>
        </w:rPr>
        <w:t xml:space="preserve"> исполнением настоящего решения возложить на заместителя председателя  </w:t>
      </w:r>
      <w:r w:rsidR="0074764B" w:rsidRPr="00B7770C">
        <w:rPr>
          <w:spacing w:val="7"/>
          <w:sz w:val="28"/>
          <w:szCs w:val="28"/>
        </w:rPr>
        <w:t>Совета депутатов муниципального образования Бузулукский район Черникова А.А.</w:t>
      </w:r>
    </w:p>
    <w:p w:rsidR="0074764B" w:rsidRPr="00B7770C" w:rsidRDefault="0074764B" w:rsidP="0074764B">
      <w:pPr>
        <w:shd w:val="clear" w:color="auto" w:fill="FFFFFF"/>
        <w:ind w:left="669"/>
        <w:jc w:val="both"/>
        <w:rPr>
          <w:sz w:val="28"/>
        </w:rPr>
      </w:pPr>
    </w:p>
    <w:p w:rsidR="0074764B" w:rsidRPr="00B7770C" w:rsidRDefault="0074764B" w:rsidP="0074764B">
      <w:pPr>
        <w:ind w:right="-2"/>
        <w:jc w:val="both"/>
        <w:rPr>
          <w:sz w:val="28"/>
        </w:rPr>
      </w:pPr>
      <w:r w:rsidRPr="00B7770C">
        <w:rPr>
          <w:sz w:val="28"/>
        </w:rPr>
        <w:t xml:space="preserve">Председатель Совета депутатов                          </w:t>
      </w:r>
      <w:r w:rsidR="007A303D" w:rsidRPr="00B7770C">
        <w:rPr>
          <w:sz w:val="28"/>
        </w:rPr>
        <w:t xml:space="preserve">                      </w:t>
      </w:r>
      <w:r w:rsidR="00FC4F34">
        <w:rPr>
          <w:sz w:val="28"/>
        </w:rPr>
        <w:t xml:space="preserve">           </w:t>
      </w:r>
      <w:r w:rsidRPr="00B7770C">
        <w:rPr>
          <w:sz w:val="28"/>
        </w:rPr>
        <w:t xml:space="preserve">А.В. Попов </w:t>
      </w:r>
    </w:p>
    <w:p w:rsidR="0074764B" w:rsidRPr="00B7770C" w:rsidRDefault="0074764B" w:rsidP="0074764B">
      <w:pPr>
        <w:ind w:right="-2"/>
        <w:jc w:val="both"/>
        <w:rPr>
          <w:sz w:val="28"/>
        </w:rPr>
      </w:pPr>
    </w:p>
    <w:p w:rsidR="00EF4114" w:rsidRPr="00B7770C" w:rsidRDefault="0074764B" w:rsidP="007A303D">
      <w:pPr>
        <w:ind w:right="-2"/>
        <w:jc w:val="both"/>
        <w:rPr>
          <w:sz w:val="28"/>
        </w:rPr>
      </w:pPr>
      <w:r w:rsidRPr="00B7770C">
        <w:rPr>
          <w:sz w:val="28"/>
        </w:rPr>
        <w:t xml:space="preserve">Глава района                                                                                   </w:t>
      </w:r>
      <w:r w:rsidR="00FC4F34">
        <w:rPr>
          <w:sz w:val="28"/>
        </w:rPr>
        <w:t xml:space="preserve">  </w:t>
      </w:r>
      <w:r w:rsidRPr="00B7770C">
        <w:rPr>
          <w:sz w:val="28"/>
        </w:rPr>
        <w:t>Н.А. Бантюков</w:t>
      </w:r>
    </w:p>
    <w:p w:rsidR="005A3C6C" w:rsidRPr="00B7770C" w:rsidRDefault="005A3C6C" w:rsidP="007A303D">
      <w:pPr>
        <w:ind w:right="-2"/>
        <w:jc w:val="both"/>
        <w:rPr>
          <w:sz w:val="28"/>
        </w:rPr>
      </w:pPr>
    </w:p>
    <w:p w:rsidR="005A3C6C" w:rsidRPr="00B7770C" w:rsidRDefault="005A3C6C" w:rsidP="007A303D">
      <w:pPr>
        <w:ind w:right="-2"/>
        <w:jc w:val="both"/>
      </w:pPr>
    </w:p>
    <w:p w:rsidR="0074764B" w:rsidRPr="00B7770C" w:rsidRDefault="0074764B" w:rsidP="007A303D">
      <w:pPr>
        <w:ind w:right="-2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Разослано: в  дело, Попову А.В., администрации района, </w:t>
      </w:r>
      <w:r w:rsidR="007A303D" w:rsidRPr="00B7770C">
        <w:rPr>
          <w:sz w:val="28"/>
          <w:szCs w:val="28"/>
        </w:rPr>
        <w:br/>
        <w:t xml:space="preserve">                       </w:t>
      </w:r>
      <w:proofErr w:type="spellStart"/>
      <w:r w:rsidRPr="00B7770C">
        <w:rPr>
          <w:sz w:val="28"/>
          <w:szCs w:val="28"/>
        </w:rPr>
        <w:t>Бузулукской</w:t>
      </w:r>
      <w:proofErr w:type="spellEnd"/>
      <w:r w:rsidRPr="00B7770C">
        <w:rPr>
          <w:sz w:val="28"/>
          <w:szCs w:val="28"/>
        </w:rPr>
        <w:t xml:space="preserve"> </w:t>
      </w:r>
      <w:r w:rsidR="007A303D" w:rsidRPr="00B7770C">
        <w:rPr>
          <w:sz w:val="28"/>
          <w:szCs w:val="28"/>
        </w:rPr>
        <w:t xml:space="preserve"> </w:t>
      </w:r>
      <w:proofErr w:type="spellStart"/>
      <w:r w:rsidRPr="00B7770C">
        <w:rPr>
          <w:sz w:val="28"/>
          <w:szCs w:val="28"/>
        </w:rPr>
        <w:t>межрайпрокуратуре</w:t>
      </w:r>
      <w:proofErr w:type="spellEnd"/>
      <w:r w:rsidRPr="00B7770C">
        <w:rPr>
          <w:sz w:val="28"/>
          <w:szCs w:val="28"/>
        </w:rPr>
        <w:t>.</w:t>
      </w:r>
    </w:p>
    <w:p w:rsidR="005A3C6C" w:rsidRPr="00B7770C" w:rsidRDefault="005A3C6C" w:rsidP="007A303D">
      <w:pPr>
        <w:ind w:right="-2"/>
        <w:jc w:val="both"/>
        <w:rPr>
          <w:sz w:val="28"/>
          <w:szCs w:val="28"/>
        </w:rPr>
      </w:pPr>
    </w:p>
    <w:p w:rsidR="00BC51D9" w:rsidRPr="00B7770C" w:rsidRDefault="008B2358" w:rsidP="00BC51D9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lastRenderedPageBreak/>
        <w:t xml:space="preserve"> </w:t>
      </w:r>
      <w:r w:rsidR="00307ABE" w:rsidRPr="00B7770C">
        <w:rPr>
          <w:sz w:val="24"/>
          <w:szCs w:val="24"/>
        </w:rPr>
        <w:t xml:space="preserve">                                                                        </w:t>
      </w:r>
      <w:r w:rsidR="00BC51D9" w:rsidRPr="00B7770C">
        <w:rPr>
          <w:sz w:val="24"/>
          <w:szCs w:val="24"/>
        </w:rPr>
        <w:t xml:space="preserve">                        </w:t>
      </w:r>
      <w:r w:rsidR="00307ABE" w:rsidRPr="00B7770C">
        <w:rPr>
          <w:sz w:val="24"/>
          <w:szCs w:val="24"/>
        </w:rPr>
        <w:t xml:space="preserve">  </w:t>
      </w:r>
      <w:r w:rsidR="00BC51D9" w:rsidRPr="00B7770C">
        <w:rPr>
          <w:sz w:val="24"/>
          <w:szCs w:val="24"/>
        </w:rPr>
        <w:t>Приложение № 1 к решению</w:t>
      </w:r>
      <w:r w:rsidR="00BC51D9" w:rsidRPr="00B7770C">
        <w:rPr>
          <w:sz w:val="24"/>
          <w:szCs w:val="24"/>
        </w:rPr>
        <w:br/>
        <w:t xml:space="preserve">                                                       Совета депутатов</w:t>
      </w:r>
    </w:p>
    <w:p w:rsidR="00BC51D9" w:rsidRPr="00B7770C" w:rsidRDefault="00BC51D9" w:rsidP="00BC51D9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                                  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76115C" w:rsidRDefault="00BC51D9" w:rsidP="0076115C">
      <w:pPr>
        <w:jc w:val="center"/>
        <w:rPr>
          <w:sz w:val="28"/>
          <w:szCs w:val="28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132AF">
        <w:rPr>
          <w:sz w:val="24"/>
          <w:szCs w:val="24"/>
        </w:rPr>
        <w:t>27.12.2017г. № 221</w:t>
      </w:r>
    </w:p>
    <w:p w:rsidR="00BC51D9" w:rsidRPr="00B7770C" w:rsidRDefault="00BC51D9" w:rsidP="00BC51D9">
      <w:pPr>
        <w:pStyle w:val="a3"/>
        <w:jc w:val="center"/>
        <w:rPr>
          <w:spacing w:val="7"/>
          <w:sz w:val="24"/>
          <w:szCs w:val="24"/>
        </w:rPr>
      </w:pPr>
    </w:p>
    <w:p w:rsidR="00BC51D9" w:rsidRPr="00B7770C" w:rsidRDefault="00BC51D9" w:rsidP="00BC51D9">
      <w:pPr>
        <w:pStyle w:val="a3"/>
        <w:jc w:val="center"/>
        <w:rPr>
          <w:spacing w:val="7"/>
          <w:sz w:val="24"/>
          <w:szCs w:val="24"/>
        </w:rPr>
      </w:pPr>
    </w:p>
    <w:p w:rsidR="00BC51D9" w:rsidRPr="00B7770C" w:rsidRDefault="00BC51D9" w:rsidP="00BC51D9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 xml:space="preserve">ПОЛОЖЕНИЕ </w:t>
      </w:r>
    </w:p>
    <w:p w:rsidR="00BC51D9" w:rsidRPr="00B7770C" w:rsidRDefault="00BC51D9" w:rsidP="00BC51D9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>о наградах Бузулукского района</w:t>
      </w:r>
    </w:p>
    <w:p w:rsidR="00C42E19" w:rsidRPr="00B7770C" w:rsidRDefault="00C42E19" w:rsidP="00BC51D9">
      <w:pPr>
        <w:pStyle w:val="a3"/>
        <w:jc w:val="center"/>
        <w:rPr>
          <w:spacing w:val="7"/>
          <w:szCs w:val="28"/>
        </w:rPr>
      </w:pPr>
    </w:p>
    <w:p w:rsidR="00C42E19" w:rsidRPr="00B7770C" w:rsidRDefault="00C42E19" w:rsidP="00C4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1. Награды Бузулукского района (далее - награды) являются формой поощрения </w:t>
      </w:r>
      <w:r w:rsidR="00803394" w:rsidRPr="00B7770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в исключительных случаях иностранных граждан </w:t>
      </w:r>
      <w:r w:rsidRPr="00B7770C">
        <w:rPr>
          <w:rFonts w:ascii="Times New Roman" w:hAnsi="Times New Roman" w:cs="Times New Roman"/>
          <w:sz w:val="28"/>
          <w:szCs w:val="28"/>
        </w:rPr>
        <w:t>за</w:t>
      </w:r>
      <w:r w:rsidRPr="00B7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>высокое профессиональное мастерство и многолетний труд, признания их заслуг в деятельности, направленной на достижение экономического, социального и культурного благополучия населения Бузулукского района, в общественной деятельности.</w:t>
      </w:r>
    </w:p>
    <w:p w:rsidR="00C42E19" w:rsidRPr="00B7770C" w:rsidRDefault="00C42E19" w:rsidP="00C42E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>2. Наградами являются:</w:t>
      </w:r>
    </w:p>
    <w:p w:rsidR="00C42E19" w:rsidRPr="00B7770C" w:rsidRDefault="00AC7C3F" w:rsidP="00C42E19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="00C42E19" w:rsidRPr="00B7770C">
        <w:rPr>
          <w:sz w:val="28"/>
          <w:szCs w:val="28"/>
        </w:rPr>
        <w:t>а) Почетное звание «Почетный гражданин Бузулукского района»;</w:t>
      </w:r>
    </w:p>
    <w:p w:rsidR="00C42E19" w:rsidRPr="00B7770C" w:rsidRDefault="00C42E19" w:rsidP="00C42E19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б) Почетная грамота Бузулукского района;</w:t>
      </w:r>
    </w:p>
    <w:p w:rsidR="00C42E19" w:rsidRPr="00B7770C" w:rsidRDefault="00C42E19" w:rsidP="00C42E19">
      <w:pPr>
        <w:shd w:val="clear" w:color="auto" w:fill="FFFFFF"/>
        <w:tabs>
          <w:tab w:val="left" w:pos="851"/>
        </w:tabs>
        <w:ind w:left="24" w:right="51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в) Благодарственное письмо Бузулукского района.</w:t>
      </w:r>
    </w:p>
    <w:p w:rsidR="00C42E19" w:rsidRPr="00B7770C" w:rsidRDefault="00C42E19" w:rsidP="00C42E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 xml:space="preserve">3. Правовой статус </w:t>
      </w:r>
      <w:r w:rsidR="00AC7C3F" w:rsidRPr="00B7770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>аград, порядок их присвоения и вручения определяются специальными Положениями, утверждёнными Советом депутатов муниципального образования Б</w:t>
      </w:r>
      <w:r w:rsidR="00AC7C3F" w:rsidRPr="00B7770C">
        <w:rPr>
          <w:rFonts w:ascii="Times New Roman" w:hAnsi="Times New Roman" w:cs="Times New Roman"/>
          <w:b w:val="0"/>
          <w:sz w:val="28"/>
          <w:szCs w:val="28"/>
        </w:rPr>
        <w:t>узулукс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>кий район.</w:t>
      </w:r>
    </w:p>
    <w:p w:rsidR="00C42E19" w:rsidRPr="00B7770C" w:rsidRDefault="00C42E19" w:rsidP="00C4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4. Один и тот же гражданин, организация не могут одновременно быть </w:t>
      </w:r>
      <w:proofErr w:type="gramStart"/>
      <w:r w:rsidRPr="00B7770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7770C">
        <w:rPr>
          <w:rFonts w:ascii="Times New Roman" w:hAnsi="Times New Roman" w:cs="Times New Roman"/>
          <w:sz w:val="28"/>
          <w:szCs w:val="28"/>
        </w:rPr>
        <w:t xml:space="preserve"> к награждению наградами нескольких видов.</w:t>
      </w:r>
    </w:p>
    <w:p w:rsidR="00C42E19" w:rsidRPr="00B7770C" w:rsidRDefault="00C42E19" w:rsidP="00C4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5. </w:t>
      </w:r>
      <w:r w:rsidR="00AC7C3F" w:rsidRPr="00B7770C">
        <w:rPr>
          <w:rFonts w:ascii="Times New Roman" w:hAnsi="Times New Roman" w:cs="Times New Roman"/>
          <w:sz w:val="28"/>
          <w:szCs w:val="28"/>
        </w:rPr>
        <w:t>На</w:t>
      </w:r>
      <w:r w:rsidRPr="00B7770C">
        <w:rPr>
          <w:rFonts w:ascii="Times New Roman" w:hAnsi="Times New Roman" w:cs="Times New Roman"/>
          <w:sz w:val="28"/>
          <w:szCs w:val="28"/>
        </w:rPr>
        <w:t>градами не могут награждаться граждане, имеющие неснятую или непогашенную судимость.</w:t>
      </w:r>
    </w:p>
    <w:p w:rsidR="00C42E19" w:rsidRPr="003D4787" w:rsidRDefault="00C42E19" w:rsidP="00C42E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87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AC7C3F" w:rsidRPr="003D478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D4787">
        <w:rPr>
          <w:rFonts w:ascii="Times New Roman" w:hAnsi="Times New Roman" w:cs="Times New Roman"/>
          <w:b w:val="0"/>
          <w:sz w:val="28"/>
          <w:szCs w:val="28"/>
        </w:rPr>
        <w:t xml:space="preserve">аграда вручается </w:t>
      </w:r>
      <w:proofErr w:type="gramStart"/>
      <w:r w:rsidRPr="003D4787">
        <w:rPr>
          <w:rFonts w:ascii="Times New Roman" w:hAnsi="Times New Roman" w:cs="Times New Roman"/>
          <w:b w:val="0"/>
          <w:sz w:val="28"/>
          <w:szCs w:val="28"/>
        </w:rPr>
        <w:t>награждённому</w:t>
      </w:r>
      <w:proofErr w:type="gramEnd"/>
      <w:r w:rsidRPr="003D4787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3D4787">
        <w:rPr>
          <w:rFonts w:ascii="Times New Roman" w:hAnsi="Times New Roman" w:cs="Times New Roman"/>
          <w:b w:val="0"/>
          <w:sz w:val="28"/>
          <w:szCs w:val="28"/>
        </w:rPr>
        <w:t>2 (</w:t>
      </w:r>
      <w:r w:rsidRPr="003D4787">
        <w:rPr>
          <w:rFonts w:ascii="Times New Roman" w:hAnsi="Times New Roman" w:cs="Times New Roman"/>
          <w:b w:val="0"/>
          <w:sz w:val="28"/>
          <w:szCs w:val="28"/>
        </w:rPr>
        <w:t>двух</w:t>
      </w:r>
      <w:r w:rsidR="003D4787">
        <w:rPr>
          <w:rFonts w:ascii="Times New Roman" w:hAnsi="Times New Roman" w:cs="Times New Roman"/>
          <w:b w:val="0"/>
          <w:sz w:val="28"/>
          <w:szCs w:val="28"/>
        </w:rPr>
        <w:t>)</w:t>
      </w:r>
      <w:r w:rsidRPr="003D4787">
        <w:rPr>
          <w:rFonts w:ascii="Times New Roman" w:hAnsi="Times New Roman" w:cs="Times New Roman"/>
          <w:b w:val="0"/>
          <w:sz w:val="28"/>
          <w:szCs w:val="28"/>
        </w:rPr>
        <w:t xml:space="preserve"> месяцев со дня вступления в силу</w:t>
      </w:r>
      <w:r w:rsidR="00B37E01" w:rsidRPr="003D4787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решения Совета депутатов муниципального образования Бузулукский район, либо распоряжения администрации района о награждении соответствующей наградой Бузулукского района.</w:t>
      </w:r>
    </w:p>
    <w:p w:rsidR="00C42E19" w:rsidRPr="00B7770C" w:rsidRDefault="00C42E19" w:rsidP="00C42E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>7. Повторное награждение наградой</w:t>
      </w:r>
      <w:r w:rsidR="00E67A36" w:rsidRPr="00B7770C">
        <w:rPr>
          <w:rFonts w:ascii="Times New Roman" w:hAnsi="Times New Roman" w:cs="Times New Roman"/>
          <w:b w:val="0"/>
          <w:sz w:val="28"/>
          <w:szCs w:val="28"/>
        </w:rPr>
        <w:t xml:space="preserve"> Бузулукского района 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 xml:space="preserve"> за новые заслуги возможно не ранее, чем через два года после предыдущего награждения  наградой.</w:t>
      </w:r>
    </w:p>
    <w:p w:rsidR="00C42E19" w:rsidRPr="00B7770C" w:rsidRDefault="00C42E19" w:rsidP="00C42E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>8. Лица, удостоенные наград</w:t>
      </w:r>
      <w:r w:rsidR="00E67A36" w:rsidRPr="00B7770C">
        <w:rPr>
          <w:rFonts w:ascii="Times New Roman" w:hAnsi="Times New Roman" w:cs="Times New Roman"/>
          <w:b w:val="0"/>
          <w:sz w:val="28"/>
          <w:szCs w:val="28"/>
        </w:rPr>
        <w:t xml:space="preserve"> Бузулукского района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>, пользуются льготами и преимуществами в порядке и условиях, установленных в Положении о соответствующей награде</w:t>
      </w:r>
      <w:r w:rsidR="00233464" w:rsidRPr="00B7770C">
        <w:rPr>
          <w:rFonts w:ascii="Times New Roman" w:hAnsi="Times New Roman" w:cs="Times New Roman"/>
          <w:b w:val="0"/>
          <w:sz w:val="28"/>
          <w:szCs w:val="28"/>
        </w:rPr>
        <w:t xml:space="preserve"> Бузулукского района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2E19" w:rsidRPr="00B7770C" w:rsidRDefault="00C42E19" w:rsidP="00BC51D9">
      <w:pPr>
        <w:pStyle w:val="a3"/>
        <w:jc w:val="center"/>
        <w:rPr>
          <w:spacing w:val="7"/>
          <w:szCs w:val="28"/>
        </w:rPr>
      </w:pPr>
    </w:p>
    <w:p w:rsidR="00BC51D9" w:rsidRPr="00B7770C" w:rsidRDefault="00307ABE" w:rsidP="0074764B">
      <w:pPr>
        <w:pStyle w:val="a3"/>
        <w:jc w:val="center"/>
        <w:rPr>
          <w:szCs w:val="28"/>
        </w:rPr>
      </w:pPr>
      <w:r w:rsidRPr="00B7770C">
        <w:rPr>
          <w:szCs w:val="28"/>
        </w:rPr>
        <w:t xml:space="preserve">                       </w:t>
      </w: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t xml:space="preserve">                                                                                                 </w:t>
      </w: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0D5F73" w:rsidRPr="00B7770C" w:rsidRDefault="000D5F73" w:rsidP="000D5F73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lastRenderedPageBreak/>
        <w:t xml:space="preserve">                                                                                                   Приложение № </w:t>
      </w:r>
      <w:r w:rsidR="00087D25" w:rsidRPr="00B7770C">
        <w:rPr>
          <w:sz w:val="24"/>
          <w:szCs w:val="24"/>
        </w:rPr>
        <w:t>2</w:t>
      </w:r>
      <w:r w:rsidRPr="00B7770C">
        <w:rPr>
          <w:sz w:val="24"/>
          <w:szCs w:val="24"/>
        </w:rPr>
        <w:t xml:space="preserve"> к решению</w:t>
      </w:r>
      <w:r w:rsidRPr="00B7770C">
        <w:rPr>
          <w:sz w:val="24"/>
          <w:szCs w:val="24"/>
        </w:rPr>
        <w:br/>
        <w:t xml:space="preserve">                                                       Совета депутатов</w:t>
      </w:r>
    </w:p>
    <w:p w:rsidR="000D5F73" w:rsidRPr="00B7770C" w:rsidRDefault="000D5F73" w:rsidP="000D5F73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                                  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0D5F73" w:rsidRPr="00B7770C" w:rsidRDefault="000D5F73" w:rsidP="000D5F73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132AF">
        <w:rPr>
          <w:sz w:val="24"/>
          <w:szCs w:val="24"/>
        </w:rPr>
        <w:t>27.12.2017г. № 221</w:t>
      </w: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0D5F73" w:rsidP="0074764B">
      <w:pPr>
        <w:pStyle w:val="a3"/>
        <w:jc w:val="center"/>
        <w:rPr>
          <w:szCs w:val="28"/>
        </w:rPr>
      </w:pPr>
      <w:r w:rsidRPr="00B7770C">
        <w:t>ПОЛОЖЕНИЕ</w:t>
      </w:r>
      <w:r w:rsidRPr="00B7770C">
        <w:br/>
        <w:t xml:space="preserve"> о почетном звании </w:t>
      </w:r>
      <w:r w:rsidRPr="00B7770C">
        <w:rPr>
          <w:szCs w:val="28"/>
        </w:rPr>
        <w:t>«Почетный гражданин Бузулукского района»</w:t>
      </w:r>
    </w:p>
    <w:p w:rsidR="00622F90" w:rsidRPr="00B7770C" w:rsidRDefault="00622F90" w:rsidP="000D5F73">
      <w:pPr>
        <w:shd w:val="clear" w:color="auto" w:fill="FFFFFF"/>
        <w:tabs>
          <w:tab w:val="left" w:pos="1066"/>
        </w:tabs>
        <w:spacing w:line="0" w:lineRule="atLeast"/>
        <w:ind w:firstLine="562"/>
        <w:jc w:val="both"/>
        <w:rPr>
          <w:rStyle w:val="a7"/>
          <w:i w:val="0"/>
          <w:sz w:val="28"/>
          <w:szCs w:val="28"/>
        </w:rPr>
      </w:pPr>
    </w:p>
    <w:p w:rsidR="000D5F73" w:rsidRPr="00B7770C" w:rsidRDefault="000D5F73" w:rsidP="000D5F73">
      <w:pPr>
        <w:shd w:val="clear" w:color="auto" w:fill="FFFFFF"/>
        <w:tabs>
          <w:tab w:val="left" w:pos="1066"/>
        </w:tabs>
        <w:spacing w:line="0" w:lineRule="atLeast"/>
        <w:ind w:firstLine="562"/>
        <w:jc w:val="both"/>
        <w:rPr>
          <w:rStyle w:val="a7"/>
          <w:i w:val="0"/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1.</w:t>
      </w:r>
      <w:r w:rsidRPr="00B7770C">
        <w:rPr>
          <w:rStyle w:val="a7"/>
          <w:i w:val="0"/>
          <w:sz w:val="28"/>
          <w:szCs w:val="28"/>
        </w:rPr>
        <w:tab/>
      </w:r>
      <w:r w:rsidR="00622F90" w:rsidRPr="00B7770C">
        <w:rPr>
          <w:rStyle w:val="a7"/>
          <w:i w:val="0"/>
          <w:sz w:val="28"/>
          <w:szCs w:val="28"/>
        </w:rPr>
        <w:t>Почетное з</w:t>
      </w:r>
      <w:r w:rsidRPr="00B7770C">
        <w:rPr>
          <w:rStyle w:val="a7"/>
          <w:i w:val="0"/>
          <w:sz w:val="28"/>
          <w:szCs w:val="28"/>
        </w:rPr>
        <w:t xml:space="preserve">вание «Почетный гражданин Бузулукского  района» (далее – Почетный гражданин)   присваивается      Советом   депутатов муниципального образования </w:t>
      </w:r>
      <w:r w:rsidR="00803394" w:rsidRPr="00B7770C">
        <w:rPr>
          <w:rStyle w:val="a7"/>
          <w:i w:val="0"/>
          <w:sz w:val="28"/>
          <w:szCs w:val="28"/>
        </w:rPr>
        <w:t xml:space="preserve"> </w:t>
      </w:r>
      <w:r w:rsidRPr="00B7770C">
        <w:rPr>
          <w:rStyle w:val="a7"/>
          <w:i w:val="0"/>
          <w:sz w:val="28"/>
          <w:szCs w:val="28"/>
        </w:rPr>
        <w:t>Бузулукский район</w:t>
      </w:r>
      <w:r w:rsidR="007F5ADA" w:rsidRPr="00B7770C">
        <w:rPr>
          <w:rStyle w:val="a7"/>
          <w:i w:val="0"/>
          <w:sz w:val="28"/>
          <w:szCs w:val="28"/>
        </w:rPr>
        <w:t xml:space="preserve"> гражданам Российской Федерации </w:t>
      </w:r>
      <w:r w:rsidRPr="00B7770C">
        <w:rPr>
          <w:rStyle w:val="a7"/>
          <w:i w:val="0"/>
          <w:sz w:val="28"/>
          <w:szCs w:val="28"/>
        </w:rPr>
        <w:t xml:space="preserve"> за особые заслуги перед жителями района, а в исключительных случаях - иностранным гражданам за эффективную работу по укреплению дружбы и взаимовыгодного сотрудничества.</w:t>
      </w:r>
    </w:p>
    <w:p w:rsidR="008235F1" w:rsidRPr="00B7770C" w:rsidRDefault="00622F90" w:rsidP="000D5F73">
      <w:pPr>
        <w:shd w:val="clear" w:color="auto" w:fill="FFFFFF"/>
        <w:tabs>
          <w:tab w:val="left" w:pos="1066"/>
        </w:tabs>
        <w:spacing w:line="0" w:lineRule="atLeast"/>
        <w:ind w:firstLine="562"/>
        <w:jc w:val="both"/>
        <w:rPr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2.</w:t>
      </w:r>
      <w:r w:rsidRPr="00B7770C">
        <w:rPr>
          <w:sz w:val="28"/>
          <w:szCs w:val="28"/>
        </w:rPr>
        <w:t xml:space="preserve"> </w:t>
      </w:r>
      <w:proofErr w:type="gramStart"/>
      <w:r w:rsidRPr="00B7770C">
        <w:rPr>
          <w:sz w:val="28"/>
          <w:szCs w:val="28"/>
        </w:rPr>
        <w:t>Почетного звания Почетный гражданин удостаиваются граждане Российской Федерации, иностранные граждане, получившие широкую известность и признание населения Бузулукского района, внесшие значительный вклад в развитие Бузулукского района и Оренбургской области, имеющие стаж трудовой (служебной) деятельности не менее 25 лет и награжденные Почетной грамотой Бузулукского района, а также граждане, совершившие героический поступок, проявившие мужество, смелость, отвагу.</w:t>
      </w:r>
      <w:proofErr w:type="gramEnd"/>
    </w:p>
    <w:p w:rsidR="00622F90" w:rsidRPr="00B7770C" w:rsidRDefault="00622F90" w:rsidP="000D5F73">
      <w:pPr>
        <w:shd w:val="clear" w:color="auto" w:fill="FFFFFF"/>
        <w:tabs>
          <w:tab w:val="left" w:pos="1066"/>
        </w:tabs>
        <w:spacing w:line="0" w:lineRule="atLeast"/>
        <w:ind w:firstLine="562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3.</w:t>
      </w:r>
      <w:r w:rsidR="008235F1" w:rsidRPr="00B7770C">
        <w:rPr>
          <w:sz w:val="28"/>
          <w:szCs w:val="28"/>
        </w:rPr>
        <w:t xml:space="preserve"> </w:t>
      </w:r>
      <w:r w:rsidRPr="00B7770C">
        <w:rPr>
          <w:sz w:val="28"/>
          <w:szCs w:val="28"/>
        </w:rPr>
        <w:t>В исключительных случаях звание Почётный гражданин может присваиваться отдельным гражданам посмертно.</w:t>
      </w:r>
    </w:p>
    <w:p w:rsidR="00622F90" w:rsidRPr="00B7770C" w:rsidRDefault="00D65FC0" w:rsidP="0062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F90" w:rsidRPr="00B7770C">
        <w:rPr>
          <w:rFonts w:ascii="Times New Roman" w:hAnsi="Times New Roman" w:cs="Times New Roman"/>
          <w:sz w:val="28"/>
          <w:szCs w:val="28"/>
        </w:rPr>
        <w:t>4.</w:t>
      </w:r>
      <w:r w:rsidR="008235F1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="00622F90" w:rsidRPr="00B7770C">
        <w:rPr>
          <w:rFonts w:ascii="Times New Roman" w:hAnsi="Times New Roman" w:cs="Times New Roman"/>
          <w:sz w:val="28"/>
          <w:szCs w:val="28"/>
        </w:rPr>
        <w:t>Представление (ходатайство) о присвоении почетного звания Почетный гражданин инициируется:</w:t>
      </w:r>
    </w:p>
    <w:p w:rsidR="001F4B5F" w:rsidRPr="00B7770C" w:rsidRDefault="001F4B5F" w:rsidP="0062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ab/>
        <w:t>- органами государственной власти, государственными  органами;</w:t>
      </w:r>
    </w:p>
    <w:p w:rsidR="001F4B5F" w:rsidRPr="00B7770C" w:rsidRDefault="001F4B5F" w:rsidP="001F4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ab/>
        <w:t>- органами местного самоуправления;</w:t>
      </w:r>
    </w:p>
    <w:p w:rsidR="001F4B5F" w:rsidRPr="00B7770C" w:rsidRDefault="001F4B5F" w:rsidP="001F4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22F90" w:rsidRPr="00B7770C">
        <w:rPr>
          <w:rFonts w:ascii="Times New Roman" w:hAnsi="Times New Roman" w:cs="Times New Roman"/>
          <w:sz w:val="28"/>
          <w:szCs w:val="28"/>
        </w:rPr>
        <w:t>главой муниципального образования Бузулукский район;</w:t>
      </w:r>
    </w:p>
    <w:p w:rsidR="00622F90" w:rsidRPr="00B7770C" w:rsidRDefault="001F4B5F" w:rsidP="001F4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ab/>
        <w:t>-</w:t>
      </w:r>
      <w:r w:rsidR="00622F90" w:rsidRPr="00B7770C">
        <w:rPr>
          <w:rFonts w:ascii="Times New Roman" w:hAnsi="Times New Roman" w:cs="Times New Roman"/>
          <w:sz w:val="28"/>
          <w:szCs w:val="28"/>
        </w:rPr>
        <w:t>коллективами предприятий, учреждений, организаций и общественных объединений (далее - коллектив организации).</w:t>
      </w:r>
    </w:p>
    <w:p w:rsidR="003C4EC2" w:rsidRPr="00B7770C" w:rsidRDefault="003C4EC2" w:rsidP="003C4E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5.</w:t>
      </w:r>
      <w:r w:rsidR="008235F1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>Представление (ходатайство) вносится главе муниципального образования Бузулукский район и содержит информацию о личности гражданина  (фамилия, имя, отчество), краткое описание заслуг, вид награды, к которой представляется гражданин.</w:t>
      </w:r>
    </w:p>
    <w:p w:rsidR="003C4EC2" w:rsidRPr="00B7770C" w:rsidRDefault="003C4EC2" w:rsidP="003C4E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6</w:t>
      </w:r>
      <w:r w:rsidR="008235F1" w:rsidRPr="00B7770C">
        <w:rPr>
          <w:rFonts w:ascii="Times New Roman" w:hAnsi="Times New Roman" w:cs="Times New Roman"/>
          <w:sz w:val="28"/>
          <w:szCs w:val="28"/>
        </w:rPr>
        <w:t xml:space="preserve">. </w:t>
      </w:r>
      <w:r w:rsidRPr="00B7770C">
        <w:rPr>
          <w:rFonts w:ascii="Times New Roman" w:hAnsi="Times New Roman" w:cs="Times New Roman"/>
          <w:sz w:val="28"/>
          <w:szCs w:val="28"/>
        </w:rPr>
        <w:t>К представлению (ходатайству) прилагаются документы: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наградной </w:t>
      </w:r>
      <w:hyperlink w:anchor="P547" w:history="1">
        <w:r w:rsidRPr="00B7770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B7770C">
        <w:rPr>
          <w:rFonts w:ascii="Times New Roman" w:hAnsi="Times New Roman" w:cs="Times New Roman"/>
          <w:sz w:val="28"/>
          <w:szCs w:val="28"/>
        </w:rPr>
        <w:t>, который является основным документом, отражающим данные о личности гражданина;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согласие гражданина на обработку его персональных данных;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копия паспорта гражданина;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протокол заседания коллектива организации или выписка из него, если присвоение почетного звания Почетный гражданин инициируется коллективом организации.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В случае инициирования присвоения почетного звания Почетный гражданин гражданину посмертно к представлению (ходатайству) </w:t>
      </w:r>
      <w:r w:rsidRPr="00B7770C">
        <w:rPr>
          <w:rFonts w:ascii="Times New Roman" w:hAnsi="Times New Roman" w:cs="Times New Roman"/>
          <w:sz w:val="28"/>
          <w:szCs w:val="28"/>
        </w:rPr>
        <w:lastRenderedPageBreak/>
        <w:t>прилагается наградной лист, который является основным документом, отражающим данные о личности гражданина.</w:t>
      </w:r>
    </w:p>
    <w:p w:rsidR="003C4EC2" w:rsidRPr="00B7770C" w:rsidRDefault="003C4EC2" w:rsidP="003D4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7. Глава района в течение </w:t>
      </w:r>
      <w:r w:rsidR="001F4B5F" w:rsidRPr="00B7770C">
        <w:rPr>
          <w:rFonts w:ascii="Times New Roman" w:hAnsi="Times New Roman" w:cs="Times New Roman"/>
          <w:sz w:val="28"/>
          <w:szCs w:val="28"/>
        </w:rPr>
        <w:t>30</w:t>
      </w:r>
      <w:r w:rsidR="003D4787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B7770C">
        <w:rPr>
          <w:rFonts w:ascii="Times New Roman" w:hAnsi="Times New Roman" w:cs="Times New Roman"/>
          <w:sz w:val="28"/>
          <w:szCs w:val="28"/>
        </w:rPr>
        <w:t xml:space="preserve"> дней со дня внесения представления</w:t>
      </w:r>
      <w:r w:rsidR="003D4787">
        <w:rPr>
          <w:rFonts w:ascii="Times New Roman" w:hAnsi="Times New Roman" w:cs="Times New Roman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 xml:space="preserve">(ходатайства) рассматривает его и передает  в </w:t>
      </w:r>
      <w:r w:rsidR="001E44E0" w:rsidRPr="00B7770C">
        <w:rPr>
          <w:rFonts w:ascii="Times New Roman" w:hAnsi="Times New Roman" w:cs="Times New Roman"/>
          <w:sz w:val="28"/>
          <w:szCs w:val="28"/>
        </w:rPr>
        <w:t>К</w:t>
      </w:r>
      <w:r w:rsidRPr="00B7770C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B7770C">
        <w:rPr>
          <w:rFonts w:ascii="Times New Roman" w:hAnsi="Times New Roman"/>
          <w:sz w:val="28"/>
          <w:szCs w:val="28"/>
        </w:rPr>
        <w:t>по</w:t>
      </w:r>
      <w:r w:rsidRPr="00B7770C">
        <w:rPr>
          <w:rFonts w:ascii="Times New Roman" w:hAnsi="Times New Roman" w:cs="Times New Roman"/>
          <w:sz w:val="28"/>
          <w:szCs w:val="28"/>
        </w:rPr>
        <w:t xml:space="preserve"> наградам Бузулукск</w:t>
      </w:r>
      <w:r w:rsidR="001E44E0" w:rsidRPr="00B777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B7770C">
        <w:rPr>
          <w:rFonts w:ascii="Times New Roman" w:hAnsi="Times New Roman" w:cs="Times New Roman"/>
          <w:sz w:val="28"/>
          <w:szCs w:val="28"/>
        </w:rPr>
        <w:t>район</w:t>
      </w:r>
      <w:r w:rsidR="001E44E0" w:rsidRPr="00B7770C">
        <w:rPr>
          <w:rFonts w:ascii="Times New Roman" w:hAnsi="Times New Roman" w:cs="Times New Roman"/>
          <w:sz w:val="28"/>
          <w:szCs w:val="28"/>
        </w:rPr>
        <w:t>а</w:t>
      </w:r>
      <w:r w:rsidRPr="00B777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44E0" w:rsidRPr="00B7770C">
        <w:rPr>
          <w:rFonts w:ascii="Times New Roman" w:hAnsi="Times New Roman" w:cs="Times New Roman"/>
          <w:sz w:val="28"/>
          <w:szCs w:val="28"/>
        </w:rPr>
        <w:t>Комиссия</w:t>
      </w:r>
      <w:r w:rsidRPr="00B7770C">
        <w:rPr>
          <w:rFonts w:ascii="Times New Roman" w:hAnsi="Times New Roman" w:cs="Times New Roman"/>
          <w:sz w:val="28"/>
          <w:szCs w:val="28"/>
        </w:rPr>
        <w:t>).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8. Комиссия рассматривает наградные материалы </w:t>
      </w:r>
      <w:r w:rsidR="00A17D3B">
        <w:rPr>
          <w:rFonts w:ascii="Times New Roman" w:hAnsi="Times New Roman" w:cs="Times New Roman"/>
          <w:sz w:val="28"/>
          <w:szCs w:val="28"/>
        </w:rPr>
        <w:t>в течение 10</w:t>
      </w:r>
      <w:r w:rsidR="00203FB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A17D3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B7770C">
        <w:rPr>
          <w:rFonts w:ascii="Times New Roman" w:hAnsi="Times New Roman" w:cs="Times New Roman"/>
          <w:sz w:val="28"/>
          <w:szCs w:val="28"/>
        </w:rPr>
        <w:t>и дает заключение с предложениями о поддержании представления (ходатайства) или об отклонении представления (ходатайства).</w:t>
      </w:r>
    </w:p>
    <w:p w:rsidR="003C4EC2" w:rsidRPr="00B7770C" w:rsidRDefault="003C4EC2" w:rsidP="003C4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 случае если наградные материалы представлены не в полном объеме, представление (ходатайство) возвращается комиссией в орган государственной власти, государственный орган, орган местного самоуправления, коллектив организации, инициировавшим присвоение почетного звания Почетный гражданин без дальнейшего рассмотрения.</w:t>
      </w:r>
    </w:p>
    <w:p w:rsidR="002D5B92" w:rsidRPr="00B7770C" w:rsidRDefault="003C4EC2" w:rsidP="002D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9. Решение о присвоении почетного звания Почетный гражданин принимается на очередном заседании Совета депутатов большинством голосов от общего числа депутатов Совета депутатов и оформляется решением Совета депутатов.</w:t>
      </w:r>
    </w:p>
    <w:p w:rsidR="002D5B92" w:rsidRPr="00B7770C" w:rsidRDefault="002D5B92" w:rsidP="002D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/>
          <w:spacing w:val="6"/>
          <w:sz w:val="28"/>
          <w:szCs w:val="28"/>
        </w:rPr>
        <w:t xml:space="preserve">Рассмотрение вопроса и принятие решения о присвоении звания </w:t>
      </w:r>
      <w:r w:rsidRPr="00B7770C">
        <w:rPr>
          <w:rFonts w:ascii="Times New Roman" w:hAnsi="Times New Roman"/>
          <w:spacing w:val="4"/>
          <w:sz w:val="28"/>
          <w:szCs w:val="28"/>
        </w:rPr>
        <w:t xml:space="preserve">Почетный    гражданин    может    осуществляться    в    отсутствии    лица, </w:t>
      </w:r>
      <w:r w:rsidRPr="00B7770C">
        <w:rPr>
          <w:rFonts w:ascii="Times New Roman" w:hAnsi="Times New Roman"/>
          <w:spacing w:val="-1"/>
          <w:sz w:val="28"/>
          <w:szCs w:val="28"/>
        </w:rPr>
        <w:t>представляемого к званию.</w:t>
      </w:r>
    </w:p>
    <w:p w:rsidR="000D1355" w:rsidRPr="00B7770C" w:rsidRDefault="000D1355" w:rsidP="000D6E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1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1</w:t>
      </w:r>
      <w:r w:rsidR="007F5ADA" w:rsidRPr="00B7770C">
        <w:rPr>
          <w:sz w:val="28"/>
          <w:szCs w:val="28"/>
        </w:rPr>
        <w:t>0</w:t>
      </w:r>
      <w:r w:rsidRPr="00B7770C">
        <w:rPr>
          <w:sz w:val="28"/>
          <w:szCs w:val="28"/>
        </w:rPr>
        <w:t>. Не позднее 2</w:t>
      </w:r>
      <w:r w:rsidR="003D4787">
        <w:rPr>
          <w:sz w:val="28"/>
          <w:szCs w:val="28"/>
        </w:rPr>
        <w:t xml:space="preserve"> (двух)</w:t>
      </w:r>
      <w:r w:rsidRPr="00B7770C">
        <w:rPr>
          <w:sz w:val="28"/>
          <w:szCs w:val="28"/>
        </w:rPr>
        <w:t xml:space="preserve"> месяцев со дня вступления в силу соответствующего правового акта о награждении вручение нагрудного знака  «Почетный гражданин  Бузулукского  района», удостоверения установленного </w:t>
      </w:r>
      <w:hyperlink w:anchor="P267" w:history="1">
        <w:r w:rsidRPr="00B7770C">
          <w:rPr>
            <w:sz w:val="28"/>
            <w:szCs w:val="28"/>
          </w:rPr>
          <w:t>образца</w:t>
        </w:r>
      </w:hyperlink>
      <w:r w:rsidRPr="00B7770C">
        <w:rPr>
          <w:sz w:val="28"/>
          <w:szCs w:val="28"/>
        </w:rPr>
        <w:t xml:space="preserve"> и ленты с надписью «Почётный гражданин Бузулукского района» осуществляется главой района или председателем Совета депутатов  лично </w:t>
      </w:r>
      <w:proofErr w:type="gramStart"/>
      <w:r w:rsidRPr="00B7770C">
        <w:rPr>
          <w:sz w:val="28"/>
          <w:szCs w:val="28"/>
        </w:rPr>
        <w:t>награждае</w:t>
      </w:r>
      <w:r w:rsidR="001F4B5F" w:rsidRPr="00B7770C">
        <w:rPr>
          <w:sz w:val="28"/>
          <w:szCs w:val="28"/>
        </w:rPr>
        <w:t>мому</w:t>
      </w:r>
      <w:proofErr w:type="gramEnd"/>
      <w:r w:rsidR="001F4B5F" w:rsidRPr="00B7770C">
        <w:rPr>
          <w:sz w:val="28"/>
          <w:szCs w:val="28"/>
        </w:rPr>
        <w:t xml:space="preserve"> в торжественной обстановке.</w:t>
      </w:r>
    </w:p>
    <w:p w:rsidR="000D1355" w:rsidRPr="00B7770C" w:rsidRDefault="000D1355" w:rsidP="000D1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В исключительных случаях при наличии уважительных причин, в результате которых невозможно личное присутствие награждаемого, нагрудный знак «Почетный гражданин Бузулукского района» и удостоверение могут быть </w:t>
      </w:r>
      <w:proofErr w:type="gramStart"/>
      <w:r w:rsidRPr="00B7770C">
        <w:rPr>
          <w:rFonts w:ascii="Times New Roman" w:hAnsi="Times New Roman" w:cs="Times New Roman"/>
          <w:sz w:val="28"/>
          <w:szCs w:val="28"/>
        </w:rPr>
        <w:t>вручены</w:t>
      </w:r>
      <w:proofErr w:type="gramEnd"/>
      <w:r w:rsidRPr="00B7770C">
        <w:rPr>
          <w:rFonts w:ascii="Times New Roman" w:hAnsi="Times New Roman" w:cs="Times New Roman"/>
          <w:sz w:val="28"/>
          <w:szCs w:val="28"/>
        </w:rPr>
        <w:t xml:space="preserve"> близким родственникам или представителям награждаемого.</w:t>
      </w:r>
    </w:p>
    <w:p w:rsidR="00B45499" w:rsidRPr="00B7770C" w:rsidRDefault="00022886" w:rsidP="00B45499">
      <w:pPr>
        <w:shd w:val="clear" w:color="auto" w:fill="FFFFFF"/>
        <w:tabs>
          <w:tab w:val="left" w:pos="1195"/>
        </w:tabs>
        <w:spacing w:line="0" w:lineRule="atLeast"/>
        <w:ind w:firstLine="562"/>
        <w:jc w:val="both"/>
        <w:rPr>
          <w:rStyle w:val="a7"/>
          <w:i w:val="0"/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1</w:t>
      </w:r>
      <w:r w:rsidR="007F5ADA" w:rsidRPr="00B7770C">
        <w:rPr>
          <w:rStyle w:val="a7"/>
          <w:i w:val="0"/>
          <w:sz w:val="28"/>
          <w:szCs w:val="28"/>
        </w:rPr>
        <w:t>1</w:t>
      </w:r>
      <w:r w:rsidRPr="00B7770C">
        <w:rPr>
          <w:rStyle w:val="a7"/>
          <w:i w:val="0"/>
          <w:sz w:val="28"/>
          <w:szCs w:val="28"/>
        </w:rPr>
        <w:t>.</w:t>
      </w:r>
      <w:r w:rsidRPr="00B7770C">
        <w:rPr>
          <w:rStyle w:val="a7"/>
          <w:i w:val="0"/>
          <w:sz w:val="28"/>
          <w:szCs w:val="28"/>
        </w:rPr>
        <w:tab/>
        <w:t xml:space="preserve">Лицу,   удостоенному   звания   Почетный   гражданин,   вручается </w:t>
      </w:r>
      <w:r w:rsidR="001E44E0" w:rsidRPr="00B7770C">
        <w:rPr>
          <w:rStyle w:val="a7"/>
          <w:i w:val="0"/>
          <w:sz w:val="28"/>
          <w:szCs w:val="28"/>
        </w:rPr>
        <w:t>нагрудный знак</w:t>
      </w:r>
      <w:r w:rsidRPr="00B7770C">
        <w:rPr>
          <w:rStyle w:val="a7"/>
          <w:i w:val="0"/>
          <w:sz w:val="28"/>
          <w:szCs w:val="28"/>
        </w:rPr>
        <w:t>, лента с надписью «Почетный гражданин Бузулукского района».</w:t>
      </w:r>
    </w:p>
    <w:p w:rsidR="00022886" w:rsidRPr="00B7770C" w:rsidRDefault="000D6E2A" w:rsidP="00022886">
      <w:pPr>
        <w:shd w:val="clear" w:color="auto" w:fill="FFFFFF"/>
        <w:tabs>
          <w:tab w:val="left" w:pos="1195"/>
        </w:tabs>
        <w:spacing w:line="0" w:lineRule="atLeast"/>
        <w:ind w:firstLine="562"/>
        <w:jc w:val="both"/>
        <w:rPr>
          <w:rStyle w:val="a7"/>
          <w:i w:val="0"/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1</w:t>
      </w:r>
      <w:r w:rsidR="007F5ADA" w:rsidRPr="00B7770C">
        <w:rPr>
          <w:rStyle w:val="a7"/>
          <w:i w:val="0"/>
          <w:sz w:val="28"/>
          <w:szCs w:val="28"/>
        </w:rPr>
        <w:t>2</w:t>
      </w:r>
      <w:r w:rsidR="00022886" w:rsidRPr="00B7770C">
        <w:rPr>
          <w:rStyle w:val="a7"/>
          <w:i w:val="0"/>
          <w:sz w:val="28"/>
          <w:szCs w:val="28"/>
        </w:rPr>
        <w:t>. В качестве документа, подтверждающего факт присвоения лицу</w:t>
      </w:r>
      <w:r w:rsidR="00022886" w:rsidRPr="00B7770C">
        <w:rPr>
          <w:rStyle w:val="a7"/>
          <w:i w:val="0"/>
          <w:sz w:val="28"/>
          <w:szCs w:val="28"/>
        </w:rPr>
        <w:br/>
        <w:t>этого звания, выдается специальное удостоверение.</w:t>
      </w:r>
    </w:p>
    <w:p w:rsidR="000D6E2A" w:rsidRPr="00B7770C" w:rsidRDefault="000D6E2A" w:rsidP="000D6E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1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  <w:t>Удостоверение Почётного гражданина заполняется чернилами или пастой чёрного цвета и подписывается главой района.</w:t>
      </w:r>
    </w:p>
    <w:p w:rsidR="00B45499" w:rsidRPr="00B7770C" w:rsidRDefault="001E44E0" w:rsidP="00B45499">
      <w:pPr>
        <w:shd w:val="clear" w:color="auto" w:fill="FFFFFF"/>
        <w:tabs>
          <w:tab w:val="left" w:pos="1195"/>
        </w:tabs>
        <w:spacing w:line="0" w:lineRule="atLeast"/>
        <w:ind w:firstLine="562"/>
        <w:jc w:val="both"/>
        <w:rPr>
          <w:iCs/>
          <w:sz w:val="28"/>
          <w:szCs w:val="28"/>
        </w:rPr>
      </w:pPr>
      <w:r w:rsidRPr="00B7770C">
        <w:rPr>
          <w:spacing w:val="7"/>
          <w:sz w:val="28"/>
          <w:szCs w:val="28"/>
        </w:rPr>
        <w:t>У</w:t>
      </w:r>
      <w:r w:rsidR="00B45499" w:rsidRPr="00B7770C">
        <w:rPr>
          <w:spacing w:val="7"/>
          <w:sz w:val="28"/>
          <w:szCs w:val="28"/>
        </w:rPr>
        <w:t xml:space="preserve">достоверение Почетного гражданина подписывается </w:t>
      </w:r>
      <w:r w:rsidR="00B45499" w:rsidRPr="00B7770C">
        <w:rPr>
          <w:spacing w:val="-1"/>
          <w:sz w:val="28"/>
          <w:szCs w:val="28"/>
        </w:rPr>
        <w:t>главой  Бузулукского района  и скрепляется печатью администрации района.</w:t>
      </w:r>
    </w:p>
    <w:p w:rsidR="00022886" w:rsidRPr="00B7770C" w:rsidRDefault="000D6E2A" w:rsidP="00022886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line="0" w:lineRule="atLeast"/>
        <w:ind w:firstLine="567"/>
        <w:jc w:val="both"/>
        <w:rPr>
          <w:rStyle w:val="a7"/>
          <w:i w:val="0"/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1</w:t>
      </w:r>
      <w:r w:rsidR="007F5ADA" w:rsidRPr="00B7770C">
        <w:rPr>
          <w:rStyle w:val="a7"/>
          <w:i w:val="0"/>
          <w:sz w:val="28"/>
          <w:szCs w:val="28"/>
        </w:rPr>
        <w:t>3</w:t>
      </w:r>
      <w:r w:rsidR="00022886" w:rsidRPr="00B7770C">
        <w:rPr>
          <w:rStyle w:val="a7"/>
          <w:i w:val="0"/>
          <w:sz w:val="28"/>
          <w:szCs w:val="28"/>
        </w:rPr>
        <w:t>.Лица, удостоенные звания Почетный гражданин, имеют право</w:t>
      </w:r>
      <w:r w:rsidR="00022886" w:rsidRPr="00B7770C">
        <w:rPr>
          <w:rStyle w:val="a7"/>
          <w:i w:val="0"/>
          <w:sz w:val="28"/>
          <w:szCs w:val="28"/>
        </w:rPr>
        <w:br/>
        <w:t>публичного пользования этим званием со своим именем.</w:t>
      </w:r>
    </w:p>
    <w:p w:rsidR="00022886" w:rsidRPr="00B7770C" w:rsidRDefault="00022886" w:rsidP="00022886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line="0" w:lineRule="atLeast"/>
        <w:ind w:firstLine="567"/>
        <w:jc w:val="both"/>
        <w:rPr>
          <w:rStyle w:val="a7"/>
          <w:i w:val="0"/>
          <w:sz w:val="28"/>
          <w:szCs w:val="28"/>
        </w:rPr>
      </w:pPr>
      <w:r w:rsidRPr="00B7770C">
        <w:rPr>
          <w:rStyle w:val="a7"/>
          <w:i w:val="0"/>
          <w:sz w:val="28"/>
          <w:szCs w:val="28"/>
        </w:rPr>
        <w:t>1</w:t>
      </w:r>
      <w:r w:rsidR="007F5ADA" w:rsidRPr="00B7770C">
        <w:rPr>
          <w:rStyle w:val="a7"/>
          <w:i w:val="0"/>
          <w:sz w:val="28"/>
          <w:szCs w:val="28"/>
        </w:rPr>
        <w:t>4</w:t>
      </w:r>
      <w:r w:rsidRPr="00B7770C">
        <w:rPr>
          <w:rStyle w:val="a7"/>
          <w:i w:val="0"/>
          <w:sz w:val="28"/>
          <w:szCs w:val="28"/>
        </w:rPr>
        <w:t xml:space="preserve">. Имена Почетных граждан заносятся в Книгу Почета Бузулукского района в хронологическом порядке. Книга Почета Бузулукского района </w:t>
      </w:r>
      <w:r w:rsidRPr="00B7770C">
        <w:rPr>
          <w:rStyle w:val="a7"/>
          <w:i w:val="0"/>
          <w:sz w:val="28"/>
          <w:szCs w:val="28"/>
        </w:rPr>
        <w:lastRenderedPageBreak/>
        <w:t>постоянно хранится в администрации Бузулукского района.</w:t>
      </w:r>
    </w:p>
    <w:p w:rsidR="00D71623" w:rsidRPr="00B7770C" w:rsidRDefault="00D71623" w:rsidP="00D71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1</w:t>
      </w:r>
      <w:r w:rsidR="007F5ADA" w:rsidRPr="00B7770C">
        <w:rPr>
          <w:rFonts w:ascii="Times New Roman" w:hAnsi="Times New Roman" w:cs="Times New Roman"/>
          <w:sz w:val="28"/>
          <w:szCs w:val="28"/>
        </w:rPr>
        <w:t>5</w:t>
      </w:r>
      <w:r w:rsidRPr="00B7770C">
        <w:rPr>
          <w:rFonts w:ascii="Times New Roman" w:hAnsi="Times New Roman" w:cs="Times New Roman"/>
          <w:sz w:val="28"/>
          <w:szCs w:val="28"/>
        </w:rPr>
        <w:t>. Лицам, удостоенным звания Почетный гражданин, представляются льготы:</w:t>
      </w:r>
    </w:p>
    <w:p w:rsidR="00A143C9" w:rsidRPr="00B7770C" w:rsidRDefault="0044228B" w:rsidP="00A143C9">
      <w:pPr>
        <w:shd w:val="clear" w:color="auto" w:fill="FFFFFF"/>
        <w:tabs>
          <w:tab w:val="left" w:pos="778"/>
        </w:tabs>
        <w:spacing w:line="0" w:lineRule="atLeast"/>
        <w:ind w:firstLine="709"/>
        <w:jc w:val="both"/>
        <w:rPr>
          <w:spacing w:val="5"/>
          <w:sz w:val="28"/>
          <w:szCs w:val="28"/>
        </w:rPr>
      </w:pPr>
      <w:r w:rsidRPr="00B7770C">
        <w:rPr>
          <w:sz w:val="28"/>
          <w:szCs w:val="28"/>
        </w:rPr>
        <w:t xml:space="preserve">- </w:t>
      </w:r>
      <w:r w:rsidR="00A143C9" w:rsidRPr="00B7770C">
        <w:rPr>
          <w:spacing w:val="5"/>
          <w:sz w:val="28"/>
          <w:szCs w:val="28"/>
        </w:rPr>
        <w:t>право на бесплатный проезд по району на социально-значимых маршрутах муниципального образования Бузулукский район;</w:t>
      </w:r>
    </w:p>
    <w:p w:rsidR="00A143C9" w:rsidRPr="00B7770C" w:rsidRDefault="00A143C9" w:rsidP="00A143C9">
      <w:pPr>
        <w:shd w:val="clear" w:color="auto" w:fill="FFFFFF"/>
        <w:tabs>
          <w:tab w:val="left" w:pos="778"/>
        </w:tabs>
        <w:spacing w:line="0" w:lineRule="atLeast"/>
        <w:ind w:firstLine="709"/>
        <w:jc w:val="both"/>
        <w:rPr>
          <w:sz w:val="28"/>
          <w:szCs w:val="28"/>
        </w:rPr>
      </w:pPr>
      <w:r w:rsidRPr="00B7770C">
        <w:rPr>
          <w:spacing w:val="5"/>
          <w:sz w:val="28"/>
          <w:szCs w:val="28"/>
        </w:rPr>
        <w:t xml:space="preserve">- </w:t>
      </w:r>
      <w:r w:rsidRPr="00B7770C">
        <w:rPr>
          <w:spacing w:val="-1"/>
          <w:sz w:val="28"/>
          <w:szCs w:val="28"/>
        </w:rPr>
        <w:t xml:space="preserve">право на внеочередной прием должностными лицами органов местного </w:t>
      </w:r>
      <w:r w:rsidRPr="00B7770C">
        <w:rPr>
          <w:spacing w:val="3"/>
          <w:sz w:val="28"/>
          <w:szCs w:val="28"/>
        </w:rPr>
        <w:t xml:space="preserve">самоуправления,     руководителями     муниципальных     предприятий     и </w:t>
      </w:r>
      <w:r w:rsidRPr="00B7770C">
        <w:rPr>
          <w:spacing w:val="-3"/>
          <w:sz w:val="28"/>
          <w:szCs w:val="28"/>
        </w:rPr>
        <w:t>учреждений;</w:t>
      </w:r>
    </w:p>
    <w:p w:rsidR="00A143C9" w:rsidRPr="00B7770C" w:rsidRDefault="00A143C9" w:rsidP="00A143C9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7770C">
        <w:rPr>
          <w:spacing w:val="3"/>
          <w:sz w:val="28"/>
          <w:szCs w:val="28"/>
        </w:rPr>
        <w:t xml:space="preserve">лица,    удостоенные    звания    Почетный    гражданин,    разово </w:t>
      </w:r>
      <w:r w:rsidRPr="00B7770C">
        <w:rPr>
          <w:sz w:val="28"/>
          <w:szCs w:val="28"/>
        </w:rPr>
        <w:t>премируются денежной премией в сумме 5000 (Пять тысяч) рублей</w:t>
      </w:r>
      <w:r w:rsidRPr="00B7770C">
        <w:rPr>
          <w:spacing w:val="-1"/>
          <w:sz w:val="28"/>
          <w:szCs w:val="28"/>
        </w:rPr>
        <w:t>.</w:t>
      </w:r>
    </w:p>
    <w:p w:rsidR="00A143C9" w:rsidRDefault="00A143C9" w:rsidP="00A143C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pacing w:val="4"/>
          <w:sz w:val="28"/>
          <w:szCs w:val="28"/>
        </w:rPr>
      </w:pPr>
      <w:r w:rsidRPr="00B7770C">
        <w:rPr>
          <w:spacing w:val="5"/>
          <w:sz w:val="28"/>
          <w:szCs w:val="28"/>
        </w:rPr>
        <w:tab/>
        <w:t>1</w:t>
      </w:r>
      <w:r w:rsidR="007F5ADA" w:rsidRPr="00B7770C">
        <w:rPr>
          <w:spacing w:val="5"/>
          <w:sz w:val="28"/>
          <w:szCs w:val="28"/>
        </w:rPr>
        <w:t>6</w:t>
      </w:r>
      <w:r w:rsidRPr="00B7770C">
        <w:rPr>
          <w:spacing w:val="5"/>
          <w:sz w:val="28"/>
          <w:szCs w:val="28"/>
        </w:rPr>
        <w:t>. В случае смерти Почетного гражданина, проживающего на территории Бузулукского района,</w:t>
      </w:r>
      <w:r w:rsidRPr="00B7770C">
        <w:rPr>
          <w:spacing w:val="4"/>
          <w:sz w:val="28"/>
          <w:szCs w:val="28"/>
        </w:rPr>
        <w:t xml:space="preserve">  его погребение будет осуществляться в соответствии  с Федеральным законом от 12.01.1996 №8-ФЗ «О погребении и похоронном деле», Законом Оренбургской области от 06.09.2004 № 1421/223-III-ОЗ</w:t>
      </w:r>
      <w:r w:rsidR="001F4B5F" w:rsidRPr="00B7770C">
        <w:rPr>
          <w:spacing w:val="4"/>
          <w:sz w:val="28"/>
          <w:szCs w:val="28"/>
        </w:rPr>
        <w:t xml:space="preserve"> </w:t>
      </w:r>
      <w:r w:rsidRPr="00B7770C">
        <w:rPr>
          <w:spacing w:val="4"/>
          <w:sz w:val="28"/>
          <w:szCs w:val="28"/>
        </w:rPr>
        <w:t xml:space="preserve">«О погребении и похоронном деле на территории Оренбургской области». Размер выплаты на погребение составляет </w:t>
      </w:r>
      <w:r w:rsidR="007307CA">
        <w:rPr>
          <w:spacing w:val="4"/>
          <w:sz w:val="28"/>
          <w:szCs w:val="28"/>
        </w:rPr>
        <w:t>2</w:t>
      </w:r>
      <w:r w:rsidRPr="00B7770C">
        <w:rPr>
          <w:spacing w:val="4"/>
          <w:sz w:val="28"/>
          <w:szCs w:val="28"/>
        </w:rPr>
        <w:t>5</w:t>
      </w:r>
      <w:r w:rsidR="007307CA">
        <w:rPr>
          <w:spacing w:val="4"/>
          <w:sz w:val="28"/>
          <w:szCs w:val="28"/>
        </w:rPr>
        <w:t xml:space="preserve"> </w:t>
      </w:r>
      <w:r w:rsidRPr="00B7770C">
        <w:rPr>
          <w:spacing w:val="4"/>
          <w:sz w:val="28"/>
          <w:szCs w:val="28"/>
        </w:rPr>
        <w:t>000 (</w:t>
      </w:r>
      <w:r w:rsidR="007307CA">
        <w:rPr>
          <w:spacing w:val="4"/>
          <w:sz w:val="28"/>
          <w:szCs w:val="28"/>
        </w:rPr>
        <w:t>двадцать пять</w:t>
      </w:r>
      <w:r w:rsidRPr="00B7770C">
        <w:rPr>
          <w:spacing w:val="4"/>
          <w:sz w:val="28"/>
          <w:szCs w:val="28"/>
        </w:rPr>
        <w:t xml:space="preserve"> тысяч) рублей, котор</w:t>
      </w:r>
      <w:r w:rsidR="007307CA">
        <w:rPr>
          <w:spacing w:val="4"/>
          <w:sz w:val="28"/>
          <w:szCs w:val="28"/>
        </w:rPr>
        <w:t>ая</w:t>
      </w:r>
      <w:r w:rsidRPr="00B7770C">
        <w:rPr>
          <w:spacing w:val="4"/>
          <w:sz w:val="28"/>
          <w:szCs w:val="28"/>
        </w:rPr>
        <w:t xml:space="preserve"> подлежит ежегодной индексации.</w:t>
      </w:r>
    </w:p>
    <w:p w:rsidR="00823850" w:rsidRPr="00A71E7E" w:rsidRDefault="00823850" w:rsidP="00A143C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ab/>
      </w:r>
      <w:proofErr w:type="gramStart"/>
      <w:r w:rsidRPr="00A71E7E">
        <w:rPr>
          <w:spacing w:val="4"/>
          <w:sz w:val="28"/>
          <w:szCs w:val="28"/>
        </w:rPr>
        <w:t>Администрация муниципального образования Бузулукский район Оренбургской области, в соответствии с Федеральным законом Российской Федерации от 11.07.1999 г. № 178 «О государственной социальной помощи» и постановлением Правительства Российской Федерации от 14.02.2017 г. № 181 «О Единой государственной информационной системе социального обеспечения» обеспечивает передачу в Единую государственную информационную систему социального обеспечения информации о возмещении фактически понесенных расходов на погребение и организацию похорон Почетных граждан</w:t>
      </w:r>
      <w:proofErr w:type="gramEnd"/>
      <w:r w:rsidRPr="00A71E7E">
        <w:rPr>
          <w:spacing w:val="4"/>
          <w:sz w:val="28"/>
          <w:szCs w:val="28"/>
        </w:rPr>
        <w:t xml:space="preserve"> Бузулукского района. </w:t>
      </w:r>
    </w:p>
    <w:p w:rsidR="00A143C9" w:rsidRPr="00B7770C" w:rsidRDefault="00A143C9" w:rsidP="00A143C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B7770C">
        <w:rPr>
          <w:sz w:val="28"/>
          <w:szCs w:val="28"/>
        </w:rPr>
        <w:tab/>
      </w:r>
      <w:r w:rsidR="000D6E2A" w:rsidRPr="00B7770C">
        <w:rPr>
          <w:sz w:val="28"/>
          <w:szCs w:val="28"/>
        </w:rPr>
        <w:t>1</w:t>
      </w:r>
      <w:r w:rsidR="007F5ADA" w:rsidRPr="00B7770C">
        <w:rPr>
          <w:sz w:val="28"/>
          <w:szCs w:val="28"/>
        </w:rPr>
        <w:t>7</w:t>
      </w:r>
      <w:r w:rsidRPr="00B7770C">
        <w:rPr>
          <w:sz w:val="28"/>
          <w:szCs w:val="28"/>
        </w:rPr>
        <w:t xml:space="preserve">. </w:t>
      </w:r>
      <w:r w:rsidRPr="00B7770C">
        <w:rPr>
          <w:spacing w:val="6"/>
          <w:sz w:val="28"/>
          <w:szCs w:val="28"/>
        </w:rPr>
        <w:t>Льготы,      предусмотренные      настоящим      Положением,</w:t>
      </w:r>
      <w:r w:rsidRPr="00B7770C">
        <w:rPr>
          <w:spacing w:val="6"/>
          <w:sz w:val="28"/>
          <w:szCs w:val="28"/>
        </w:rPr>
        <w:br/>
        <w:t xml:space="preserve">распространяются    только    на   лиц,   удостоенных   звания   Почетного </w:t>
      </w:r>
      <w:r w:rsidRPr="00B7770C">
        <w:rPr>
          <w:spacing w:val="-3"/>
          <w:sz w:val="28"/>
          <w:szCs w:val="28"/>
        </w:rPr>
        <w:t>гражданина.</w:t>
      </w:r>
      <w:r w:rsidRPr="00B7770C">
        <w:rPr>
          <w:spacing w:val="-2"/>
          <w:sz w:val="28"/>
          <w:szCs w:val="28"/>
        </w:rPr>
        <w:t xml:space="preserve"> </w:t>
      </w:r>
    </w:p>
    <w:p w:rsidR="00A143C9" w:rsidRPr="00B7770C" w:rsidRDefault="00A143C9" w:rsidP="00A143C9">
      <w:pPr>
        <w:shd w:val="clear" w:color="auto" w:fill="FFFFFF"/>
        <w:tabs>
          <w:tab w:val="left" w:pos="1541"/>
        </w:tabs>
        <w:spacing w:line="0" w:lineRule="atLeast"/>
        <w:jc w:val="both"/>
      </w:pPr>
      <w:r w:rsidRPr="00B7770C">
        <w:rPr>
          <w:spacing w:val="-2"/>
          <w:sz w:val="28"/>
          <w:szCs w:val="28"/>
        </w:rPr>
        <w:t xml:space="preserve">          </w:t>
      </w:r>
      <w:r w:rsidR="001E44E0" w:rsidRPr="00B7770C">
        <w:rPr>
          <w:spacing w:val="-2"/>
          <w:sz w:val="28"/>
          <w:szCs w:val="28"/>
        </w:rPr>
        <w:t>1</w:t>
      </w:r>
      <w:r w:rsidR="007F5ADA" w:rsidRPr="00B7770C">
        <w:rPr>
          <w:spacing w:val="-2"/>
          <w:sz w:val="28"/>
          <w:szCs w:val="28"/>
        </w:rPr>
        <w:t>8</w:t>
      </w:r>
      <w:r w:rsidRPr="00B7770C">
        <w:rPr>
          <w:spacing w:val="-2"/>
          <w:sz w:val="28"/>
          <w:szCs w:val="28"/>
        </w:rPr>
        <w:t>.</w:t>
      </w:r>
      <w:r w:rsidR="00022886" w:rsidRPr="00B7770C">
        <w:rPr>
          <w:spacing w:val="-2"/>
          <w:sz w:val="28"/>
          <w:szCs w:val="28"/>
        </w:rPr>
        <w:t xml:space="preserve"> </w:t>
      </w:r>
      <w:r w:rsidRPr="00B7770C">
        <w:rPr>
          <w:spacing w:val="-2"/>
          <w:sz w:val="28"/>
          <w:szCs w:val="28"/>
        </w:rPr>
        <w:t>Документом, подтверждающим право на пользование льготами, установленными настоящим Положением,  является удостоверение Почетного гражданина.</w:t>
      </w:r>
      <w:r w:rsidRPr="00B7770C">
        <w:rPr>
          <w:sz w:val="28"/>
          <w:szCs w:val="28"/>
        </w:rPr>
        <w:t xml:space="preserve"> </w:t>
      </w:r>
    </w:p>
    <w:p w:rsidR="00022886" w:rsidRPr="00956C33" w:rsidRDefault="00022886" w:rsidP="00022886">
      <w:pPr>
        <w:shd w:val="clear" w:color="auto" w:fill="FFFFFF"/>
        <w:tabs>
          <w:tab w:val="left" w:pos="1541"/>
        </w:tabs>
        <w:spacing w:line="0" w:lineRule="atLeast"/>
        <w:jc w:val="both"/>
      </w:pPr>
      <w:r w:rsidRPr="00B7770C">
        <w:rPr>
          <w:sz w:val="28"/>
          <w:szCs w:val="28"/>
        </w:rPr>
        <w:t xml:space="preserve">          </w:t>
      </w:r>
      <w:r w:rsidR="007F5ADA" w:rsidRPr="00956C33">
        <w:rPr>
          <w:sz w:val="28"/>
          <w:szCs w:val="28"/>
        </w:rPr>
        <w:t>19</w:t>
      </w:r>
      <w:r w:rsidR="00A143C9" w:rsidRPr="00956C33">
        <w:rPr>
          <w:sz w:val="28"/>
          <w:szCs w:val="28"/>
        </w:rPr>
        <w:t>.</w:t>
      </w:r>
      <w:r w:rsidRPr="00956C33">
        <w:rPr>
          <w:sz w:val="28"/>
          <w:szCs w:val="28"/>
        </w:rPr>
        <w:t xml:space="preserve"> </w:t>
      </w:r>
      <w:r w:rsidR="00A143C9" w:rsidRPr="00956C33">
        <w:rPr>
          <w:sz w:val="28"/>
          <w:szCs w:val="28"/>
        </w:rPr>
        <w:t>Расходы по предоставлению льгот лицам,</w:t>
      </w:r>
      <w:r w:rsidR="00A143C9" w:rsidRPr="00956C33">
        <w:rPr>
          <w:spacing w:val="1"/>
          <w:sz w:val="28"/>
          <w:szCs w:val="28"/>
        </w:rPr>
        <w:t xml:space="preserve"> удостоенным звания Почетный гражданин, финансируются за счет средств местного бюджета.</w:t>
      </w:r>
    </w:p>
    <w:p w:rsidR="00022886" w:rsidRPr="00B7770C" w:rsidRDefault="00022886" w:rsidP="00022886">
      <w:pPr>
        <w:shd w:val="clear" w:color="auto" w:fill="FFFFFF"/>
        <w:tabs>
          <w:tab w:val="left" w:pos="1541"/>
        </w:tabs>
        <w:spacing w:line="0" w:lineRule="atLeast"/>
        <w:ind w:firstLine="709"/>
        <w:jc w:val="both"/>
        <w:rPr>
          <w:rStyle w:val="a7"/>
          <w:i w:val="0"/>
          <w:iCs w:val="0"/>
        </w:rPr>
      </w:pPr>
      <w:r w:rsidRPr="00B7770C">
        <w:rPr>
          <w:sz w:val="28"/>
          <w:szCs w:val="28"/>
        </w:rPr>
        <w:t>2</w:t>
      </w:r>
      <w:r w:rsidR="007F5ADA" w:rsidRPr="00B7770C">
        <w:rPr>
          <w:sz w:val="28"/>
          <w:szCs w:val="28"/>
        </w:rPr>
        <w:t>0</w:t>
      </w:r>
      <w:r w:rsidR="00D71623" w:rsidRPr="00B7770C">
        <w:rPr>
          <w:spacing w:val="-1"/>
          <w:sz w:val="28"/>
          <w:szCs w:val="28"/>
        </w:rPr>
        <w:t>.</w:t>
      </w:r>
      <w:r w:rsidRPr="00B7770C">
        <w:rPr>
          <w:spacing w:val="-1"/>
          <w:sz w:val="28"/>
          <w:szCs w:val="28"/>
        </w:rPr>
        <w:t xml:space="preserve"> </w:t>
      </w:r>
      <w:r w:rsidRPr="00B7770C">
        <w:rPr>
          <w:rStyle w:val="a7"/>
          <w:i w:val="0"/>
          <w:sz w:val="28"/>
          <w:szCs w:val="28"/>
        </w:rPr>
        <w:t xml:space="preserve">Почетные граждане  приглашаются главой района, должностными лицами администрации Бузулукского района на торжественные мероприятия, посвященные государственным праздникам, Дню района и другим важным событиям.  </w:t>
      </w:r>
    </w:p>
    <w:p w:rsidR="00D71623" w:rsidRPr="00B7770C" w:rsidRDefault="00A143C9" w:rsidP="00D716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2</w:t>
      </w:r>
      <w:r w:rsidR="007F5ADA" w:rsidRPr="00B7770C">
        <w:rPr>
          <w:rFonts w:ascii="Times New Roman" w:hAnsi="Times New Roman" w:cs="Times New Roman"/>
          <w:sz w:val="28"/>
          <w:szCs w:val="28"/>
        </w:rPr>
        <w:t>1</w:t>
      </w:r>
      <w:r w:rsidR="00D71623" w:rsidRPr="00B7770C">
        <w:rPr>
          <w:rFonts w:ascii="Times New Roman" w:hAnsi="Times New Roman" w:cs="Times New Roman"/>
          <w:sz w:val="28"/>
          <w:szCs w:val="28"/>
        </w:rPr>
        <w:t xml:space="preserve">. Учёт и регистрацию почетного звания Почетный гражданин осуществляет исполнительный секретарь Совета депутатов. </w:t>
      </w:r>
    </w:p>
    <w:p w:rsidR="00B45499" w:rsidRPr="00B7770C" w:rsidRDefault="00A143C9" w:rsidP="00B45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2</w:t>
      </w:r>
      <w:r w:rsidR="007F5ADA" w:rsidRPr="00B7770C">
        <w:rPr>
          <w:rFonts w:ascii="Times New Roman" w:hAnsi="Times New Roman" w:cs="Times New Roman"/>
          <w:sz w:val="28"/>
          <w:szCs w:val="28"/>
        </w:rPr>
        <w:t>2</w:t>
      </w:r>
      <w:r w:rsidR="00D71623" w:rsidRPr="00B7770C">
        <w:rPr>
          <w:rFonts w:ascii="Times New Roman" w:hAnsi="Times New Roman" w:cs="Times New Roman"/>
          <w:sz w:val="28"/>
          <w:szCs w:val="28"/>
        </w:rPr>
        <w:t>. Количество граждан, удостоенных почетного звания, не может превышать двух человек в календарный год.</w:t>
      </w:r>
    </w:p>
    <w:p w:rsidR="00B45499" w:rsidRPr="00B7770C" w:rsidRDefault="00B45499" w:rsidP="00B45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2</w:t>
      </w:r>
      <w:r w:rsidR="007F5ADA" w:rsidRPr="00B7770C">
        <w:rPr>
          <w:rFonts w:ascii="Times New Roman" w:hAnsi="Times New Roman" w:cs="Times New Roman"/>
          <w:sz w:val="28"/>
          <w:szCs w:val="28"/>
        </w:rPr>
        <w:t>3</w:t>
      </w:r>
      <w:r w:rsidRPr="00B7770C">
        <w:rPr>
          <w:rFonts w:ascii="Times New Roman" w:hAnsi="Times New Roman" w:cs="Times New Roman"/>
          <w:sz w:val="28"/>
          <w:szCs w:val="28"/>
        </w:rPr>
        <w:t>.</w:t>
      </w:r>
      <w:r w:rsidRPr="00B7770C">
        <w:rPr>
          <w:rFonts w:ascii="Times New Roman" w:hAnsi="Times New Roman" w:cs="Times New Roman"/>
          <w:spacing w:val="4"/>
          <w:sz w:val="28"/>
          <w:szCs w:val="28"/>
        </w:rPr>
        <w:t xml:space="preserve"> Почетный гражданин Бузулукского района  может быть лишен </w:t>
      </w:r>
      <w:r w:rsidRPr="00B7770C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своего </w:t>
      </w:r>
      <w:r w:rsidRPr="00B7770C">
        <w:rPr>
          <w:rFonts w:ascii="Times New Roman" w:hAnsi="Times New Roman" w:cs="Times New Roman"/>
          <w:spacing w:val="-1"/>
          <w:sz w:val="28"/>
          <w:szCs w:val="28"/>
        </w:rPr>
        <w:t xml:space="preserve">звания решением Совета депутатов муниципального образования Бузулукский район </w:t>
      </w:r>
      <w:proofErr w:type="gramStart"/>
      <w:r w:rsidRPr="00B7770C">
        <w:rPr>
          <w:rFonts w:ascii="Times New Roman" w:hAnsi="Times New Roman" w:cs="Times New Roman"/>
          <w:spacing w:val="-1"/>
          <w:sz w:val="28"/>
          <w:szCs w:val="28"/>
        </w:rPr>
        <w:t>за</w:t>
      </w:r>
      <w:proofErr w:type="gramEnd"/>
      <w:r w:rsidRPr="00B7770C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45499" w:rsidRPr="00B7770C" w:rsidRDefault="00B45499" w:rsidP="00B45499">
      <w:pPr>
        <w:spacing w:line="0" w:lineRule="atLeast"/>
        <w:ind w:firstLine="540"/>
        <w:jc w:val="both"/>
        <w:rPr>
          <w:sz w:val="2"/>
          <w:szCs w:val="2"/>
        </w:rPr>
      </w:pPr>
    </w:p>
    <w:p w:rsidR="00B45499" w:rsidRPr="00B7770C" w:rsidRDefault="00B45499" w:rsidP="00B45499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7770C">
        <w:rPr>
          <w:spacing w:val="4"/>
          <w:sz w:val="28"/>
          <w:szCs w:val="28"/>
        </w:rPr>
        <w:t xml:space="preserve">нарушение законодательства Российской Федерации, установленное </w:t>
      </w:r>
      <w:r w:rsidRPr="00B7770C">
        <w:rPr>
          <w:spacing w:val="-1"/>
          <w:sz w:val="28"/>
          <w:szCs w:val="28"/>
        </w:rPr>
        <w:t>вступившим в законную силу приговором суда;</w:t>
      </w:r>
    </w:p>
    <w:p w:rsidR="00B45499" w:rsidRPr="00B7770C" w:rsidRDefault="00B45499" w:rsidP="00B45499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7770C">
        <w:rPr>
          <w:spacing w:val="9"/>
          <w:sz w:val="28"/>
          <w:szCs w:val="28"/>
        </w:rPr>
        <w:t xml:space="preserve">совершение поступков, порочащих его как почетного гражданина </w:t>
      </w:r>
      <w:r w:rsidRPr="00B7770C">
        <w:rPr>
          <w:spacing w:val="-2"/>
          <w:sz w:val="28"/>
          <w:szCs w:val="28"/>
        </w:rPr>
        <w:t>Бузулукского района.</w:t>
      </w:r>
    </w:p>
    <w:p w:rsidR="00B45499" w:rsidRPr="00B7770C" w:rsidRDefault="00B45499" w:rsidP="00B45499">
      <w:pPr>
        <w:shd w:val="clear" w:color="auto" w:fill="FFFFFF"/>
        <w:spacing w:line="0" w:lineRule="atLeast"/>
        <w:ind w:firstLine="709"/>
        <w:jc w:val="both"/>
      </w:pPr>
      <w:r w:rsidRPr="00B7770C">
        <w:rPr>
          <w:sz w:val="28"/>
          <w:szCs w:val="28"/>
        </w:rPr>
        <w:t xml:space="preserve">Порядок лишения звания Почетный гражданин аналогичен порядку </w:t>
      </w:r>
      <w:r w:rsidRPr="00B7770C">
        <w:rPr>
          <w:spacing w:val="-2"/>
          <w:sz w:val="28"/>
          <w:szCs w:val="28"/>
        </w:rPr>
        <w:t>присвоения звания.</w:t>
      </w:r>
    </w:p>
    <w:p w:rsidR="00B45499" w:rsidRPr="00B7770C" w:rsidRDefault="001E44E0" w:rsidP="00B45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B45499" w:rsidRPr="00B7770C">
        <w:rPr>
          <w:rFonts w:ascii="Times New Roman" w:hAnsi="Times New Roman" w:cs="Times New Roman"/>
          <w:spacing w:val="4"/>
          <w:sz w:val="28"/>
          <w:szCs w:val="28"/>
        </w:rPr>
        <w:t>ента с надписью «Почетный гражданин»</w:t>
      </w:r>
      <w:r w:rsidRPr="00B7770C">
        <w:rPr>
          <w:rFonts w:ascii="Times New Roman" w:hAnsi="Times New Roman" w:cs="Times New Roman"/>
          <w:spacing w:val="4"/>
          <w:sz w:val="28"/>
          <w:szCs w:val="28"/>
        </w:rPr>
        <w:t>, нагрудный знак</w:t>
      </w:r>
      <w:r w:rsidR="00B45499" w:rsidRPr="00B7770C">
        <w:rPr>
          <w:rFonts w:ascii="Times New Roman" w:hAnsi="Times New Roman" w:cs="Times New Roman"/>
          <w:spacing w:val="-1"/>
          <w:sz w:val="28"/>
          <w:szCs w:val="28"/>
        </w:rPr>
        <w:t xml:space="preserve"> и удостоверение, врученные лицу, в отношении которого принято решение об отмене звания «Почетный гражданин», </w:t>
      </w:r>
      <w:r w:rsidR="00B45499" w:rsidRPr="00B7770C">
        <w:rPr>
          <w:rFonts w:ascii="Times New Roman" w:hAnsi="Times New Roman" w:cs="Times New Roman"/>
          <w:sz w:val="28"/>
          <w:szCs w:val="28"/>
        </w:rPr>
        <w:t>подлежат обязательному возврату в Совет депутатов муниципального образования Бузулукский район</w:t>
      </w:r>
    </w:p>
    <w:p w:rsidR="000D5F73" w:rsidRPr="00B7770C" w:rsidRDefault="00B45499" w:rsidP="000D6E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0" w:lineRule="atLeast"/>
        <w:ind w:firstLine="567"/>
        <w:jc w:val="both"/>
        <w:rPr>
          <w:rStyle w:val="a7"/>
          <w:i w:val="0"/>
          <w:sz w:val="28"/>
          <w:szCs w:val="28"/>
        </w:rPr>
      </w:pPr>
      <w:r w:rsidRPr="00B7770C">
        <w:rPr>
          <w:sz w:val="28"/>
          <w:szCs w:val="28"/>
        </w:rPr>
        <w:t>2</w:t>
      </w:r>
      <w:r w:rsidR="007F5ADA" w:rsidRPr="00B7770C">
        <w:rPr>
          <w:sz w:val="28"/>
          <w:szCs w:val="28"/>
        </w:rPr>
        <w:t>4</w:t>
      </w:r>
      <w:r w:rsidR="000D6E2A" w:rsidRPr="00B7770C">
        <w:rPr>
          <w:sz w:val="28"/>
          <w:szCs w:val="28"/>
        </w:rPr>
        <w:t>.</w:t>
      </w:r>
      <w:r w:rsidR="000D5F73" w:rsidRPr="00B7770C">
        <w:rPr>
          <w:rStyle w:val="a7"/>
          <w:i w:val="0"/>
          <w:sz w:val="28"/>
          <w:szCs w:val="28"/>
        </w:rPr>
        <w:t>Настоящее Положение распространяется на всех лиц, удостоенных</w:t>
      </w:r>
      <w:r w:rsidR="000D5F73" w:rsidRPr="00B7770C">
        <w:rPr>
          <w:rStyle w:val="a7"/>
          <w:i w:val="0"/>
          <w:sz w:val="28"/>
          <w:szCs w:val="28"/>
        </w:rPr>
        <w:br/>
        <w:t>звания Почетный гражданин, независимо от времени присвоения данного</w:t>
      </w:r>
      <w:r w:rsidR="000D5F73" w:rsidRPr="00B7770C">
        <w:rPr>
          <w:rStyle w:val="a7"/>
          <w:i w:val="0"/>
          <w:sz w:val="28"/>
          <w:szCs w:val="28"/>
        </w:rPr>
        <w:br/>
        <w:t>звания.</w:t>
      </w:r>
    </w:p>
    <w:p w:rsidR="002D5B92" w:rsidRPr="00B7770C" w:rsidRDefault="002D5B92" w:rsidP="002D5B92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8"/>
          <w:szCs w:val="28"/>
        </w:rPr>
      </w:pPr>
    </w:p>
    <w:p w:rsidR="002D5B92" w:rsidRPr="00B7770C" w:rsidRDefault="002D5B92" w:rsidP="002D5B92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8"/>
          <w:szCs w:val="28"/>
        </w:rPr>
      </w:pPr>
    </w:p>
    <w:p w:rsidR="000D5F73" w:rsidRPr="00B7770C" w:rsidRDefault="000D5F73" w:rsidP="000D5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0D5F73" w:rsidRPr="00B7770C" w:rsidRDefault="000D5F73" w:rsidP="000D5F73">
      <w:pPr>
        <w:shd w:val="clear" w:color="auto" w:fill="FFFFFF"/>
        <w:spacing w:line="0" w:lineRule="atLeast"/>
        <w:jc w:val="both"/>
      </w:pPr>
    </w:p>
    <w:p w:rsidR="000D5F73" w:rsidRPr="00B7770C" w:rsidRDefault="000D5F73" w:rsidP="000D5F73">
      <w:pPr>
        <w:shd w:val="clear" w:color="auto" w:fill="FFFFFF"/>
        <w:spacing w:line="0" w:lineRule="atLeast"/>
        <w:ind w:left="5670"/>
        <w:jc w:val="both"/>
        <w:rPr>
          <w:sz w:val="28"/>
          <w:szCs w:val="28"/>
        </w:rPr>
      </w:pPr>
    </w:p>
    <w:p w:rsidR="000D5F73" w:rsidRPr="00B7770C" w:rsidRDefault="000D5F73" w:rsidP="000D5F73">
      <w:pPr>
        <w:pStyle w:val="a3"/>
        <w:jc w:val="left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1E44E0" w:rsidRPr="00B7770C" w:rsidRDefault="001E44E0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BC51D9" w:rsidRPr="00B7770C" w:rsidRDefault="00BC51D9" w:rsidP="0074764B">
      <w:pPr>
        <w:pStyle w:val="a3"/>
        <w:jc w:val="center"/>
        <w:rPr>
          <w:sz w:val="24"/>
          <w:szCs w:val="24"/>
        </w:rPr>
      </w:pPr>
    </w:p>
    <w:p w:rsidR="000D5F73" w:rsidRPr="00B7770C" w:rsidRDefault="00BC51D9" w:rsidP="0074764B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t xml:space="preserve">                                                                                </w:t>
      </w:r>
    </w:p>
    <w:p w:rsidR="000D5F73" w:rsidRPr="00B7770C" w:rsidRDefault="000D5F73" w:rsidP="0074764B">
      <w:pPr>
        <w:pStyle w:val="a3"/>
        <w:jc w:val="center"/>
        <w:rPr>
          <w:sz w:val="24"/>
          <w:szCs w:val="24"/>
        </w:rPr>
      </w:pPr>
    </w:p>
    <w:p w:rsidR="007F5ADA" w:rsidRPr="00B7770C" w:rsidRDefault="007F5ADA" w:rsidP="0074764B">
      <w:pPr>
        <w:pStyle w:val="a3"/>
        <w:jc w:val="center"/>
        <w:rPr>
          <w:sz w:val="24"/>
          <w:szCs w:val="24"/>
        </w:rPr>
      </w:pPr>
    </w:p>
    <w:p w:rsidR="007F5ADA" w:rsidRPr="00B7770C" w:rsidRDefault="007F5ADA" w:rsidP="0074764B">
      <w:pPr>
        <w:pStyle w:val="a3"/>
        <w:jc w:val="center"/>
        <w:rPr>
          <w:sz w:val="24"/>
          <w:szCs w:val="24"/>
        </w:rPr>
      </w:pPr>
    </w:p>
    <w:p w:rsidR="007F5ADA" w:rsidRPr="00B7770C" w:rsidRDefault="007F5ADA" w:rsidP="0074764B">
      <w:pPr>
        <w:pStyle w:val="a3"/>
        <w:jc w:val="center"/>
        <w:rPr>
          <w:sz w:val="24"/>
          <w:szCs w:val="24"/>
        </w:rPr>
      </w:pPr>
    </w:p>
    <w:p w:rsidR="007F5ADA" w:rsidRDefault="007F5ADA" w:rsidP="0074764B">
      <w:pPr>
        <w:pStyle w:val="a3"/>
        <w:jc w:val="center"/>
        <w:rPr>
          <w:sz w:val="24"/>
          <w:szCs w:val="24"/>
        </w:rPr>
      </w:pPr>
    </w:p>
    <w:p w:rsidR="003D4787" w:rsidRDefault="003D4787" w:rsidP="0074764B">
      <w:pPr>
        <w:pStyle w:val="a3"/>
        <w:jc w:val="center"/>
        <w:rPr>
          <w:sz w:val="24"/>
          <w:szCs w:val="24"/>
        </w:rPr>
      </w:pPr>
    </w:p>
    <w:p w:rsidR="003D4787" w:rsidRDefault="003D4787" w:rsidP="0074764B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B7770C" w:rsidRPr="00B7770C" w:rsidTr="009E03F6">
        <w:trPr>
          <w:trHeight w:val="1342"/>
        </w:trPr>
        <w:tc>
          <w:tcPr>
            <w:tcW w:w="3793" w:type="dxa"/>
          </w:tcPr>
          <w:p w:rsidR="0044228B" w:rsidRPr="00B7770C" w:rsidRDefault="0044228B" w:rsidP="007675B8">
            <w:pPr>
              <w:jc w:val="both"/>
              <w:rPr>
                <w:sz w:val="24"/>
                <w:szCs w:val="24"/>
              </w:rPr>
            </w:pPr>
            <w:r w:rsidRPr="00B7770C">
              <w:rPr>
                <w:sz w:val="24"/>
                <w:szCs w:val="24"/>
              </w:rPr>
              <w:lastRenderedPageBreak/>
              <w:t>Приложение 1</w:t>
            </w:r>
          </w:p>
          <w:p w:rsidR="0044228B" w:rsidRPr="00B7770C" w:rsidRDefault="0044228B" w:rsidP="0044228B">
            <w:pPr>
              <w:jc w:val="both"/>
              <w:rPr>
                <w:sz w:val="28"/>
                <w:szCs w:val="28"/>
              </w:rPr>
            </w:pPr>
            <w:r w:rsidRPr="00B7770C">
              <w:rPr>
                <w:sz w:val="24"/>
                <w:szCs w:val="24"/>
              </w:rPr>
              <w:t>к положению о почетном звании «Почетный гражданин Бузулукского района</w:t>
            </w:r>
          </w:p>
        </w:tc>
      </w:tr>
    </w:tbl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Описание</w: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бланка удостоверения  Почётного гражданина </w: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Бузулукского района</w:t>
      </w: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6E71" w:rsidRPr="00B7770C" w:rsidRDefault="0044228B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770C">
        <w:rPr>
          <w:rFonts w:ascii="Times New Roman" w:hAnsi="Times New Roman" w:cs="Times New Roman"/>
          <w:sz w:val="28"/>
          <w:szCs w:val="28"/>
        </w:rPr>
        <w:t xml:space="preserve">Удостоверение Почётного гражданина (далее-удостоверение) </w:t>
      </w:r>
      <w:r w:rsidR="002E6E71" w:rsidRPr="00B7770C">
        <w:rPr>
          <w:rFonts w:ascii="Times New Roman" w:hAnsi="Times New Roman" w:cs="Times New Roman"/>
          <w:sz w:val="28"/>
          <w:szCs w:val="28"/>
        </w:rPr>
        <w:t xml:space="preserve">имеет форму  </w:t>
      </w:r>
      <w:r w:rsidRPr="00B7770C">
        <w:rPr>
          <w:rFonts w:ascii="Times New Roman" w:hAnsi="Times New Roman" w:cs="Times New Roman"/>
          <w:sz w:val="28"/>
          <w:szCs w:val="28"/>
        </w:rPr>
        <w:t xml:space="preserve">книжки </w:t>
      </w:r>
      <w:r w:rsidR="002E6E71" w:rsidRPr="00B7770C">
        <w:rPr>
          <w:rFonts w:ascii="Times New Roman" w:hAnsi="Times New Roman" w:cs="Times New Roman"/>
          <w:sz w:val="28"/>
          <w:szCs w:val="28"/>
        </w:rPr>
        <w:t xml:space="preserve"> в твердой обложки </w:t>
      </w:r>
      <w:r w:rsidRPr="00B7770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B7770C">
        <w:rPr>
          <w:rFonts w:ascii="Times New Roman" w:hAnsi="Times New Roman" w:cs="Times New Roman"/>
          <w:sz w:val="28"/>
          <w:szCs w:val="28"/>
        </w:rPr>
        <w:t>б</w:t>
      </w:r>
      <w:r w:rsidR="002E6E71" w:rsidRPr="00B7770C">
        <w:rPr>
          <w:rFonts w:ascii="Times New Roman" w:hAnsi="Times New Roman" w:cs="Times New Roman"/>
          <w:sz w:val="28"/>
          <w:szCs w:val="28"/>
        </w:rPr>
        <w:t>аладека</w:t>
      </w:r>
      <w:proofErr w:type="spellEnd"/>
      <w:r w:rsidR="002E6E71" w:rsidRPr="00B7770C">
        <w:rPr>
          <w:rFonts w:ascii="Times New Roman" w:hAnsi="Times New Roman" w:cs="Times New Roman"/>
          <w:sz w:val="28"/>
          <w:szCs w:val="28"/>
        </w:rPr>
        <w:t xml:space="preserve"> бордового цвета. </w:t>
      </w:r>
      <w:proofErr w:type="gramEnd"/>
    </w:p>
    <w:p w:rsidR="0044228B" w:rsidRPr="00B7770C" w:rsidRDefault="0044228B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Размеры сложенного бланка удостоверения - 100 х 65 мм.</w:t>
      </w:r>
    </w:p>
    <w:p w:rsidR="0044228B" w:rsidRPr="00B7770C" w:rsidRDefault="0044228B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 На </w:t>
      </w:r>
      <w:r w:rsidR="00087D25" w:rsidRPr="00B7770C">
        <w:rPr>
          <w:rFonts w:ascii="Times New Roman" w:hAnsi="Times New Roman" w:cs="Times New Roman"/>
          <w:sz w:val="28"/>
          <w:szCs w:val="28"/>
        </w:rPr>
        <w:t xml:space="preserve">внешней стороне удостоверения размещаются изображение Герба </w:t>
      </w:r>
      <w:r w:rsidR="002E6E71" w:rsidRPr="00B7770C">
        <w:rPr>
          <w:rFonts w:ascii="Times New Roman" w:hAnsi="Times New Roman" w:cs="Times New Roman"/>
          <w:sz w:val="28"/>
          <w:szCs w:val="28"/>
        </w:rPr>
        <w:t>Бузулукско</w:t>
      </w:r>
      <w:r w:rsidRPr="00B7770C">
        <w:rPr>
          <w:rFonts w:ascii="Times New Roman" w:hAnsi="Times New Roman" w:cs="Times New Roman"/>
          <w:sz w:val="28"/>
          <w:szCs w:val="28"/>
        </w:rPr>
        <w:t>го района,</w:t>
      </w:r>
      <w:r w:rsidR="00087D25" w:rsidRPr="00B7770C">
        <w:rPr>
          <w:rFonts w:ascii="Times New Roman" w:hAnsi="Times New Roman" w:cs="Times New Roman"/>
          <w:sz w:val="28"/>
          <w:szCs w:val="28"/>
        </w:rPr>
        <w:t xml:space="preserve"> и </w:t>
      </w:r>
      <w:r w:rsidRPr="00B7770C">
        <w:rPr>
          <w:rFonts w:ascii="Times New Roman" w:hAnsi="Times New Roman" w:cs="Times New Roman"/>
          <w:sz w:val="28"/>
          <w:szCs w:val="28"/>
        </w:rPr>
        <w:t>ниже Герба надпись</w:t>
      </w:r>
      <w:r w:rsidR="00087D25" w:rsidRPr="00B7770C">
        <w:rPr>
          <w:rFonts w:ascii="Times New Roman" w:hAnsi="Times New Roman" w:cs="Times New Roman"/>
          <w:sz w:val="28"/>
          <w:szCs w:val="28"/>
        </w:rPr>
        <w:t xml:space="preserve"> в две строчки </w:t>
      </w:r>
      <w:r w:rsidRPr="00B7770C">
        <w:rPr>
          <w:rFonts w:ascii="Times New Roman" w:hAnsi="Times New Roman" w:cs="Times New Roman"/>
          <w:sz w:val="28"/>
          <w:szCs w:val="28"/>
        </w:rPr>
        <w:t xml:space="preserve"> «Почётный гражданин </w:t>
      </w:r>
      <w:r w:rsidR="002E6E71" w:rsidRPr="00B7770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B7770C">
        <w:rPr>
          <w:rFonts w:ascii="Times New Roman" w:hAnsi="Times New Roman" w:cs="Times New Roman"/>
          <w:sz w:val="28"/>
          <w:szCs w:val="28"/>
        </w:rPr>
        <w:t>».</w:t>
      </w:r>
    </w:p>
    <w:p w:rsidR="0044228B" w:rsidRPr="00B7770C" w:rsidRDefault="0044228B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Изображение Герба </w:t>
      </w:r>
      <w:r w:rsidR="002E6E71" w:rsidRPr="00B7770C">
        <w:rPr>
          <w:rFonts w:ascii="Times New Roman" w:hAnsi="Times New Roman" w:cs="Times New Roman"/>
          <w:sz w:val="28"/>
          <w:szCs w:val="28"/>
        </w:rPr>
        <w:t>Бузулукск</w:t>
      </w:r>
      <w:r w:rsidRPr="00B7770C">
        <w:rPr>
          <w:rFonts w:ascii="Times New Roman" w:hAnsi="Times New Roman" w:cs="Times New Roman"/>
          <w:sz w:val="28"/>
          <w:szCs w:val="28"/>
        </w:rPr>
        <w:t>ого района и текст обложки выполняются теснением с позолотой.</w:t>
      </w:r>
    </w:p>
    <w:p w:rsidR="00087D25" w:rsidRPr="00B7770C" w:rsidRDefault="00087D25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Удостоверение имеет внутреннюю вклейку, стороны которой изготавливаются на отдельных бланках и имеют фоновую сетку зеленоватого цвета.</w:t>
      </w:r>
    </w:p>
    <w:p w:rsidR="00087D25" w:rsidRPr="00B7770C" w:rsidRDefault="002F5DA7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На левой и правой </w:t>
      </w:r>
      <w:proofErr w:type="gramStart"/>
      <w:r w:rsidRPr="00B7770C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B7770C">
        <w:rPr>
          <w:rFonts w:ascii="Times New Roman" w:hAnsi="Times New Roman" w:cs="Times New Roman"/>
          <w:sz w:val="28"/>
          <w:szCs w:val="28"/>
        </w:rPr>
        <w:t xml:space="preserve"> внутренней вклейки удостоверения размещаются соответствующие реквизиты удостоверения, выполненные черным цветом.</w:t>
      </w:r>
    </w:p>
    <w:p w:rsidR="002F5DA7" w:rsidRPr="00B7770C" w:rsidRDefault="0044228B" w:rsidP="004422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На левой ст</w:t>
      </w:r>
      <w:r w:rsidR="002F5DA7" w:rsidRPr="00B7770C">
        <w:rPr>
          <w:rFonts w:ascii="Times New Roman" w:hAnsi="Times New Roman" w:cs="Times New Roman"/>
          <w:sz w:val="28"/>
          <w:szCs w:val="28"/>
        </w:rPr>
        <w:t xml:space="preserve">ороне </w:t>
      </w:r>
      <w:r w:rsidRPr="00B7770C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2F5DA7" w:rsidRPr="00B7770C">
        <w:rPr>
          <w:rFonts w:ascii="Times New Roman" w:hAnsi="Times New Roman" w:cs="Times New Roman"/>
          <w:sz w:val="28"/>
          <w:szCs w:val="28"/>
        </w:rPr>
        <w:t>й вклейки удостоверения размещаются:</w:t>
      </w:r>
      <w:r w:rsidR="00622F0F" w:rsidRPr="00B7770C">
        <w:rPr>
          <w:rFonts w:ascii="Times New Roman" w:hAnsi="Times New Roman" w:cs="Times New Roman"/>
          <w:sz w:val="28"/>
          <w:szCs w:val="28"/>
        </w:rPr>
        <w:br/>
        <w:t>в правой верхней част</w:t>
      </w:r>
      <w:proofErr w:type="gramStart"/>
      <w:r w:rsidR="00622F0F" w:rsidRPr="00B777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22F0F" w:rsidRPr="00B7770C">
        <w:rPr>
          <w:rFonts w:ascii="Times New Roman" w:hAnsi="Times New Roman" w:cs="Times New Roman"/>
          <w:sz w:val="28"/>
          <w:szCs w:val="28"/>
        </w:rPr>
        <w:t xml:space="preserve"> располагается место для фотографии размером 3x4 см;</w:t>
      </w:r>
      <w:r w:rsidR="00622F0F" w:rsidRPr="00B7770C">
        <w:rPr>
          <w:rFonts w:ascii="Times New Roman" w:hAnsi="Times New Roman" w:cs="Times New Roman"/>
          <w:sz w:val="28"/>
          <w:szCs w:val="28"/>
        </w:rPr>
        <w:br/>
      </w:r>
      <w:r w:rsidR="002F5DA7" w:rsidRPr="00B7770C">
        <w:rPr>
          <w:rFonts w:ascii="Times New Roman" w:hAnsi="Times New Roman" w:cs="Times New Roman"/>
          <w:sz w:val="28"/>
          <w:szCs w:val="28"/>
        </w:rPr>
        <w:t xml:space="preserve">по </w:t>
      </w:r>
      <w:r w:rsidRPr="00B7770C">
        <w:rPr>
          <w:rFonts w:ascii="Times New Roman" w:hAnsi="Times New Roman" w:cs="Times New Roman"/>
          <w:sz w:val="28"/>
          <w:szCs w:val="28"/>
        </w:rPr>
        <w:t>центр</w:t>
      </w:r>
      <w:r w:rsidR="002F5DA7" w:rsidRPr="00B7770C">
        <w:rPr>
          <w:rFonts w:ascii="Times New Roman" w:hAnsi="Times New Roman" w:cs="Times New Roman"/>
          <w:sz w:val="28"/>
          <w:szCs w:val="28"/>
        </w:rPr>
        <w:t>у – фамилия, имя, отчество гражданина</w:t>
      </w:r>
      <w:r w:rsidR="00F072A9" w:rsidRPr="00B7770C">
        <w:rPr>
          <w:rFonts w:ascii="Times New Roman" w:hAnsi="Times New Roman" w:cs="Times New Roman"/>
          <w:sz w:val="28"/>
          <w:szCs w:val="28"/>
        </w:rPr>
        <w:t>, которому присвоено почетное звание Почетный гражданин Бузулукского района;</w:t>
      </w:r>
    </w:p>
    <w:p w:rsidR="00F072A9" w:rsidRPr="00B7770C" w:rsidRDefault="00F072A9" w:rsidP="00F072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 нижней правой части – надпись «Удостоверение №  ________»</w:t>
      </w:r>
      <w:r w:rsidR="007C2CBE" w:rsidRPr="00B7770C">
        <w:rPr>
          <w:rFonts w:ascii="Times New Roman" w:hAnsi="Times New Roman" w:cs="Times New Roman"/>
          <w:sz w:val="28"/>
          <w:szCs w:val="28"/>
        </w:rPr>
        <w:t>.</w:t>
      </w:r>
    </w:p>
    <w:p w:rsidR="007C2CBE" w:rsidRPr="00B7770C" w:rsidRDefault="007C2CBE" w:rsidP="00F072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ab/>
        <w:t>На правой стороне внутренней вклейки удостоверения размещаются:</w:t>
      </w:r>
    </w:p>
    <w:p w:rsidR="007C2CBE" w:rsidRPr="00B7770C" w:rsidRDefault="007C2CBE" w:rsidP="00F072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верху (по центру) – надпись «Присвоено почетное звание» (Присвоено посмертно почетное звание);</w:t>
      </w:r>
    </w:p>
    <w:p w:rsidR="00A66EEA" w:rsidRPr="00B7770C" w:rsidRDefault="00A66EEA" w:rsidP="00F072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ниже – надпись в две строчки «Почетный гражданин Бузулукского района»</w:t>
      </w:r>
    </w:p>
    <w:p w:rsidR="007C2CBE" w:rsidRPr="00B7770C" w:rsidRDefault="007C2CBE" w:rsidP="00F072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ниже – в левой части – надпись «Глава </w:t>
      </w:r>
      <w:r w:rsidR="00A66EEA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>Бузулукск</w:t>
      </w:r>
      <w:r w:rsidR="00A66EEA" w:rsidRPr="00B777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B7770C">
        <w:rPr>
          <w:rFonts w:ascii="Times New Roman" w:hAnsi="Times New Roman" w:cs="Times New Roman"/>
          <w:sz w:val="28"/>
          <w:szCs w:val="28"/>
        </w:rPr>
        <w:t>район</w:t>
      </w:r>
      <w:r w:rsidR="00A66EEA" w:rsidRPr="00B7770C">
        <w:rPr>
          <w:rFonts w:ascii="Times New Roman" w:hAnsi="Times New Roman" w:cs="Times New Roman"/>
          <w:sz w:val="28"/>
          <w:szCs w:val="28"/>
        </w:rPr>
        <w:t>а</w:t>
      </w:r>
      <w:r w:rsidRPr="00B7770C">
        <w:rPr>
          <w:rFonts w:ascii="Times New Roman" w:hAnsi="Times New Roman" w:cs="Times New Roman"/>
          <w:sz w:val="28"/>
          <w:szCs w:val="28"/>
        </w:rPr>
        <w:t xml:space="preserve">», в правой части </w:t>
      </w:r>
      <w:r w:rsidR="004D2AAF" w:rsidRPr="00B7770C">
        <w:rPr>
          <w:rFonts w:ascii="Times New Roman" w:hAnsi="Times New Roman" w:cs="Times New Roman"/>
          <w:sz w:val="28"/>
          <w:szCs w:val="28"/>
        </w:rPr>
        <w:t>–</w:t>
      </w:r>
      <w:r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="004D2AAF" w:rsidRPr="00B7770C">
        <w:rPr>
          <w:rFonts w:ascii="Times New Roman" w:hAnsi="Times New Roman" w:cs="Times New Roman"/>
          <w:sz w:val="28"/>
          <w:szCs w:val="28"/>
        </w:rPr>
        <w:t>свободное место для</w:t>
      </w:r>
      <w:r w:rsidRPr="00B7770C">
        <w:rPr>
          <w:rFonts w:ascii="Times New Roman" w:hAnsi="Times New Roman" w:cs="Times New Roman"/>
          <w:sz w:val="28"/>
          <w:szCs w:val="28"/>
        </w:rPr>
        <w:t xml:space="preserve"> подписи», скрепляемо</w:t>
      </w:r>
      <w:r w:rsidR="004D2AAF" w:rsidRPr="00B7770C">
        <w:rPr>
          <w:rFonts w:ascii="Times New Roman" w:hAnsi="Times New Roman" w:cs="Times New Roman"/>
          <w:sz w:val="28"/>
          <w:szCs w:val="28"/>
        </w:rPr>
        <w:t>й гербовой печатью;</w:t>
      </w:r>
    </w:p>
    <w:p w:rsidR="0044228B" w:rsidRPr="00B7770C" w:rsidRDefault="004D2AAF" w:rsidP="004D2AA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в нижней правой части – надпись в </w:t>
      </w:r>
      <w:r w:rsidR="001F4B5F" w:rsidRPr="00B7770C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B7770C">
        <w:rPr>
          <w:rFonts w:ascii="Times New Roman" w:hAnsi="Times New Roman" w:cs="Times New Roman"/>
          <w:sz w:val="28"/>
          <w:szCs w:val="28"/>
        </w:rPr>
        <w:t xml:space="preserve">строчки </w:t>
      </w:r>
      <w:r w:rsidR="0044228B" w:rsidRPr="00B7770C">
        <w:rPr>
          <w:rFonts w:ascii="Times New Roman" w:hAnsi="Times New Roman" w:cs="Times New Roman"/>
          <w:sz w:val="28"/>
          <w:szCs w:val="28"/>
        </w:rPr>
        <w:t xml:space="preserve">«Решение  Совета депутатов </w:t>
      </w:r>
      <w:r w:rsidR="001F4B5F" w:rsidRPr="00B7770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униципального образования </w:t>
      </w:r>
      <w:r w:rsidR="0044228B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="002E6E71" w:rsidRPr="00B7770C">
        <w:rPr>
          <w:rFonts w:ascii="Times New Roman" w:hAnsi="Times New Roman" w:cs="Times New Roman"/>
          <w:sz w:val="28"/>
          <w:szCs w:val="28"/>
        </w:rPr>
        <w:t>Бузулукск</w:t>
      </w:r>
      <w:r w:rsidRPr="00B7770C">
        <w:rPr>
          <w:rFonts w:ascii="Times New Roman" w:hAnsi="Times New Roman" w:cs="Times New Roman"/>
          <w:sz w:val="28"/>
          <w:szCs w:val="28"/>
        </w:rPr>
        <w:t>ий район от «__»_______ 20__ год № ____.</w:t>
      </w: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B7770C" w:rsidRPr="00B7770C" w:rsidTr="0044228B">
        <w:trPr>
          <w:trHeight w:val="1342"/>
        </w:trPr>
        <w:tc>
          <w:tcPr>
            <w:tcW w:w="3793" w:type="dxa"/>
          </w:tcPr>
          <w:p w:rsidR="002E6E71" w:rsidRPr="00B7770C" w:rsidRDefault="002E6E71" w:rsidP="002E6E71">
            <w:pPr>
              <w:jc w:val="both"/>
              <w:rPr>
                <w:sz w:val="24"/>
                <w:szCs w:val="24"/>
              </w:rPr>
            </w:pPr>
            <w:r w:rsidRPr="00B7770C">
              <w:rPr>
                <w:sz w:val="24"/>
                <w:szCs w:val="24"/>
              </w:rPr>
              <w:lastRenderedPageBreak/>
              <w:t>Приложение 2</w:t>
            </w:r>
          </w:p>
          <w:p w:rsidR="0044228B" w:rsidRPr="00B7770C" w:rsidRDefault="002E6E71" w:rsidP="002E6E71">
            <w:pPr>
              <w:jc w:val="both"/>
              <w:rPr>
                <w:sz w:val="28"/>
                <w:szCs w:val="28"/>
              </w:rPr>
            </w:pPr>
            <w:r w:rsidRPr="00B7770C">
              <w:rPr>
                <w:sz w:val="24"/>
                <w:szCs w:val="24"/>
              </w:rPr>
              <w:t>к положению о почетном звании «Почетный гражданин Бузулукского района</w:t>
            </w:r>
          </w:p>
        </w:tc>
      </w:tr>
    </w:tbl>
    <w:p w:rsidR="0044228B" w:rsidRPr="00B7770C" w:rsidRDefault="0044228B" w:rsidP="0044228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Образец</w: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бланка удостоверения Почётного гражданина </w:t>
      </w:r>
    </w:p>
    <w:p w:rsidR="0044228B" w:rsidRPr="00B7770C" w:rsidRDefault="002E6E71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</w:p>
    <w:p w:rsidR="002E6E71" w:rsidRPr="00B7770C" w:rsidRDefault="002E6E71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CA20B3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1.</w:t>
      </w:r>
      <w:r w:rsidR="009462B1" w:rsidRPr="00B7770C">
        <w:rPr>
          <w:rFonts w:ascii="Times New Roman" w:hAnsi="Times New Roman" w:cs="Times New Roman"/>
          <w:sz w:val="28"/>
          <w:szCs w:val="28"/>
        </w:rPr>
        <w:t xml:space="preserve">Внешняя сторона </w:t>
      </w:r>
      <w:r w:rsidR="0044228B" w:rsidRPr="00B7770C">
        <w:rPr>
          <w:rFonts w:ascii="Times New Roman" w:hAnsi="Times New Roman" w:cs="Times New Roman"/>
          <w:sz w:val="28"/>
          <w:szCs w:val="28"/>
        </w:rPr>
        <w:t xml:space="preserve"> удостоверения</w: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1EDD" wp14:editId="3FCAD296">
                <wp:simplePos x="0" y="0"/>
                <wp:positionH relativeFrom="column">
                  <wp:posOffset>1234441</wp:posOffset>
                </wp:positionH>
                <wp:positionV relativeFrom="paragraph">
                  <wp:posOffset>63500</wp:posOffset>
                </wp:positionV>
                <wp:extent cx="3943350" cy="18097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8B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4228B" w:rsidRPr="00A66EEA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рб</w:t>
                            </w:r>
                          </w:p>
                          <w:p w:rsidR="0044228B" w:rsidRPr="00A66EEA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BF209E"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зулукского</w:t>
                            </w: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44228B" w:rsidRPr="00A66EEA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4228B" w:rsidRPr="00A66EEA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4228B" w:rsidRPr="00A66EEA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ётный гражданин</w:t>
                            </w:r>
                          </w:p>
                          <w:p w:rsidR="0044228B" w:rsidRPr="00A66EEA" w:rsidRDefault="00BF209E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зулукского </w:t>
                            </w:r>
                            <w:r w:rsidR="0044228B"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A66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97.2pt;margin-top:5pt;width:310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">
                <v:textbox>
                  <w:txbxContent>
                    <w:p w:rsidR="0044228B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4228B" w:rsidRPr="00A66EEA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рб</w:t>
                      </w:r>
                    </w:p>
                    <w:p w:rsidR="0044228B" w:rsidRPr="00A66EEA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BF209E"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зулукского</w:t>
                      </w: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44228B" w:rsidRPr="00A66EEA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4228B" w:rsidRPr="00A66EEA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4228B" w:rsidRPr="00A66EEA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ётный гражданин</w:t>
                      </w:r>
                    </w:p>
                    <w:p w:rsidR="0044228B" w:rsidRPr="00A66EEA" w:rsidRDefault="00BF209E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зулукского </w:t>
                      </w:r>
                      <w:r w:rsidR="0044228B"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йон</w:t>
                      </w:r>
                      <w:r w:rsidRPr="00A66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A66EEA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       </w:t>
      </w:r>
      <w:r w:rsidR="00CA20B3" w:rsidRPr="00B7770C">
        <w:rPr>
          <w:rFonts w:ascii="Times New Roman" w:hAnsi="Times New Roman" w:cs="Times New Roman"/>
          <w:sz w:val="28"/>
          <w:szCs w:val="28"/>
        </w:rPr>
        <w:t>2.</w:t>
      </w:r>
      <w:r w:rsidR="0044228B" w:rsidRPr="00B7770C">
        <w:rPr>
          <w:rFonts w:ascii="Times New Roman" w:hAnsi="Times New Roman" w:cs="Times New Roman"/>
          <w:sz w:val="28"/>
          <w:szCs w:val="28"/>
        </w:rPr>
        <w:t xml:space="preserve">Левая внутренняя </w:t>
      </w:r>
      <w:r w:rsidRPr="00B7770C">
        <w:rPr>
          <w:rFonts w:ascii="Times New Roman" w:hAnsi="Times New Roman" w:cs="Times New Roman"/>
          <w:sz w:val="28"/>
          <w:szCs w:val="28"/>
        </w:rPr>
        <w:t>сторона удостоверения</w: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ECA62" wp14:editId="1B86DA5C">
                <wp:simplePos x="0" y="0"/>
                <wp:positionH relativeFrom="column">
                  <wp:posOffset>1234440</wp:posOffset>
                </wp:positionH>
                <wp:positionV relativeFrom="paragraph">
                  <wp:posOffset>14605</wp:posOffset>
                </wp:positionV>
                <wp:extent cx="3943350" cy="23145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8B" w:rsidRDefault="0044228B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2F0F" w:rsidRDefault="00622F0F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622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:rsidR="00622F0F" w:rsidRPr="00622F0F" w:rsidRDefault="00622F0F" w:rsidP="0044228B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4228B" w:rsidRPr="00A66EEA" w:rsidRDefault="009462B1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3C5F9C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A66EEA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A66EEA">
                              <w:rPr>
                                <w:sz w:val="28"/>
                                <w:szCs w:val="28"/>
                              </w:rPr>
                              <w:br/>
                              <w:t>Фамилия</w:t>
                            </w:r>
                          </w:p>
                          <w:p w:rsidR="009462B1" w:rsidRPr="00A66EEA" w:rsidRDefault="009462B1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9462B1" w:rsidRPr="00A66EEA" w:rsidRDefault="009462B1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Имя</w:t>
                            </w:r>
                          </w:p>
                          <w:p w:rsidR="009462B1" w:rsidRPr="00A66EEA" w:rsidRDefault="009462B1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9462B1" w:rsidRDefault="009462B1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Отчество</w:t>
                            </w:r>
                          </w:p>
                          <w:p w:rsidR="003F6EB4" w:rsidRDefault="003F6EB4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462B1" w:rsidRPr="003F6EB4" w:rsidRDefault="003F6EB4" w:rsidP="003F6E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6EB4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22F0F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66EEA" w:rsidRPr="003F6EB4">
                              <w:rPr>
                                <w:sz w:val="24"/>
                                <w:szCs w:val="24"/>
                              </w:rPr>
                              <w:t>Удостоверение №</w:t>
                            </w:r>
                            <w:r w:rsidR="00622F0F">
                              <w:rPr>
                                <w:sz w:val="24"/>
                                <w:szCs w:val="24"/>
                              </w:rPr>
                              <w:t xml:space="preserve"> ___ ________</w:t>
                            </w:r>
                            <w:r w:rsidR="00A66EEA" w:rsidRPr="003F6EB4">
                              <w:rPr>
                                <w:sz w:val="24"/>
                                <w:szCs w:val="24"/>
                              </w:rPr>
                              <w:t xml:space="preserve"> 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97.2pt;margin-top:1.15pt;width:310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">
                <v:textbox>
                  <w:txbxContent>
                    <w:p w:rsidR="0044228B" w:rsidRDefault="0044228B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2F0F" w:rsidRDefault="00622F0F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622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</w:t>
                      </w:r>
                    </w:p>
                    <w:p w:rsidR="00622F0F" w:rsidRPr="00622F0F" w:rsidRDefault="00622F0F" w:rsidP="0044228B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4228B" w:rsidRPr="00A66EEA" w:rsidRDefault="009462B1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_____________________________</w:t>
                      </w:r>
                      <w:r w:rsidR="003C5F9C">
                        <w:rPr>
                          <w:sz w:val="28"/>
                          <w:szCs w:val="28"/>
                        </w:rPr>
                        <w:t>_</w:t>
                      </w:r>
                      <w:r w:rsidRPr="00A66EEA">
                        <w:rPr>
                          <w:sz w:val="28"/>
                          <w:szCs w:val="28"/>
                        </w:rPr>
                        <w:t>__</w:t>
                      </w:r>
                      <w:r w:rsidRPr="00A66EEA">
                        <w:rPr>
                          <w:sz w:val="28"/>
                          <w:szCs w:val="28"/>
                        </w:rPr>
                        <w:br/>
                        <w:t>Фамилия</w:t>
                      </w:r>
                    </w:p>
                    <w:p w:rsidR="009462B1" w:rsidRPr="00A66EEA" w:rsidRDefault="009462B1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9462B1" w:rsidRPr="00A66EEA" w:rsidRDefault="009462B1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Имя</w:t>
                      </w:r>
                    </w:p>
                    <w:p w:rsidR="009462B1" w:rsidRPr="00A66EEA" w:rsidRDefault="009462B1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9462B1" w:rsidRDefault="009462B1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Отчество</w:t>
                      </w:r>
                    </w:p>
                    <w:p w:rsidR="003F6EB4" w:rsidRDefault="003F6EB4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462B1" w:rsidRPr="003F6EB4" w:rsidRDefault="003F6EB4" w:rsidP="003F6EB4">
                      <w:pPr>
                        <w:rPr>
                          <w:sz w:val="24"/>
                          <w:szCs w:val="24"/>
                        </w:rPr>
                      </w:pPr>
                      <w:r w:rsidRPr="003F6EB4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622F0F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="00A66EEA" w:rsidRPr="003F6EB4">
                        <w:rPr>
                          <w:sz w:val="24"/>
                          <w:szCs w:val="24"/>
                        </w:rPr>
                        <w:t>Удостоверение №</w:t>
                      </w:r>
                      <w:r w:rsidR="00622F0F">
                        <w:rPr>
                          <w:sz w:val="24"/>
                          <w:szCs w:val="24"/>
                        </w:rPr>
                        <w:t xml:space="preserve"> ___ ________</w:t>
                      </w:r>
                      <w:r w:rsidR="00A66EEA" w:rsidRPr="003F6EB4">
                        <w:rPr>
                          <w:sz w:val="24"/>
                          <w:szCs w:val="24"/>
                        </w:rPr>
                        <w:t xml:space="preserve"> _____ </w:t>
                      </w:r>
                    </w:p>
                  </w:txbxContent>
                </v:textbox>
              </v:rect>
            </w:pict>
          </mc:Fallback>
        </mc:AlternateContent>
      </w: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6EEA" w:rsidRPr="00B7770C" w:rsidRDefault="00A66EEA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EEA" w:rsidRPr="00B7770C" w:rsidRDefault="00A66EEA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CA20B3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3.</w:t>
      </w:r>
      <w:r w:rsidR="0044228B" w:rsidRPr="00B7770C">
        <w:rPr>
          <w:rFonts w:ascii="Times New Roman" w:hAnsi="Times New Roman" w:cs="Times New Roman"/>
          <w:sz w:val="28"/>
          <w:szCs w:val="28"/>
        </w:rPr>
        <w:t xml:space="preserve">Правая внутренняя </w:t>
      </w:r>
      <w:r w:rsidR="00A66EEA" w:rsidRPr="00B7770C">
        <w:rPr>
          <w:rFonts w:ascii="Times New Roman" w:hAnsi="Times New Roman" w:cs="Times New Roman"/>
          <w:sz w:val="28"/>
          <w:szCs w:val="28"/>
        </w:rPr>
        <w:t>сторона удостоверения</w:t>
      </w:r>
    </w:p>
    <w:p w:rsidR="00A66EEA" w:rsidRPr="00B7770C" w:rsidRDefault="00A66EEA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1F31" wp14:editId="6E81602F">
                <wp:simplePos x="0" y="0"/>
                <wp:positionH relativeFrom="column">
                  <wp:posOffset>1177290</wp:posOffset>
                </wp:positionH>
                <wp:positionV relativeFrom="paragraph">
                  <wp:posOffset>635</wp:posOffset>
                </wp:positionV>
                <wp:extent cx="4000500" cy="22288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8B" w:rsidRDefault="00A66EEA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Присвоено почетное звание</w:t>
                            </w:r>
                          </w:p>
                          <w:p w:rsidR="00A66EEA" w:rsidRPr="003F6EB4" w:rsidRDefault="00A66EEA" w:rsidP="00A66EE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четный граждан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Бузулукского района»</w:t>
                            </w:r>
                          </w:p>
                          <w:p w:rsidR="003F6EB4" w:rsidRPr="003F6EB4" w:rsidRDefault="003F6EB4" w:rsidP="00A66EE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66EEA" w:rsidRDefault="00A66EEA" w:rsidP="00A66EEA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66EEA" w:rsidRDefault="00A66EEA" w:rsidP="00A66EEA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</w:t>
                            </w:r>
                          </w:p>
                          <w:p w:rsidR="003F6EB4" w:rsidRDefault="00A66EEA" w:rsidP="003F6EB4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зулукского района</w:t>
                            </w:r>
                          </w:p>
                          <w:p w:rsidR="003F6EB4" w:rsidRPr="00E67A36" w:rsidRDefault="003F6EB4" w:rsidP="003F6EB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Решение  Совета депутатов</w:t>
                            </w:r>
                          </w:p>
                          <w:p w:rsidR="00A66EEA" w:rsidRPr="00E67A36" w:rsidRDefault="003F6EB4" w:rsidP="003F6EB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1F4B5F"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муниципального образования</w:t>
                            </w:r>
                            <w:r w:rsidR="001F4B5F"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br/>
                              <w:t xml:space="preserve"> </w:t>
                            </w: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Бузулукский район</w:t>
                            </w: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br/>
                              <w:t xml:space="preserve"> от «__»_____ 20__ год № ____</w:t>
                            </w:r>
                          </w:p>
                          <w:p w:rsidR="00A66EEA" w:rsidRPr="00A66EEA" w:rsidRDefault="00A66EEA" w:rsidP="00A66EEA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6EEA" w:rsidRPr="00A66EEA" w:rsidRDefault="00A66EEA" w:rsidP="0044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92.7pt;margin-top:.05pt;width:31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">
                <v:textbox>
                  <w:txbxContent>
                    <w:p w:rsidR="0044228B" w:rsidRDefault="00A66EEA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Присвоено почетное звание</w:t>
                      </w:r>
                    </w:p>
                    <w:p w:rsidR="00A66EEA" w:rsidRPr="003F6EB4" w:rsidRDefault="00A66EEA" w:rsidP="00A66EE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четный граждан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Бузулукского района»</w:t>
                      </w:r>
                    </w:p>
                    <w:p w:rsidR="003F6EB4" w:rsidRPr="003F6EB4" w:rsidRDefault="003F6EB4" w:rsidP="00A66EE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66EEA" w:rsidRDefault="00A66EEA" w:rsidP="00A66EEA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66EEA" w:rsidRDefault="00A66EEA" w:rsidP="00A66EEA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</w:t>
                      </w:r>
                    </w:p>
                    <w:p w:rsidR="003F6EB4" w:rsidRDefault="00A66EEA" w:rsidP="003F6EB4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зулукского района</w:t>
                      </w:r>
                    </w:p>
                    <w:p w:rsidR="003F6EB4" w:rsidRPr="00E67A36" w:rsidRDefault="003F6EB4" w:rsidP="003F6EB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Решение  Совета депутатов</w:t>
                      </w:r>
                    </w:p>
                    <w:p w:rsidR="00A66EEA" w:rsidRPr="00E67A36" w:rsidRDefault="003F6EB4" w:rsidP="003F6EB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</w:t>
                      </w:r>
                      <w:r w:rsidR="001F4B5F"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муниципального образования</w:t>
                      </w:r>
                      <w:r w:rsidR="001F4B5F"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br/>
                        <w:t xml:space="preserve"> </w:t>
                      </w:r>
                      <w:proofErr w:type="spellStart"/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Бузулукский</w:t>
                      </w:r>
                      <w:proofErr w:type="spellEnd"/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район</w:t>
                      </w: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br/>
                        <w:t xml:space="preserve"> от «__»_____ 20__ год № ____</w:t>
                      </w:r>
                    </w:p>
                    <w:p w:rsidR="00A66EEA" w:rsidRPr="00A66EEA" w:rsidRDefault="00A66EEA" w:rsidP="00A66EEA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6EEA" w:rsidRPr="00A66EEA" w:rsidRDefault="00A66EEA" w:rsidP="0044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CBE" w:rsidRPr="00B7770C" w:rsidRDefault="00E32CBE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CBE" w:rsidRPr="00B7770C" w:rsidRDefault="00E32CBE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CBE" w:rsidRPr="00B7770C" w:rsidRDefault="00E32CBE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CBE" w:rsidRPr="00B7770C" w:rsidRDefault="00E32CBE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CBE" w:rsidRPr="00B7770C" w:rsidRDefault="00E32CBE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4422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lastRenderedPageBreak/>
        <w:t>3.Правая внутренняя сторона удостоверения, оформляемого при посмертном награждении</w:t>
      </w: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6165" wp14:editId="21B147FE">
                <wp:simplePos x="0" y="0"/>
                <wp:positionH relativeFrom="column">
                  <wp:posOffset>1177290</wp:posOffset>
                </wp:positionH>
                <wp:positionV relativeFrom="paragraph">
                  <wp:posOffset>635</wp:posOffset>
                </wp:positionV>
                <wp:extent cx="383857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B4" w:rsidRDefault="003F6EB4" w:rsidP="003F6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6EEA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ВОЕНО ПОСМЕРТНО</w:t>
                            </w:r>
                          </w:p>
                          <w:p w:rsidR="003F6EB4" w:rsidRDefault="003F6EB4" w:rsidP="003F6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ЧЕТНОЕ ЗВАНИЕ</w:t>
                            </w:r>
                          </w:p>
                          <w:p w:rsidR="003F6EB4" w:rsidRDefault="003F6EB4" w:rsidP="003F6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6EB4" w:rsidRPr="003F6EB4" w:rsidRDefault="003F6EB4" w:rsidP="003F6EB4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четный граждан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Бузулукского района»</w:t>
                            </w:r>
                          </w:p>
                          <w:p w:rsidR="003F6EB4" w:rsidRDefault="003F6EB4" w:rsidP="003F6EB4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F6EB4" w:rsidRDefault="003F6EB4" w:rsidP="003F6EB4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</w:t>
                            </w:r>
                          </w:p>
                          <w:p w:rsidR="003F6EB4" w:rsidRDefault="003F6EB4" w:rsidP="003F6EB4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зулукского района</w:t>
                            </w:r>
                          </w:p>
                          <w:p w:rsidR="001F4B5F" w:rsidRPr="00E67A36" w:rsidRDefault="001F4B5F" w:rsidP="001F4B5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Решение  Совета депутатов</w:t>
                            </w:r>
                          </w:p>
                          <w:p w:rsidR="001F4B5F" w:rsidRPr="003F6EB4" w:rsidRDefault="001F4B5F" w:rsidP="001F4B5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муниципального образования</w:t>
                            </w:r>
                            <w:r w:rsidRPr="00E67A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br/>
                              <w:t xml:space="preserve"> Бузулукский район</w:t>
                            </w:r>
                            <w:r w:rsidRPr="001F4B5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 от «__»_____ 20__ год № ____</w:t>
                            </w:r>
                          </w:p>
                          <w:p w:rsidR="003F6EB4" w:rsidRPr="00A66EEA" w:rsidRDefault="003F6EB4" w:rsidP="003F6EB4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6EB4" w:rsidRPr="00A66EEA" w:rsidRDefault="003F6EB4" w:rsidP="003F6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92.7pt;margin-top:.05pt;width:302.2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">
                <v:textbox>
                  <w:txbxContent>
                    <w:p w:rsidR="003F6EB4" w:rsidRDefault="003F6EB4" w:rsidP="003F6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6EEA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РИСВОЕНО ПОСМЕРТНО</w:t>
                      </w:r>
                    </w:p>
                    <w:p w:rsidR="003F6EB4" w:rsidRDefault="003F6EB4" w:rsidP="003F6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ЧЕТНОЕ ЗВАНИЕ</w:t>
                      </w:r>
                    </w:p>
                    <w:p w:rsidR="003F6EB4" w:rsidRDefault="003F6EB4" w:rsidP="003F6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F6EB4" w:rsidRPr="003F6EB4" w:rsidRDefault="003F6EB4" w:rsidP="003F6EB4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четный граждан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Бузулукского района»</w:t>
                      </w:r>
                    </w:p>
                    <w:p w:rsidR="003F6EB4" w:rsidRDefault="003F6EB4" w:rsidP="003F6EB4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F6EB4" w:rsidRDefault="003F6EB4" w:rsidP="003F6EB4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</w:t>
                      </w:r>
                    </w:p>
                    <w:p w:rsidR="003F6EB4" w:rsidRDefault="003F6EB4" w:rsidP="003F6EB4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E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зулукского района</w:t>
                      </w:r>
                    </w:p>
                    <w:p w:rsidR="001F4B5F" w:rsidRPr="00E67A36" w:rsidRDefault="001F4B5F" w:rsidP="001F4B5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Решение  Совета депутатов</w:t>
                      </w:r>
                    </w:p>
                    <w:p w:rsidR="001F4B5F" w:rsidRPr="003F6EB4" w:rsidRDefault="001F4B5F" w:rsidP="001F4B5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муниципального образования</w:t>
                      </w:r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br/>
                        <w:t xml:space="preserve"> </w:t>
                      </w:r>
                      <w:proofErr w:type="spellStart"/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Бузулукский</w:t>
                      </w:r>
                      <w:proofErr w:type="spellEnd"/>
                      <w:r w:rsidRPr="00E67A36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район</w:t>
                      </w:r>
                      <w:r w:rsidRPr="001F4B5F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 от «__»_____ 20__ год № ____</w:t>
                      </w:r>
                    </w:p>
                    <w:p w:rsidR="003F6EB4" w:rsidRPr="00A66EEA" w:rsidRDefault="003F6EB4" w:rsidP="003F6EB4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6EB4" w:rsidRPr="00A66EEA" w:rsidRDefault="003F6EB4" w:rsidP="003F6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EB4" w:rsidRPr="00B7770C" w:rsidRDefault="003F6EB4" w:rsidP="003F6E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28B" w:rsidRPr="00B7770C" w:rsidRDefault="0044228B" w:rsidP="0074764B">
      <w:pPr>
        <w:pStyle w:val="a3"/>
        <w:jc w:val="center"/>
        <w:rPr>
          <w:sz w:val="24"/>
          <w:szCs w:val="24"/>
        </w:rPr>
      </w:pPr>
    </w:p>
    <w:p w:rsidR="000D5F73" w:rsidRPr="00B7770C" w:rsidRDefault="000D5F73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0D5F73" w:rsidP="0074764B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t xml:space="preserve">                                                                                             </w:t>
      </w:r>
      <w:r w:rsidR="00A66EEA" w:rsidRPr="00B7770C">
        <w:rPr>
          <w:sz w:val="24"/>
          <w:szCs w:val="24"/>
        </w:rPr>
        <w:t xml:space="preserve">  </w:t>
      </w: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A66EEA" w:rsidRPr="00B7770C" w:rsidRDefault="00A66EEA" w:rsidP="0074764B">
      <w:pPr>
        <w:pStyle w:val="a3"/>
        <w:jc w:val="center"/>
        <w:rPr>
          <w:sz w:val="24"/>
          <w:szCs w:val="24"/>
        </w:rPr>
      </w:pPr>
    </w:p>
    <w:p w:rsidR="00E32CBE" w:rsidRPr="00B7770C" w:rsidRDefault="00A66EEA" w:rsidP="0074764B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C51D9" w:rsidRPr="00B7770C">
        <w:rPr>
          <w:sz w:val="24"/>
          <w:szCs w:val="24"/>
        </w:rPr>
        <w:t xml:space="preserve">  </w:t>
      </w:r>
      <w:r w:rsidR="00E32CBE" w:rsidRPr="00B7770C">
        <w:rPr>
          <w:sz w:val="24"/>
          <w:szCs w:val="24"/>
        </w:rPr>
        <w:t xml:space="preserve"> </w:t>
      </w:r>
      <w:r w:rsidR="0074764B" w:rsidRPr="00B7770C">
        <w:rPr>
          <w:sz w:val="24"/>
          <w:szCs w:val="24"/>
        </w:rPr>
        <w:t>Приложение</w:t>
      </w:r>
      <w:r w:rsidR="00692F43" w:rsidRPr="00B7770C">
        <w:rPr>
          <w:sz w:val="24"/>
          <w:szCs w:val="24"/>
        </w:rPr>
        <w:t xml:space="preserve"> № </w:t>
      </w:r>
      <w:r w:rsidR="00790E77" w:rsidRPr="00B7770C">
        <w:rPr>
          <w:sz w:val="24"/>
          <w:szCs w:val="24"/>
        </w:rPr>
        <w:t>3</w:t>
      </w:r>
      <w:r w:rsidR="0074764B" w:rsidRPr="00B7770C">
        <w:rPr>
          <w:sz w:val="24"/>
          <w:szCs w:val="24"/>
        </w:rPr>
        <w:t xml:space="preserve"> к решению</w:t>
      </w:r>
      <w:r w:rsidR="0074764B" w:rsidRPr="00B7770C">
        <w:rPr>
          <w:sz w:val="24"/>
          <w:szCs w:val="24"/>
        </w:rPr>
        <w:br/>
        <w:t xml:space="preserve">                                                       Совета депутатов</w:t>
      </w:r>
      <w:r w:rsidR="0074764B" w:rsidRPr="00B7770C">
        <w:rPr>
          <w:spacing w:val="7"/>
          <w:sz w:val="24"/>
          <w:szCs w:val="24"/>
        </w:rPr>
        <w:t xml:space="preserve">                                                                                        </w:t>
      </w:r>
    </w:p>
    <w:p w:rsidR="0074764B" w:rsidRPr="00B7770C" w:rsidRDefault="0074764B" w:rsidP="0074764B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</w:t>
      </w:r>
      <w:r w:rsidR="00E32CBE" w:rsidRPr="00B7770C">
        <w:rPr>
          <w:spacing w:val="7"/>
          <w:sz w:val="24"/>
          <w:szCs w:val="24"/>
        </w:rPr>
        <w:t xml:space="preserve">                                                                                        </w:t>
      </w:r>
      <w:r w:rsidRPr="00B7770C">
        <w:rPr>
          <w:spacing w:val="7"/>
          <w:sz w:val="24"/>
          <w:szCs w:val="24"/>
        </w:rPr>
        <w:t xml:space="preserve">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74764B" w:rsidRPr="00B7770C" w:rsidRDefault="0074764B" w:rsidP="0074764B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132AF">
        <w:rPr>
          <w:sz w:val="24"/>
          <w:szCs w:val="24"/>
        </w:rPr>
        <w:t>27.12.2017г. № 221</w:t>
      </w:r>
    </w:p>
    <w:p w:rsidR="0074764B" w:rsidRPr="00B7770C" w:rsidRDefault="0074764B" w:rsidP="0074764B">
      <w:pPr>
        <w:pStyle w:val="a3"/>
        <w:jc w:val="center"/>
        <w:rPr>
          <w:spacing w:val="7"/>
          <w:sz w:val="24"/>
          <w:szCs w:val="24"/>
        </w:rPr>
      </w:pPr>
    </w:p>
    <w:p w:rsidR="0074764B" w:rsidRPr="00B7770C" w:rsidRDefault="0074764B" w:rsidP="0074764B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>ПОЛОЖЕНИЕ</w:t>
      </w:r>
    </w:p>
    <w:p w:rsidR="0074764B" w:rsidRPr="00B7770C" w:rsidRDefault="0074764B" w:rsidP="0074764B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>О Почетной грамоте</w:t>
      </w:r>
      <w:r w:rsidRPr="00B7770C">
        <w:t xml:space="preserve"> </w:t>
      </w:r>
      <w:r w:rsidRPr="00B7770C">
        <w:rPr>
          <w:spacing w:val="7"/>
          <w:szCs w:val="28"/>
        </w:rPr>
        <w:t xml:space="preserve"> Бузулукского района</w:t>
      </w:r>
    </w:p>
    <w:p w:rsidR="0074764B" w:rsidRPr="00B7770C" w:rsidRDefault="0074764B" w:rsidP="0074764B">
      <w:pPr>
        <w:pStyle w:val="a3"/>
        <w:jc w:val="center"/>
        <w:rPr>
          <w:spacing w:val="7"/>
          <w:szCs w:val="28"/>
        </w:rPr>
      </w:pPr>
    </w:p>
    <w:p w:rsidR="0074764B" w:rsidRPr="00B7770C" w:rsidRDefault="0074764B" w:rsidP="0074764B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1. Почетная грамота  Бузулукского района (далее – Почетная грамота)  является поощрением за особые заслуги перед районом в содействии проведению социально-экономической политики, осуществлению мер по развитию образования, культуры, охране здоровья, жизни и прав граждан и иные заслуги.</w:t>
      </w:r>
    </w:p>
    <w:p w:rsidR="0074764B" w:rsidRPr="00B7770C" w:rsidRDefault="0074764B" w:rsidP="0074764B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2. Почетной грамотой  награждаются граждане Российской Федерации, а также предприятия, организации, учреждения, независимо от форм собственности, общественные организации по Решению Совета депутатов муниципального образования Бузулукский район.</w:t>
      </w:r>
    </w:p>
    <w:p w:rsidR="0074764B" w:rsidRPr="00B7770C" w:rsidRDefault="0074764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3. С представлением (ходатайством) о награждении</w:t>
      </w:r>
      <w:r w:rsidRPr="00B7770C">
        <w:rPr>
          <w:szCs w:val="28"/>
        </w:rPr>
        <w:t xml:space="preserve"> Почетной грамотой  </w:t>
      </w:r>
      <w:r w:rsidRPr="00B7770C">
        <w:rPr>
          <w:spacing w:val="7"/>
          <w:szCs w:val="28"/>
        </w:rPr>
        <w:t xml:space="preserve">могут обращаться </w:t>
      </w:r>
      <w:r w:rsidR="00244BDE" w:rsidRPr="00B7770C">
        <w:rPr>
          <w:spacing w:val="7"/>
          <w:szCs w:val="28"/>
        </w:rPr>
        <w:t xml:space="preserve">органы государственной власти, государственные органы, органы местного самоуправления, </w:t>
      </w:r>
      <w:r w:rsidRPr="00B7770C">
        <w:rPr>
          <w:spacing w:val="7"/>
          <w:szCs w:val="28"/>
        </w:rPr>
        <w:t>предприятия, организации, учреждения независимо от форм собственности, депутаты районного Совета, общественные организации.</w:t>
      </w:r>
    </w:p>
    <w:p w:rsidR="0074764B" w:rsidRPr="00B7770C" w:rsidRDefault="0074764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 xml:space="preserve">4. Представление (ходатайство) вносится главе Бузулукского района не позднее, чем за </w:t>
      </w:r>
      <w:r w:rsidR="00186E72" w:rsidRPr="00B7770C">
        <w:rPr>
          <w:spacing w:val="7"/>
          <w:szCs w:val="28"/>
        </w:rPr>
        <w:t>два</w:t>
      </w:r>
      <w:r w:rsidRPr="00B7770C">
        <w:rPr>
          <w:spacing w:val="7"/>
          <w:szCs w:val="28"/>
        </w:rPr>
        <w:t xml:space="preserve"> месяц</w:t>
      </w:r>
      <w:r w:rsidR="00186E72" w:rsidRPr="00B7770C">
        <w:rPr>
          <w:spacing w:val="7"/>
          <w:szCs w:val="28"/>
        </w:rPr>
        <w:t>а</w:t>
      </w:r>
      <w:r w:rsidRPr="00B7770C">
        <w:rPr>
          <w:spacing w:val="7"/>
          <w:szCs w:val="28"/>
        </w:rPr>
        <w:t xml:space="preserve"> до предполагаемой даты вручения награды.</w:t>
      </w:r>
    </w:p>
    <w:p w:rsidR="0074764B" w:rsidRPr="00B7770C" w:rsidRDefault="0074764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5.</w:t>
      </w:r>
      <w:r w:rsidRPr="00B7770C">
        <w:t xml:space="preserve"> </w:t>
      </w:r>
      <w:r w:rsidR="005D33E0" w:rsidRPr="00B7770C">
        <w:t>К представлению (ходатайству)</w:t>
      </w:r>
      <w:r w:rsidRPr="00B7770C">
        <w:rPr>
          <w:spacing w:val="7"/>
          <w:szCs w:val="28"/>
        </w:rPr>
        <w:t xml:space="preserve"> </w:t>
      </w:r>
      <w:r w:rsidR="005D33E0" w:rsidRPr="00B7770C">
        <w:rPr>
          <w:spacing w:val="7"/>
          <w:szCs w:val="28"/>
        </w:rPr>
        <w:t xml:space="preserve">прилагаются </w:t>
      </w:r>
      <w:r w:rsidRPr="00B7770C">
        <w:rPr>
          <w:spacing w:val="7"/>
          <w:szCs w:val="28"/>
        </w:rPr>
        <w:t>следующие документы:</w:t>
      </w:r>
    </w:p>
    <w:p w:rsidR="005D33E0" w:rsidRPr="00B7770C" w:rsidRDefault="005D33E0" w:rsidP="005D33E0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- наградной лист, который является основным документом, отражающим данные о личности гражданина;</w:t>
      </w:r>
    </w:p>
    <w:p w:rsidR="0097137B" w:rsidRPr="00B7770C" w:rsidRDefault="0097137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- согласие гражданина на обработку его персональных данных;</w:t>
      </w:r>
    </w:p>
    <w:p w:rsidR="0097137B" w:rsidRPr="00B7770C" w:rsidRDefault="00304BB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- копия паспорта гражданина;</w:t>
      </w:r>
    </w:p>
    <w:p w:rsidR="00304BBB" w:rsidRPr="00B7770C" w:rsidRDefault="00304BBB" w:rsidP="0074764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- протокол заседания коллектива организации или выписка из него, если награждение Почетной грамотой инициируется коллективом организации.</w:t>
      </w:r>
    </w:p>
    <w:p w:rsidR="0074764B" w:rsidRPr="00B7770C" w:rsidRDefault="0074764B" w:rsidP="0074764B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При рассмотрении вопроса о награждении Почетной грамотой руководителя, заместителя руководителя, главного экономиста, главного бухгалтера предприятия, учреждения, организации (далее - организация) к представлению (ходатайству) также прилагается справка об отсутствии задолженности организации по налогам, сборам и иным обязательным платежам бюджетной системы Российской Федерации, а также задолженности по выплате заработной платы работникам организации.</w:t>
      </w:r>
    </w:p>
    <w:p w:rsidR="0071278A" w:rsidRPr="00B7770C" w:rsidRDefault="0071278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6. Глава района в течение </w:t>
      </w:r>
      <w:r w:rsidR="00244BDE" w:rsidRPr="00B7770C">
        <w:rPr>
          <w:rFonts w:ascii="Times New Roman" w:hAnsi="Times New Roman" w:cs="Times New Roman"/>
          <w:sz w:val="28"/>
          <w:szCs w:val="28"/>
        </w:rPr>
        <w:t>10</w:t>
      </w:r>
      <w:r w:rsidRPr="00B7770C">
        <w:rPr>
          <w:rFonts w:ascii="Times New Roman" w:hAnsi="Times New Roman" w:cs="Times New Roman"/>
          <w:sz w:val="28"/>
          <w:szCs w:val="28"/>
        </w:rPr>
        <w:t xml:space="preserve"> рабочих дней со дня его внесения рассматривает представление (ходатайство) и передает его в </w:t>
      </w:r>
      <w:r w:rsidR="00F02E4C" w:rsidRPr="00B7770C">
        <w:rPr>
          <w:rFonts w:ascii="Times New Roman" w:hAnsi="Times New Roman" w:cs="Times New Roman"/>
          <w:sz w:val="28"/>
          <w:szCs w:val="28"/>
        </w:rPr>
        <w:t>К</w:t>
      </w:r>
      <w:r w:rsidRPr="00B7770C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B7770C">
        <w:rPr>
          <w:rFonts w:ascii="Times New Roman" w:hAnsi="Times New Roman"/>
          <w:sz w:val="28"/>
          <w:szCs w:val="28"/>
        </w:rPr>
        <w:t>по</w:t>
      </w:r>
      <w:r w:rsidRPr="00B7770C">
        <w:rPr>
          <w:rFonts w:ascii="Times New Roman" w:hAnsi="Times New Roman" w:cs="Times New Roman"/>
          <w:sz w:val="28"/>
          <w:szCs w:val="28"/>
        </w:rPr>
        <w:t xml:space="preserve">  наградам Бузулук</w:t>
      </w:r>
      <w:r w:rsidR="00F02E4C" w:rsidRPr="00B7770C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B777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2E4C" w:rsidRPr="00B7770C">
        <w:rPr>
          <w:rFonts w:ascii="Times New Roman" w:hAnsi="Times New Roman" w:cs="Times New Roman"/>
          <w:sz w:val="28"/>
          <w:szCs w:val="28"/>
        </w:rPr>
        <w:t>Комиссия</w:t>
      </w:r>
      <w:r w:rsidRPr="00B7770C">
        <w:rPr>
          <w:rFonts w:ascii="Times New Roman" w:hAnsi="Times New Roman" w:cs="Times New Roman"/>
          <w:sz w:val="28"/>
          <w:szCs w:val="28"/>
        </w:rPr>
        <w:t>).</w:t>
      </w:r>
    </w:p>
    <w:p w:rsidR="0071278A" w:rsidRPr="00B7770C" w:rsidRDefault="0071278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7. Комиссия рассматривает наградные материалы </w:t>
      </w:r>
      <w:r w:rsidR="00A17D3B">
        <w:rPr>
          <w:rFonts w:ascii="Times New Roman" w:hAnsi="Times New Roman" w:cs="Times New Roman"/>
          <w:sz w:val="28"/>
          <w:szCs w:val="28"/>
        </w:rPr>
        <w:t>в течение 10</w:t>
      </w:r>
      <w:r w:rsidR="00203FB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A17D3B">
        <w:rPr>
          <w:rFonts w:ascii="Times New Roman" w:hAnsi="Times New Roman" w:cs="Times New Roman"/>
          <w:sz w:val="28"/>
          <w:szCs w:val="28"/>
        </w:rPr>
        <w:t xml:space="preserve"> </w:t>
      </w:r>
      <w:r w:rsidR="00A17D3B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r w:rsidRPr="00B7770C">
        <w:rPr>
          <w:rFonts w:ascii="Times New Roman" w:hAnsi="Times New Roman" w:cs="Times New Roman"/>
          <w:sz w:val="28"/>
          <w:szCs w:val="28"/>
        </w:rPr>
        <w:t>и дает заключение с предложениями о поддержании представления (ходатайства) или об отклонении представления (ходатайства).</w:t>
      </w:r>
    </w:p>
    <w:p w:rsidR="0071278A" w:rsidRPr="00B7770C" w:rsidRDefault="0071278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77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770C">
        <w:rPr>
          <w:rFonts w:ascii="Times New Roman" w:hAnsi="Times New Roman" w:cs="Times New Roman"/>
          <w:sz w:val="28"/>
          <w:szCs w:val="28"/>
        </w:rPr>
        <w:t xml:space="preserve">  если наградные материалы представлены не в полном объеме, представление (ходатайство) возвращается комиссией в орган, инициировавший награждение Почетной грамотой, без дальнейшего рассмотрения.</w:t>
      </w:r>
    </w:p>
    <w:p w:rsidR="007A303D" w:rsidRPr="00B7770C" w:rsidRDefault="007A303D" w:rsidP="007A303D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В случае отклонения представления (ходатайства), в орган, инициировавший награждение, в течение 5 (пяти) дней</w:t>
      </w:r>
      <w:r w:rsidR="00244BDE" w:rsidRPr="00B7770C">
        <w:rPr>
          <w:szCs w:val="28"/>
        </w:rPr>
        <w:t xml:space="preserve"> со дня заседания Совета депутатов  </w:t>
      </w:r>
      <w:r w:rsidRPr="00B7770C">
        <w:rPr>
          <w:szCs w:val="28"/>
        </w:rPr>
        <w:t xml:space="preserve"> направляется уведомление об отклонении представления (ходатайства).</w:t>
      </w:r>
    </w:p>
    <w:p w:rsidR="007A303D" w:rsidRPr="00B7770C" w:rsidRDefault="007A303D" w:rsidP="007A303D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Повторное представление к награждению Почетной грамотой   гражданина, в отношении которого было принято решение об отклонении представления (ходатайства) возможно, но не ранее чем через 3 (три) года со дня принятия указанного решения</w:t>
      </w:r>
    </w:p>
    <w:p w:rsidR="0071278A" w:rsidRPr="00B7770C" w:rsidRDefault="0071278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8. Решение о награждении Почетной грамотой принимается большинством голосов от общего числа депутатов Совета депутатов и оформляется решением Совета депутатов.</w:t>
      </w:r>
    </w:p>
    <w:p w:rsidR="0071278A" w:rsidRPr="00B7770C" w:rsidRDefault="007F5AD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9</w:t>
      </w:r>
      <w:r w:rsidR="0071278A" w:rsidRPr="00B7770C">
        <w:rPr>
          <w:rFonts w:ascii="Times New Roman" w:hAnsi="Times New Roman" w:cs="Times New Roman"/>
          <w:sz w:val="28"/>
          <w:szCs w:val="28"/>
        </w:rPr>
        <w:t>. Не позднее 2</w:t>
      </w:r>
      <w:r w:rsidR="003D4787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71278A" w:rsidRPr="00B7770C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соответствующего правового акта о награждении вручение Почетной грамоты осуществляется главой района или председателем Совета депутатов  лично </w:t>
      </w:r>
      <w:proofErr w:type="gramStart"/>
      <w:r w:rsidR="0071278A" w:rsidRPr="00B7770C">
        <w:rPr>
          <w:rFonts w:ascii="Times New Roman" w:hAnsi="Times New Roman" w:cs="Times New Roman"/>
          <w:sz w:val="28"/>
          <w:szCs w:val="28"/>
        </w:rPr>
        <w:t>награждаемому</w:t>
      </w:r>
      <w:proofErr w:type="gramEnd"/>
      <w:r w:rsidR="0071278A" w:rsidRPr="00B7770C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на заседании Совета депутатов.</w:t>
      </w:r>
      <w:r w:rsidR="007A303D" w:rsidRPr="00B7770C">
        <w:rPr>
          <w:szCs w:val="28"/>
        </w:rPr>
        <w:t xml:space="preserve"> </w:t>
      </w:r>
      <w:r w:rsidR="007A303D" w:rsidRPr="00B7770C">
        <w:rPr>
          <w:rFonts w:ascii="Times New Roman" w:hAnsi="Times New Roman" w:cs="Times New Roman"/>
          <w:sz w:val="28"/>
          <w:szCs w:val="28"/>
        </w:rPr>
        <w:t>Гражданину, награжденному Почетной грамотой,  выплачивается денежная премия в размере 2299 рублей.</w:t>
      </w:r>
    </w:p>
    <w:p w:rsidR="0071278A" w:rsidRDefault="0071278A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 исключительных случаях при наличии уважительных причин, в результате которых невозможно личное присутствие награждаемого, Почетная грамота может быть вручена близким родственникам или представителям награждаемого.</w:t>
      </w:r>
    </w:p>
    <w:p w:rsidR="005419F6" w:rsidRPr="001B4E1D" w:rsidRDefault="005419F6" w:rsidP="0071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1D">
        <w:rPr>
          <w:rFonts w:ascii="Times New Roman" w:hAnsi="Times New Roman" w:cs="Times New Roman"/>
          <w:sz w:val="28"/>
          <w:szCs w:val="28"/>
        </w:rPr>
        <w:t xml:space="preserve">10. Количество вручаемых Почетных грамот Бузулукского района не превышает </w:t>
      </w:r>
      <w:r w:rsidR="001B4E1D" w:rsidRPr="001B4E1D">
        <w:rPr>
          <w:rFonts w:ascii="Times New Roman" w:hAnsi="Times New Roman" w:cs="Times New Roman"/>
          <w:sz w:val="28"/>
          <w:szCs w:val="28"/>
        </w:rPr>
        <w:t xml:space="preserve">100 </w:t>
      </w:r>
      <w:r w:rsidRPr="001B4E1D">
        <w:rPr>
          <w:rFonts w:ascii="Times New Roman" w:hAnsi="Times New Roman" w:cs="Times New Roman"/>
          <w:sz w:val="28"/>
          <w:szCs w:val="28"/>
        </w:rPr>
        <w:t xml:space="preserve"> в течение календарного года.</w:t>
      </w:r>
    </w:p>
    <w:p w:rsidR="0074764B" w:rsidRPr="00B7770C" w:rsidRDefault="00F02E4C" w:rsidP="007A303D">
      <w:pPr>
        <w:pStyle w:val="a3"/>
        <w:ind w:left="1104" w:hanging="537"/>
        <w:rPr>
          <w:szCs w:val="28"/>
        </w:rPr>
      </w:pPr>
      <w:r w:rsidRPr="001B4E1D">
        <w:rPr>
          <w:szCs w:val="28"/>
        </w:rPr>
        <w:t>1</w:t>
      </w:r>
      <w:r w:rsidR="005419F6" w:rsidRPr="001B4E1D">
        <w:rPr>
          <w:szCs w:val="28"/>
        </w:rPr>
        <w:t>1</w:t>
      </w:r>
      <w:r w:rsidR="0074764B" w:rsidRPr="001B4E1D">
        <w:rPr>
          <w:szCs w:val="28"/>
        </w:rPr>
        <w:t>. Почетную грамоту подписывает глава района</w:t>
      </w:r>
      <w:r w:rsidR="0074764B" w:rsidRPr="00B7770C">
        <w:rPr>
          <w:szCs w:val="28"/>
        </w:rPr>
        <w:t>.</w:t>
      </w:r>
    </w:p>
    <w:p w:rsidR="007F5ADA" w:rsidRPr="00B7770C" w:rsidRDefault="00F02E4C" w:rsidP="007F5ADA">
      <w:pPr>
        <w:pStyle w:val="a3"/>
        <w:ind w:left="0" w:firstLine="567"/>
        <w:rPr>
          <w:szCs w:val="28"/>
        </w:rPr>
      </w:pPr>
      <w:r w:rsidRPr="00B7770C">
        <w:rPr>
          <w:szCs w:val="28"/>
        </w:rPr>
        <w:t>1</w:t>
      </w:r>
      <w:r w:rsidR="005419F6">
        <w:rPr>
          <w:szCs w:val="28"/>
        </w:rPr>
        <w:t>2</w:t>
      </w:r>
      <w:r w:rsidR="0097137B" w:rsidRPr="00B7770C">
        <w:rPr>
          <w:szCs w:val="28"/>
        </w:rPr>
        <w:t>.</w:t>
      </w:r>
      <w:r w:rsidR="0097137B" w:rsidRPr="00B7770C">
        <w:t xml:space="preserve"> </w:t>
      </w:r>
      <w:r w:rsidR="0097137B" w:rsidRPr="00B7770C">
        <w:rPr>
          <w:szCs w:val="28"/>
        </w:rPr>
        <w:t>Лишение Почётной грамоты может быть произведено Советом депутатов только в случае совершения умышленного преступления.</w:t>
      </w:r>
    </w:p>
    <w:p w:rsidR="0074764B" w:rsidRPr="00B7770C" w:rsidRDefault="0074764B" w:rsidP="007F5ADA">
      <w:pPr>
        <w:pStyle w:val="a3"/>
        <w:ind w:left="0" w:firstLine="567"/>
        <w:rPr>
          <w:szCs w:val="28"/>
        </w:rPr>
      </w:pPr>
      <w:r w:rsidRPr="00B7770C">
        <w:rPr>
          <w:szCs w:val="28"/>
        </w:rPr>
        <w:t>1</w:t>
      </w:r>
      <w:r w:rsidR="005419F6">
        <w:rPr>
          <w:szCs w:val="28"/>
        </w:rPr>
        <w:t>3</w:t>
      </w:r>
      <w:r w:rsidRPr="00B7770C">
        <w:rPr>
          <w:szCs w:val="28"/>
        </w:rPr>
        <w:t xml:space="preserve">. </w:t>
      </w:r>
      <w:r w:rsidR="002E04AF" w:rsidRPr="00B7770C">
        <w:rPr>
          <w:szCs w:val="28"/>
        </w:rPr>
        <w:t xml:space="preserve">Учёт и регистрацию награждения Почётной грамотой осуществляет исполнительный секретарь Совета депутатов. </w:t>
      </w:r>
    </w:p>
    <w:p w:rsidR="0074764B" w:rsidRPr="00B7770C" w:rsidRDefault="0074764B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F02E4C" w:rsidRPr="00B7770C" w:rsidRDefault="00F02E4C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F02E4C" w:rsidRPr="00B7770C" w:rsidRDefault="00F02E4C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F02E4C" w:rsidRPr="00B7770C" w:rsidRDefault="00F02E4C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F02E4C" w:rsidRPr="00B7770C" w:rsidRDefault="00F02E4C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7F5ADA" w:rsidRPr="00B7770C" w:rsidRDefault="007F5ADA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7F5ADA" w:rsidRPr="00B7770C" w:rsidRDefault="007F5ADA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7F5ADA" w:rsidRPr="00B7770C" w:rsidRDefault="007F5ADA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244BDE" w:rsidRPr="00B7770C" w:rsidRDefault="00244BDE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244BDE" w:rsidRPr="00B7770C" w:rsidRDefault="00244BDE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D3149B" w:rsidRPr="00B7770C" w:rsidRDefault="00D3149B" w:rsidP="0074764B">
      <w:pPr>
        <w:shd w:val="clear" w:color="auto" w:fill="FFFFFF"/>
        <w:spacing w:line="0" w:lineRule="atLeast"/>
        <w:ind w:left="5670"/>
        <w:jc w:val="both"/>
        <w:rPr>
          <w:sz w:val="28"/>
          <w:szCs w:val="28"/>
          <w:lang w:eastAsia="en-US"/>
        </w:rPr>
      </w:pPr>
    </w:p>
    <w:p w:rsidR="00692F43" w:rsidRPr="00B7770C" w:rsidRDefault="007A303D" w:rsidP="00692F43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t xml:space="preserve"> </w:t>
      </w:r>
      <w:r w:rsidR="00692F43" w:rsidRPr="00B7770C">
        <w:rPr>
          <w:sz w:val="24"/>
          <w:szCs w:val="24"/>
        </w:rPr>
        <w:t xml:space="preserve">                                                                                                </w:t>
      </w:r>
      <w:r w:rsidR="001B3364" w:rsidRPr="00B7770C">
        <w:rPr>
          <w:sz w:val="24"/>
          <w:szCs w:val="24"/>
        </w:rPr>
        <w:t xml:space="preserve"> </w:t>
      </w:r>
      <w:r w:rsidR="00692F43" w:rsidRPr="00B7770C">
        <w:rPr>
          <w:sz w:val="24"/>
          <w:szCs w:val="24"/>
        </w:rPr>
        <w:t xml:space="preserve">Приложение № </w:t>
      </w:r>
      <w:r w:rsidR="00790E77" w:rsidRPr="00B7770C">
        <w:rPr>
          <w:sz w:val="24"/>
          <w:szCs w:val="24"/>
        </w:rPr>
        <w:t>4</w:t>
      </w:r>
      <w:r w:rsidR="00692F43" w:rsidRPr="00B7770C">
        <w:rPr>
          <w:sz w:val="24"/>
          <w:szCs w:val="24"/>
        </w:rPr>
        <w:t xml:space="preserve"> к решению</w:t>
      </w:r>
      <w:r w:rsidR="00692F43" w:rsidRPr="00B7770C">
        <w:rPr>
          <w:sz w:val="24"/>
          <w:szCs w:val="24"/>
        </w:rPr>
        <w:br/>
        <w:t xml:space="preserve">                                                       Совета депутатов</w:t>
      </w:r>
    </w:p>
    <w:p w:rsidR="00692F43" w:rsidRPr="00B7770C" w:rsidRDefault="00692F43" w:rsidP="00692F43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                                  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692F43" w:rsidRPr="00B7770C" w:rsidRDefault="00692F43" w:rsidP="00692F43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132AF">
        <w:rPr>
          <w:sz w:val="24"/>
          <w:szCs w:val="24"/>
        </w:rPr>
        <w:t>27.12.2017г. № 221</w:t>
      </w:r>
    </w:p>
    <w:p w:rsidR="001B3364" w:rsidRPr="00B7770C" w:rsidRDefault="001B3364" w:rsidP="00692F43">
      <w:pPr>
        <w:pStyle w:val="a3"/>
        <w:jc w:val="center"/>
        <w:rPr>
          <w:spacing w:val="7"/>
          <w:sz w:val="24"/>
          <w:szCs w:val="24"/>
        </w:rPr>
      </w:pPr>
    </w:p>
    <w:p w:rsidR="001B3364" w:rsidRPr="00B7770C" w:rsidRDefault="001B3364" w:rsidP="001B3364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>ПОЛОЖЕНИЕ</w:t>
      </w:r>
    </w:p>
    <w:p w:rsidR="001B3364" w:rsidRPr="00B7770C" w:rsidRDefault="001B3364" w:rsidP="001B3364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 xml:space="preserve">О </w:t>
      </w:r>
      <w:r w:rsidRPr="00B7770C">
        <w:t xml:space="preserve">Благодарственном письме </w:t>
      </w:r>
      <w:r w:rsidRPr="00B7770C">
        <w:rPr>
          <w:spacing w:val="7"/>
          <w:szCs w:val="28"/>
        </w:rPr>
        <w:t>Бузулукского района</w:t>
      </w:r>
    </w:p>
    <w:p w:rsidR="001B3364" w:rsidRPr="00B7770C" w:rsidRDefault="001B3364" w:rsidP="001B3364">
      <w:pPr>
        <w:pStyle w:val="a3"/>
        <w:jc w:val="center"/>
        <w:rPr>
          <w:spacing w:val="7"/>
          <w:szCs w:val="28"/>
        </w:rPr>
      </w:pPr>
    </w:p>
    <w:p w:rsidR="001B3364" w:rsidRPr="00B7770C" w:rsidRDefault="001B3364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1. </w:t>
      </w:r>
      <w:r w:rsidRPr="00B7770C">
        <w:t>Благодарственное письмо</w:t>
      </w:r>
      <w:r w:rsidRPr="00B7770C">
        <w:rPr>
          <w:szCs w:val="28"/>
        </w:rPr>
        <w:t xml:space="preserve">  Бузулукского района (далее – </w:t>
      </w:r>
      <w:r w:rsidR="00C6532B" w:rsidRPr="00B7770C">
        <w:t>Благодарственное письмо</w:t>
      </w:r>
      <w:r w:rsidRPr="00B7770C">
        <w:rPr>
          <w:szCs w:val="28"/>
        </w:rPr>
        <w:t>)  является поощрением за заслуги перед районом в развитии производства, образования, культуры, здравоохранения, за достижение и мастерство в профессиональной деятельности, за активное участие в общественно-значимых программах, мероприятиях, проводимых администрацией Бузулукского района.</w:t>
      </w:r>
    </w:p>
    <w:p w:rsidR="001B3364" w:rsidRPr="00B7770C" w:rsidRDefault="001B3364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2. </w:t>
      </w:r>
      <w:r w:rsidRPr="00B7770C">
        <w:t xml:space="preserve">Благодарственным письмом </w:t>
      </w:r>
      <w:r w:rsidRPr="00B7770C">
        <w:rPr>
          <w:szCs w:val="28"/>
        </w:rPr>
        <w:t>награждаются граждане Российской Федерации, а также предприятия, организации, учреждения, независимо от форм собственности, общественные организации.</w:t>
      </w:r>
    </w:p>
    <w:p w:rsidR="001B3364" w:rsidRPr="00B7770C" w:rsidRDefault="001B3364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Награждение </w:t>
      </w:r>
      <w:r w:rsidRPr="00B7770C">
        <w:t>Благодарственн</w:t>
      </w:r>
      <w:r w:rsidR="00C6532B" w:rsidRPr="00B7770C">
        <w:t xml:space="preserve">ым </w:t>
      </w:r>
      <w:r w:rsidRPr="00B7770C">
        <w:t xml:space="preserve"> письмо</w:t>
      </w:r>
      <w:r w:rsidR="00C6532B" w:rsidRPr="00B7770C">
        <w:t>м</w:t>
      </w:r>
      <w:r w:rsidRPr="00B7770C">
        <w:rPr>
          <w:szCs w:val="28"/>
        </w:rPr>
        <w:t xml:space="preserve">  происходит по решени</w:t>
      </w:r>
      <w:r w:rsidR="00C6532B" w:rsidRPr="00B7770C">
        <w:rPr>
          <w:szCs w:val="28"/>
        </w:rPr>
        <w:t>ю г</w:t>
      </w:r>
      <w:r w:rsidRPr="00B7770C">
        <w:rPr>
          <w:szCs w:val="28"/>
        </w:rPr>
        <w:t>лавы района.</w:t>
      </w:r>
    </w:p>
    <w:p w:rsidR="0097137B" w:rsidRPr="00B7770C" w:rsidRDefault="0097137B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Представлять к награждению </w:t>
      </w:r>
      <w:r w:rsidRPr="00B7770C">
        <w:t>Благодарственным письмом возможно не ранее, чем  через 2 года  с начала трудовой деятельности.</w:t>
      </w:r>
    </w:p>
    <w:p w:rsidR="001B3364" w:rsidRPr="00B7770C" w:rsidRDefault="001B3364" w:rsidP="001B3364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3. С представлением (ходатайством) о награждении</w:t>
      </w:r>
      <w:r w:rsidRPr="00B7770C">
        <w:rPr>
          <w:szCs w:val="28"/>
        </w:rPr>
        <w:t xml:space="preserve"> </w:t>
      </w:r>
      <w:r w:rsidR="00C6532B" w:rsidRPr="00B7770C">
        <w:rPr>
          <w:szCs w:val="28"/>
        </w:rPr>
        <w:t xml:space="preserve">Благодарственным письмом </w:t>
      </w:r>
      <w:r w:rsidRPr="00B7770C">
        <w:rPr>
          <w:szCs w:val="28"/>
        </w:rPr>
        <w:t xml:space="preserve">  </w:t>
      </w:r>
      <w:r w:rsidRPr="00B7770C">
        <w:rPr>
          <w:spacing w:val="7"/>
          <w:szCs w:val="28"/>
        </w:rPr>
        <w:t>могут обращаться</w:t>
      </w:r>
      <w:r w:rsidR="00C967E7" w:rsidRPr="00B7770C">
        <w:rPr>
          <w:spacing w:val="7"/>
          <w:szCs w:val="28"/>
        </w:rPr>
        <w:t xml:space="preserve"> органы государственной власти, государственные органы, органы местного самоуправления, предприятия, организации, учреждения независимо от форм собственности, депутаты районного Совета, общественные организации.</w:t>
      </w:r>
      <w:r w:rsidRPr="00B7770C">
        <w:rPr>
          <w:spacing w:val="7"/>
          <w:szCs w:val="28"/>
        </w:rPr>
        <w:t xml:space="preserve"> </w:t>
      </w:r>
      <w:r w:rsidR="00C967E7" w:rsidRPr="00B7770C">
        <w:rPr>
          <w:spacing w:val="7"/>
          <w:szCs w:val="28"/>
        </w:rPr>
        <w:tab/>
      </w:r>
      <w:r w:rsidRPr="00B7770C">
        <w:rPr>
          <w:spacing w:val="7"/>
          <w:szCs w:val="28"/>
        </w:rPr>
        <w:t>4. Представление (ходатайство) вносится главе Бузулукского района не позднее, чем за один месяц до предполагаемой даты вручения награды.</w:t>
      </w:r>
      <w:r w:rsidR="00D3149B" w:rsidRPr="00B7770C">
        <w:rPr>
          <w:spacing w:val="7"/>
          <w:szCs w:val="28"/>
        </w:rPr>
        <w:t xml:space="preserve"> Представление (ходатайство) содержит информацию о личности гражданина (фамилия, имя, отчество), краткое описание заслуг, вид награды, к которой представляется гражданин, дату предполагаемого награждения </w:t>
      </w:r>
      <w:r w:rsidR="00D3149B" w:rsidRPr="00B7770C">
        <w:t>Благодарственным письмом.</w:t>
      </w:r>
    </w:p>
    <w:p w:rsidR="00EF4114" w:rsidRPr="00B7770C" w:rsidRDefault="00EF4114" w:rsidP="00EF411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>5. К представлению (ходатайству) прилагаются документы:</w:t>
      </w:r>
    </w:p>
    <w:p w:rsidR="00D3149B" w:rsidRPr="00B7770C" w:rsidRDefault="00EF4114" w:rsidP="00D314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>- наградной лист, который является основным документом, отражающим данные о личности гражданина или информацию о предп</w:t>
      </w:r>
      <w:r w:rsidR="00D3149B" w:rsidRPr="00B7770C">
        <w:rPr>
          <w:rFonts w:ascii="Times New Roman" w:hAnsi="Times New Roman" w:cs="Times New Roman"/>
          <w:b w:val="0"/>
          <w:sz w:val="28"/>
          <w:szCs w:val="28"/>
        </w:rPr>
        <w:t>риятии, учреждении, организации;</w:t>
      </w:r>
    </w:p>
    <w:p w:rsidR="00D3149B" w:rsidRPr="00B7770C" w:rsidRDefault="00D3149B" w:rsidP="00D314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b w:val="0"/>
          <w:spacing w:val="7"/>
          <w:sz w:val="28"/>
          <w:szCs w:val="28"/>
        </w:rPr>
        <w:t>- согласие гражданина на обработку его персональных данных;</w:t>
      </w:r>
    </w:p>
    <w:p w:rsidR="00D3149B" w:rsidRPr="00B7770C" w:rsidRDefault="00D3149B" w:rsidP="00D3149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>- копия паспорта гражданина;</w:t>
      </w:r>
    </w:p>
    <w:p w:rsidR="00D3149B" w:rsidRPr="00B7770C" w:rsidRDefault="00D3149B" w:rsidP="00D3149B">
      <w:pPr>
        <w:pStyle w:val="a3"/>
        <w:ind w:left="0" w:firstLine="708"/>
        <w:rPr>
          <w:spacing w:val="7"/>
          <w:szCs w:val="28"/>
        </w:rPr>
      </w:pPr>
      <w:r w:rsidRPr="00B7770C">
        <w:rPr>
          <w:spacing w:val="7"/>
          <w:szCs w:val="28"/>
        </w:rPr>
        <w:t xml:space="preserve">- протокол заседания коллектива организации или выписка из него, если награждение </w:t>
      </w:r>
      <w:r w:rsidR="00C967E7" w:rsidRPr="00B7770C">
        <w:rPr>
          <w:spacing w:val="7"/>
          <w:szCs w:val="28"/>
        </w:rPr>
        <w:t>Благодарственным письмом</w:t>
      </w:r>
      <w:r w:rsidRPr="00B7770C">
        <w:rPr>
          <w:spacing w:val="7"/>
          <w:szCs w:val="28"/>
        </w:rPr>
        <w:t xml:space="preserve"> инициируется коллективом организации.</w:t>
      </w:r>
    </w:p>
    <w:p w:rsidR="001B3364" w:rsidRPr="00B7770C" w:rsidRDefault="001B3364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При рассмотрении вопроса о награждении Благодарственным письмом руководителя, заместителя руководителя, главного экономиста, главного бухгалтера предприятия, учреждения, организации (далее - организация) к </w:t>
      </w:r>
      <w:r w:rsidRPr="00B7770C">
        <w:rPr>
          <w:szCs w:val="28"/>
        </w:rPr>
        <w:lastRenderedPageBreak/>
        <w:t>представлению (ходатайству) также прилагается справка об отсутствии задолженности организации по налогам, сборам и иным обязательным платежам бюджетной системы Российской Федерации, а также задолженности по выплате заработной платы работникам организации.</w:t>
      </w:r>
    </w:p>
    <w:p w:rsidR="00306848" w:rsidRPr="00B7770C" w:rsidRDefault="00306848" w:rsidP="00306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6.</w:t>
      </w:r>
      <w:r w:rsidR="00EF4114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 xml:space="preserve">Глава района в течение </w:t>
      </w:r>
      <w:r w:rsidR="00C967E7" w:rsidRPr="00B7770C">
        <w:rPr>
          <w:rFonts w:ascii="Times New Roman" w:hAnsi="Times New Roman" w:cs="Times New Roman"/>
          <w:sz w:val="28"/>
          <w:szCs w:val="28"/>
        </w:rPr>
        <w:t>10</w:t>
      </w:r>
      <w:r w:rsidRPr="00B7770C">
        <w:rPr>
          <w:rFonts w:ascii="Times New Roman" w:hAnsi="Times New Roman" w:cs="Times New Roman"/>
          <w:sz w:val="28"/>
          <w:szCs w:val="28"/>
        </w:rPr>
        <w:t xml:space="preserve"> рабочих дней со дня его внесения рассматривает представление (ходатайство) и передает его в комиссию </w:t>
      </w:r>
      <w:r w:rsidRPr="00B7770C">
        <w:rPr>
          <w:rFonts w:ascii="Times New Roman" w:hAnsi="Times New Roman"/>
          <w:sz w:val="28"/>
          <w:szCs w:val="28"/>
        </w:rPr>
        <w:t>по</w:t>
      </w:r>
      <w:r w:rsidRPr="00B7770C">
        <w:rPr>
          <w:rFonts w:ascii="Times New Roman" w:hAnsi="Times New Roman" w:cs="Times New Roman"/>
          <w:sz w:val="28"/>
          <w:szCs w:val="28"/>
        </w:rPr>
        <w:t xml:space="preserve">  наградам Бузулукск</w:t>
      </w:r>
      <w:r w:rsidR="007B1966" w:rsidRPr="00B777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B7770C">
        <w:rPr>
          <w:rFonts w:ascii="Times New Roman" w:hAnsi="Times New Roman" w:cs="Times New Roman"/>
          <w:sz w:val="28"/>
          <w:szCs w:val="28"/>
        </w:rPr>
        <w:t>район</w:t>
      </w:r>
      <w:r w:rsidR="007B1966" w:rsidRPr="00B7770C">
        <w:rPr>
          <w:rFonts w:ascii="Times New Roman" w:hAnsi="Times New Roman" w:cs="Times New Roman"/>
          <w:sz w:val="28"/>
          <w:szCs w:val="28"/>
        </w:rPr>
        <w:t>а (далее – Комисс</w:t>
      </w:r>
      <w:r w:rsidR="00E67A36" w:rsidRPr="00B7770C">
        <w:rPr>
          <w:rFonts w:ascii="Times New Roman" w:hAnsi="Times New Roman" w:cs="Times New Roman"/>
          <w:sz w:val="28"/>
          <w:szCs w:val="28"/>
        </w:rPr>
        <w:t>и</w:t>
      </w:r>
      <w:r w:rsidR="007B1966" w:rsidRPr="00B7770C">
        <w:rPr>
          <w:rFonts w:ascii="Times New Roman" w:hAnsi="Times New Roman" w:cs="Times New Roman"/>
          <w:sz w:val="28"/>
          <w:szCs w:val="28"/>
        </w:rPr>
        <w:t>я</w:t>
      </w:r>
      <w:r w:rsidRPr="00B7770C">
        <w:rPr>
          <w:rFonts w:ascii="Times New Roman" w:hAnsi="Times New Roman" w:cs="Times New Roman"/>
          <w:sz w:val="28"/>
          <w:szCs w:val="28"/>
        </w:rPr>
        <w:t>).</w:t>
      </w:r>
    </w:p>
    <w:p w:rsidR="00306848" w:rsidRPr="00B7770C" w:rsidRDefault="00306848" w:rsidP="00306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7. Комиссия рассматривает наградные материалы и в течение 10 </w:t>
      </w:r>
      <w:r w:rsidR="00203FB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B7770C">
        <w:rPr>
          <w:rFonts w:ascii="Times New Roman" w:hAnsi="Times New Roman" w:cs="Times New Roman"/>
          <w:sz w:val="28"/>
          <w:szCs w:val="28"/>
        </w:rPr>
        <w:t>рабочих дней дает заключение с предложениями о поддержании представления (ходатайства) или об отклонении представления (ходатайства).</w:t>
      </w:r>
    </w:p>
    <w:p w:rsidR="00306848" w:rsidRPr="00B7770C" w:rsidRDefault="00306848" w:rsidP="00306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77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770C">
        <w:rPr>
          <w:rFonts w:ascii="Times New Roman" w:hAnsi="Times New Roman" w:cs="Times New Roman"/>
          <w:sz w:val="28"/>
          <w:szCs w:val="28"/>
        </w:rPr>
        <w:t xml:space="preserve">  если наградные материалы представлены не в полном объеме, представление (ходатайство) возвращается комиссией в орган, инициировавший награждение Благодарственным письмом, без дальнейшего рассмотрения.</w:t>
      </w:r>
    </w:p>
    <w:p w:rsidR="00306848" w:rsidRPr="00B7770C" w:rsidRDefault="00306848" w:rsidP="00306848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В случае отклонения представления (ходатайства), в орган, инициировавший награждение, в течение 5 (пяти)</w:t>
      </w:r>
      <w:r w:rsidR="00C967E7" w:rsidRPr="00B7770C">
        <w:rPr>
          <w:szCs w:val="28"/>
        </w:rPr>
        <w:t xml:space="preserve"> дней со дня принятия соответствующего решения комиссией</w:t>
      </w:r>
      <w:r w:rsidRPr="00B7770C">
        <w:rPr>
          <w:szCs w:val="28"/>
        </w:rPr>
        <w:t xml:space="preserve"> направляется уведомление об отклонении предст</w:t>
      </w:r>
      <w:r w:rsidR="00CF227F" w:rsidRPr="00B7770C">
        <w:rPr>
          <w:szCs w:val="28"/>
        </w:rPr>
        <w:t>авления (ходатайства) главе района об отказе в согласовании с обоснованием причин отказа.</w:t>
      </w:r>
    </w:p>
    <w:p w:rsidR="00306848" w:rsidRPr="00B7770C" w:rsidRDefault="00306848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8</w:t>
      </w:r>
      <w:r w:rsidR="007B1966" w:rsidRPr="00B7770C">
        <w:rPr>
          <w:szCs w:val="28"/>
        </w:rPr>
        <w:t>. После получения от К</w:t>
      </w:r>
      <w:r w:rsidRPr="00B7770C">
        <w:rPr>
          <w:szCs w:val="28"/>
        </w:rPr>
        <w:t>омиссии информации о согласовании (об отказе в согласовании с обоснованием причин такого отказа) кандидатуры гражданина, представляемого к награждению, глава администрации района издаёт распоряжение о награждении</w:t>
      </w:r>
      <w:r w:rsidRPr="00B7770C">
        <w:t xml:space="preserve"> </w:t>
      </w:r>
      <w:r w:rsidRPr="00B7770C">
        <w:rPr>
          <w:szCs w:val="28"/>
        </w:rPr>
        <w:t>Благодарственным письмом</w:t>
      </w:r>
      <w:r w:rsidR="00CF227F" w:rsidRPr="00B7770C">
        <w:rPr>
          <w:szCs w:val="28"/>
        </w:rPr>
        <w:t xml:space="preserve"> либо готовит мотивированный отказ.</w:t>
      </w:r>
    </w:p>
    <w:p w:rsidR="001B3364" w:rsidRPr="00B7770C" w:rsidRDefault="00520B24" w:rsidP="00306848">
      <w:pPr>
        <w:pStyle w:val="a3"/>
        <w:ind w:left="0" w:firstLine="0"/>
        <w:rPr>
          <w:szCs w:val="28"/>
        </w:rPr>
      </w:pPr>
      <w:r w:rsidRPr="00B7770C">
        <w:tab/>
      </w:r>
      <w:r w:rsidR="00306848" w:rsidRPr="00B7770C">
        <w:rPr>
          <w:szCs w:val="28"/>
        </w:rPr>
        <w:t>9. Не позднее 2</w:t>
      </w:r>
      <w:r w:rsidR="003D4787">
        <w:rPr>
          <w:szCs w:val="28"/>
        </w:rPr>
        <w:t xml:space="preserve"> (двух)</w:t>
      </w:r>
      <w:r w:rsidR="00306848" w:rsidRPr="00B7770C">
        <w:rPr>
          <w:szCs w:val="28"/>
        </w:rPr>
        <w:t xml:space="preserve"> месяцев со дня вступления в силу соответствующего правового акта о награждении вручение Благодарственного письма осуществляется главой района или по его поручению соответствующим заместителем главы администрации, руководителем структурного подразделения администрации района в торжественной обстановке. </w:t>
      </w:r>
      <w:r w:rsidR="001B3364" w:rsidRPr="00B7770C">
        <w:rPr>
          <w:szCs w:val="28"/>
        </w:rPr>
        <w:t xml:space="preserve">Гражданину, награжденному Благодарственным  письмом,  выплачивается денежная премия в размере 1149 рублей. </w:t>
      </w:r>
    </w:p>
    <w:p w:rsidR="001B3364" w:rsidRPr="00B7770C" w:rsidRDefault="001B3364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 xml:space="preserve">В исключительных случаях при наличии уважительных причин, в результате которых невозможно личное присутствие награждаемого, </w:t>
      </w:r>
      <w:r w:rsidR="00C6532B" w:rsidRPr="00B7770C">
        <w:rPr>
          <w:spacing w:val="7"/>
          <w:szCs w:val="28"/>
        </w:rPr>
        <w:t xml:space="preserve">Благодарственное  письмо </w:t>
      </w:r>
      <w:r w:rsidRPr="00B7770C">
        <w:rPr>
          <w:szCs w:val="28"/>
        </w:rPr>
        <w:t>может быть вручен</w:t>
      </w:r>
      <w:r w:rsidR="00C6532B" w:rsidRPr="00B7770C">
        <w:rPr>
          <w:szCs w:val="28"/>
        </w:rPr>
        <w:t xml:space="preserve">о </w:t>
      </w:r>
      <w:r w:rsidRPr="00B7770C">
        <w:rPr>
          <w:szCs w:val="28"/>
        </w:rPr>
        <w:t xml:space="preserve"> близким родственникам или представителям награждаемого.</w:t>
      </w:r>
    </w:p>
    <w:p w:rsidR="001B3364" w:rsidRDefault="00C967E7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10</w:t>
      </w:r>
      <w:r w:rsidR="001B3364" w:rsidRPr="00B7770C">
        <w:rPr>
          <w:szCs w:val="28"/>
        </w:rPr>
        <w:t xml:space="preserve">. Повторное представление к награждению </w:t>
      </w:r>
      <w:r w:rsidR="001B3364" w:rsidRPr="00B7770C">
        <w:t>Благодарственным  письмом</w:t>
      </w:r>
      <w:r w:rsidR="001B3364" w:rsidRPr="00B7770C">
        <w:rPr>
          <w:szCs w:val="28"/>
        </w:rPr>
        <w:t xml:space="preserve"> гражданина, в отношении которого было принято решение об отклонении представления (ходатайства) возможно, но не ранее чем через </w:t>
      </w:r>
      <w:r w:rsidR="00306848" w:rsidRPr="00B7770C">
        <w:rPr>
          <w:szCs w:val="28"/>
        </w:rPr>
        <w:t>2</w:t>
      </w:r>
      <w:r w:rsidR="001B3364" w:rsidRPr="00B7770C">
        <w:rPr>
          <w:szCs w:val="28"/>
        </w:rPr>
        <w:t xml:space="preserve"> (</w:t>
      </w:r>
      <w:r w:rsidR="00306848" w:rsidRPr="00B7770C">
        <w:rPr>
          <w:szCs w:val="28"/>
        </w:rPr>
        <w:t>два</w:t>
      </w:r>
      <w:r w:rsidR="001B3364" w:rsidRPr="00B7770C">
        <w:rPr>
          <w:szCs w:val="28"/>
        </w:rPr>
        <w:t>) года со дня принятия указанного решения.</w:t>
      </w:r>
    </w:p>
    <w:p w:rsidR="005419F6" w:rsidRPr="005419F6" w:rsidRDefault="005419F6" w:rsidP="00541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1D">
        <w:rPr>
          <w:rFonts w:ascii="Times New Roman" w:hAnsi="Times New Roman" w:cs="Times New Roman"/>
          <w:sz w:val="28"/>
          <w:szCs w:val="28"/>
        </w:rPr>
        <w:t xml:space="preserve">11. Количество вручаемых  Благодарственных писем Бузулукского района не превышает </w:t>
      </w:r>
      <w:r w:rsidR="001B4E1D" w:rsidRPr="001B4E1D">
        <w:rPr>
          <w:rFonts w:ascii="Times New Roman" w:hAnsi="Times New Roman" w:cs="Times New Roman"/>
          <w:sz w:val="28"/>
          <w:szCs w:val="28"/>
        </w:rPr>
        <w:t xml:space="preserve">300 </w:t>
      </w:r>
      <w:r w:rsidRPr="001B4E1D">
        <w:rPr>
          <w:rFonts w:ascii="Times New Roman" w:hAnsi="Times New Roman" w:cs="Times New Roman"/>
          <w:sz w:val="28"/>
          <w:szCs w:val="28"/>
        </w:rPr>
        <w:t>в течение календарного года.</w:t>
      </w:r>
    </w:p>
    <w:p w:rsidR="001B3364" w:rsidRPr="00B7770C" w:rsidRDefault="00D72761" w:rsidP="001B3364">
      <w:pPr>
        <w:pStyle w:val="a3"/>
        <w:ind w:left="0" w:firstLine="708"/>
        <w:rPr>
          <w:szCs w:val="28"/>
        </w:rPr>
      </w:pPr>
      <w:r w:rsidRPr="00B7770C">
        <w:rPr>
          <w:szCs w:val="28"/>
        </w:rPr>
        <w:t>1</w:t>
      </w:r>
      <w:r w:rsidR="005419F6">
        <w:rPr>
          <w:szCs w:val="28"/>
        </w:rPr>
        <w:t>2</w:t>
      </w:r>
      <w:r w:rsidR="001B3364" w:rsidRPr="00B7770C">
        <w:rPr>
          <w:szCs w:val="28"/>
        </w:rPr>
        <w:t>. Учет,  регистрацию и оформление документов осуществляет администраци</w:t>
      </w:r>
      <w:r w:rsidR="0031728B">
        <w:rPr>
          <w:szCs w:val="28"/>
        </w:rPr>
        <w:t>я</w:t>
      </w:r>
      <w:r w:rsidR="001B3364" w:rsidRPr="00B7770C">
        <w:rPr>
          <w:szCs w:val="28"/>
        </w:rPr>
        <w:t xml:space="preserve"> Бузулукского района.</w:t>
      </w:r>
      <w:r w:rsidR="005930F3">
        <w:rPr>
          <w:szCs w:val="28"/>
        </w:rPr>
        <w:t xml:space="preserve"> </w:t>
      </w:r>
    </w:p>
    <w:p w:rsidR="001B3364" w:rsidRPr="00B7770C" w:rsidRDefault="00B51D04" w:rsidP="00692F43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</w:t>
      </w:r>
    </w:p>
    <w:p w:rsidR="00BB1549" w:rsidRPr="00B7770C" w:rsidRDefault="00BB1549" w:rsidP="00BB1549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lastRenderedPageBreak/>
        <w:t xml:space="preserve">                                                                                                  Приложение № </w:t>
      </w:r>
      <w:r w:rsidR="00790E77" w:rsidRPr="00B7770C">
        <w:rPr>
          <w:sz w:val="24"/>
          <w:szCs w:val="24"/>
        </w:rPr>
        <w:t>5</w:t>
      </w:r>
      <w:r w:rsidRPr="00B7770C">
        <w:rPr>
          <w:sz w:val="24"/>
          <w:szCs w:val="24"/>
        </w:rPr>
        <w:t xml:space="preserve"> к решению</w:t>
      </w:r>
      <w:r w:rsidRPr="00B7770C">
        <w:rPr>
          <w:sz w:val="24"/>
          <w:szCs w:val="24"/>
        </w:rPr>
        <w:br/>
        <w:t xml:space="preserve">                                                       Совета депутатов</w:t>
      </w:r>
    </w:p>
    <w:p w:rsidR="00BB1549" w:rsidRPr="00B7770C" w:rsidRDefault="00BB1549" w:rsidP="00BB1549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                                  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BB1549" w:rsidRPr="00B7770C" w:rsidRDefault="00BB1549" w:rsidP="00BB1549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132AF">
        <w:rPr>
          <w:sz w:val="24"/>
          <w:szCs w:val="24"/>
        </w:rPr>
        <w:t>27.12.2017г. № 221</w:t>
      </w:r>
    </w:p>
    <w:p w:rsidR="00BB1549" w:rsidRPr="00B7770C" w:rsidRDefault="00BB1549" w:rsidP="00BB1549">
      <w:pPr>
        <w:pStyle w:val="a3"/>
        <w:jc w:val="center"/>
        <w:rPr>
          <w:spacing w:val="7"/>
          <w:sz w:val="24"/>
          <w:szCs w:val="24"/>
        </w:rPr>
      </w:pPr>
    </w:p>
    <w:p w:rsidR="00BB1549" w:rsidRPr="00B7770C" w:rsidRDefault="00BB1549" w:rsidP="00BB1549">
      <w:pPr>
        <w:pStyle w:val="a3"/>
        <w:jc w:val="center"/>
        <w:rPr>
          <w:spacing w:val="7"/>
          <w:szCs w:val="28"/>
        </w:rPr>
      </w:pPr>
      <w:r w:rsidRPr="00B7770C">
        <w:rPr>
          <w:spacing w:val="7"/>
          <w:szCs w:val="28"/>
        </w:rPr>
        <w:t>ПОЛОЖЕНИЕ</w:t>
      </w:r>
    </w:p>
    <w:p w:rsidR="00BB1549" w:rsidRPr="00B7770C" w:rsidRDefault="00BB1549" w:rsidP="00BB15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770C">
        <w:rPr>
          <w:rFonts w:ascii="Times New Roman" w:hAnsi="Times New Roman" w:cs="Times New Roman"/>
          <w:b w:val="0"/>
          <w:spacing w:val="7"/>
          <w:sz w:val="28"/>
          <w:szCs w:val="28"/>
        </w:rPr>
        <w:t>О комиссии по наградам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 xml:space="preserve"> Бузулукск</w:t>
      </w:r>
      <w:r w:rsidR="007B1966" w:rsidRPr="00B7770C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B7770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7B1966" w:rsidRPr="00B7770C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1. Комиссия по </w:t>
      </w:r>
      <w:r w:rsidRPr="00B7770C">
        <w:rPr>
          <w:rFonts w:ascii="Times New Roman" w:hAnsi="Times New Roman"/>
          <w:sz w:val="28"/>
          <w:szCs w:val="28"/>
        </w:rPr>
        <w:t>наградам Б</w:t>
      </w:r>
      <w:r w:rsidR="005A32E8" w:rsidRPr="00B7770C">
        <w:rPr>
          <w:rFonts w:ascii="Times New Roman" w:hAnsi="Times New Roman"/>
          <w:sz w:val="28"/>
          <w:szCs w:val="28"/>
        </w:rPr>
        <w:t>узулукс</w:t>
      </w:r>
      <w:r w:rsidRPr="00B7770C">
        <w:rPr>
          <w:rFonts w:ascii="Times New Roman" w:hAnsi="Times New Roman"/>
          <w:sz w:val="28"/>
          <w:szCs w:val="28"/>
        </w:rPr>
        <w:t>к</w:t>
      </w:r>
      <w:r w:rsidR="007B1966" w:rsidRPr="00B7770C">
        <w:rPr>
          <w:rFonts w:ascii="Times New Roman" w:hAnsi="Times New Roman"/>
          <w:sz w:val="28"/>
          <w:szCs w:val="28"/>
        </w:rPr>
        <w:t xml:space="preserve">ого </w:t>
      </w:r>
      <w:r w:rsidRPr="00B7770C">
        <w:rPr>
          <w:rFonts w:ascii="Times New Roman" w:hAnsi="Times New Roman"/>
          <w:sz w:val="28"/>
          <w:szCs w:val="28"/>
        </w:rPr>
        <w:t>район</w:t>
      </w:r>
      <w:r w:rsidR="007B1966" w:rsidRPr="00B7770C">
        <w:rPr>
          <w:rFonts w:ascii="Times New Roman" w:hAnsi="Times New Roman"/>
          <w:sz w:val="28"/>
          <w:szCs w:val="28"/>
        </w:rPr>
        <w:t>а</w:t>
      </w:r>
      <w:r w:rsidR="007B1966" w:rsidRPr="00B7770C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Pr="00B7770C">
        <w:rPr>
          <w:rFonts w:ascii="Times New Roman" w:hAnsi="Times New Roman" w:cs="Times New Roman"/>
          <w:sz w:val="28"/>
          <w:szCs w:val="28"/>
        </w:rPr>
        <w:t>омиссия) является постоянно действующим совещательным органом, обеспечивающим объективный подход к вопросам награждения и общественной оценки вклада граждан, представляемых к награждению  наградами</w:t>
      </w:r>
      <w:r w:rsidR="00E67A36" w:rsidRPr="00B7770C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Pr="00B7770C">
        <w:rPr>
          <w:rFonts w:ascii="Times New Roman" w:hAnsi="Times New Roman" w:cs="Times New Roman"/>
          <w:sz w:val="28"/>
          <w:szCs w:val="28"/>
        </w:rPr>
        <w:t>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B7770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7770C">
        <w:rPr>
          <w:rFonts w:ascii="Times New Roman" w:hAnsi="Times New Roman" w:cs="Times New Roman"/>
          <w:sz w:val="28"/>
          <w:szCs w:val="28"/>
        </w:rPr>
        <w:t xml:space="preserve"> Российской Федерации,  </w:t>
      </w:r>
      <w:hyperlink r:id="rId10" w:history="1">
        <w:r w:rsidRPr="00B7770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77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A32E8" w:rsidRPr="00B7770C">
        <w:rPr>
          <w:rFonts w:ascii="Times New Roman" w:hAnsi="Times New Roman" w:cs="Times New Roman"/>
          <w:sz w:val="28"/>
          <w:szCs w:val="28"/>
        </w:rPr>
        <w:t>Бузулукс</w:t>
      </w:r>
      <w:r w:rsidRPr="00B7770C">
        <w:rPr>
          <w:rFonts w:ascii="Times New Roman" w:hAnsi="Times New Roman" w:cs="Times New Roman"/>
          <w:sz w:val="28"/>
          <w:szCs w:val="28"/>
        </w:rPr>
        <w:t>кий район, а также настоящим Положением.</w:t>
      </w:r>
    </w:p>
    <w:p w:rsidR="00BB1549" w:rsidRPr="00B7770C" w:rsidRDefault="00290B8C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3.  </w:t>
      </w:r>
      <w:r w:rsidR="00CF227F" w:rsidRPr="00B7770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7770C">
        <w:rPr>
          <w:rFonts w:ascii="Times New Roman" w:hAnsi="Times New Roman" w:cs="Times New Roman"/>
          <w:sz w:val="28"/>
          <w:szCs w:val="28"/>
        </w:rPr>
        <w:t xml:space="preserve"> К</w:t>
      </w:r>
      <w:r w:rsidR="00CF227F" w:rsidRPr="00B7770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B1549" w:rsidRPr="00B7770C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CF227F" w:rsidRPr="00B7770C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айона. </w:t>
      </w:r>
      <w:r w:rsidR="00BB1549" w:rsidRPr="00B7770C">
        <w:rPr>
          <w:rFonts w:ascii="Times New Roman" w:hAnsi="Times New Roman" w:cs="Times New Roman"/>
          <w:sz w:val="28"/>
          <w:szCs w:val="28"/>
        </w:rPr>
        <w:t xml:space="preserve">В состав комиссии входят не менее двух депутатов Совета депутатов, представители администрации и общественности </w:t>
      </w:r>
      <w:proofErr w:type="spellStart"/>
      <w:r w:rsidR="005A32E8" w:rsidRPr="00B7770C">
        <w:rPr>
          <w:rFonts w:ascii="Times New Roman" w:hAnsi="Times New Roman" w:cs="Times New Roman"/>
          <w:sz w:val="28"/>
          <w:szCs w:val="28"/>
        </w:rPr>
        <w:t>Бузулукск</w:t>
      </w:r>
      <w:r w:rsidR="00BB1549" w:rsidRPr="00B777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1549" w:rsidRPr="00B777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II. Основные задачи и права комиссии</w:t>
      </w: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4. Основными</w:t>
      </w:r>
      <w:r w:rsidR="00290B8C" w:rsidRPr="00B7770C">
        <w:rPr>
          <w:rFonts w:ascii="Times New Roman" w:hAnsi="Times New Roman" w:cs="Times New Roman"/>
          <w:sz w:val="28"/>
          <w:szCs w:val="28"/>
        </w:rPr>
        <w:t xml:space="preserve"> задачами К</w:t>
      </w:r>
      <w:r w:rsidRPr="00B7770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B1549" w:rsidRPr="00B7770C" w:rsidRDefault="005A32E8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- </w:t>
      </w:r>
      <w:r w:rsidR="00BB1549" w:rsidRPr="00B7770C">
        <w:rPr>
          <w:rFonts w:ascii="Times New Roman" w:hAnsi="Times New Roman" w:cs="Times New Roman"/>
          <w:sz w:val="28"/>
          <w:szCs w:val="28"/>
        </w:rPr>
        <w:t>рассмотрение представл</w:t>
      </w:r>
      <w:r w:rsidRPr="00B7770C">
        <w:rPr>
          <w:rFonts w:ascii="Times New Roman" w:hAnsi="Times New Roman" w:cs="Times New Roman"/>
          <w:sz w:val="28"/>
          <w:szCs w:val="28"/>
        </w:rPr>
        <w:t xml:space="preserve">ений (ходатайств) о награждении </w:t>
      </w:r>
      <w:r w:rsidR="00D3149B" w:rsidRPr="00B7770C">
        <w:rPr>
          <w:rFonts w:ascii="Times New Roman" w:hAnsi="Times New Roman" w:cs="Times New Roman"/>
          <w:sz w:val="28"/>
          <w:szCs w:val="28"/>
        </w:rPr>
        <w:t>наградами</w:t>
      </w:r>
      <w:r w:rsidRPr="00B7770C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="00BB1549" w:rsidRPr="00B7770C">
        <w:rPr>
          <w:rFonts w:ascii="Times New Roman" w:hAnsi="Times New Roman" w:cs="Times New Roman"/>
          <w:sz w:val="28"/>
          <w:szCs w:val="28"/>
        </w:rPr>
        <w:t>;</w:t>
      </w:r>
    </w:p>
    <w:p w:rsidR="00BB1549" w:rsidRPr="00B7770C" w:rsidRDefault="005A32E8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 xml:space="preserve">- </w:t>
      </w:r>
      <w:r w:rsidR="00BB1549" w:rsidRPr="00B7770C">
        <w:rPr>
          <w:rFonts w:ascii="Times New Roman" w:hAnsi="Times New Roman" w:cs="Times New Roman"/>
          <w:sz w:val="28"/>
          <w:szCs w:val="28"/>
        </w:rPr>
        <w:t>представление заключений по вопросам награждения</w:t>
      </w:r>
      <w:r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="00D3149B" w:rsidRPr="00B7770C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5C3521" w:rsidRPr="00B7770C">
        <w:rPr>
          <w:rFonts w:ascii="Times New Roman" w:hAnsi="Times New Roman" w:cs="Times New Roman"/>
          <w:sz w:val="28"/>
          <w:szCs w:val="28"/>
        </w:rPr>
        <w:t xml:space="preserve"> </w:t>
      </w:r>
      <w:r w:rsidRPr="00B7770C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="00BB1549" w:rsidRPr="00B7770C">
        <w:rPr>
          <w:rFonts w:ascii="Times New Roman" w:hAnsi="Times New Roman" w:cs="Times New Roman"/>
          <w:sz w:val="28"/>
          <w:szCs w:val="28"/>
        </w:rPr>
        <w:t>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5. Комиссия для выполнения возложенных на нее задач имеет право: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о представленных к награждению кандидатах.</w:t>
      </w: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III. Организация деятельности комиссии</w:t>
      </w: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заместителя председателя комиссии, секретаря комиссии и членов комиссии, которые принимают участие в ее деятельности на общественных началах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руководит работой комиссии и несет персональную ответственность за выполнение возложенных на комиссию задач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определяет время проведения заседания комиссии, утверждает повестку дня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дает поручения секретарю комиссии и членам комиссии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lastRenderedPageBreak/>
        <w:t>подписывает заключения и иные документы комиссии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8. Секретарь комиссии: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формирует повестку дня заседания комиссии, организует подготовку материалов к заседанию комиссии, а также проектов заключений и иных решений комиссии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информирует членов комиссии о месте и времени проведения очередного заседания комиссии, обеспечивает их необходимыми материалами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ее состава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10. Заседание комиссии оформляется протоколом, который подписывают председатель комиссии и секретарь комиссии.</w:t>
      </w:r>
    </w:p>
    <w:p w:rsidR="00BB1549" w:rsidRPr="00B7770C" w:rsidRDefault="00BB1549" w:rsidP="00BB1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на заседании членов комиссии.</w:t>
      </w:r>
    </w:p>
    <w:p w:rsidR="00BB1549" w:rsidRPr="00B7770C" w:rsidRDefault="00BB1549" w:rsidP="00C96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1</w:t>
      </w:r>
      <w:r w:rsidR="00CF227F" w:rsidRPr="00B7770C">
        <w:rPr>
          <w:rFonts w:ascii="Times New Roman" w:hAnsi="Times New Roman" w:cs="Times New Roman"/>
          <w:sz w:val="28"/>
          <w:szCs w:val="28"/>
        </w:rPr>
        <w:t>2</w:t>
      </w:r>
      <w:r w:rsidRPr="00B7770C">
        <w:rPr>
          <w:rFonts w:ascii="Times New Roman" w:hAnsi="Times New Roman" w:cs="Times New Roman"/>
          <w:sz w:val="28"/>
          <w:szCs w:val="28"/>
        </w:rPr>
        <w:t xml:space="preserve">. </w:t>
      </w:r>
      <w:r w:rsidR="007934A1" w:rsidRPr="00B7770C">
        <w:rPr>
          <w:rFonts w:ascii="Times New Roman" w:hAnsi="Times New Roman" w:cs="Times New Roman"/>
          <w:sz w:val="28"/>
          <w:szCs w:val="28"/>
        </w:rPr>
        <w:t>Протокол комиссии является основанием для подготовки проектов решений  и распоряжений о награждении наградами Бузулукского района.</w:t>
      </w:r>
    </w:p>
    <w:p w:rsidR="00C967E7" w:rsidRPr="00B7770C" w:rsidRDefault="00C967E7" w:rsidP="00C96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7E7" w:rsidRPr="00B7770C" w:rsidRDefault="00C967E7" w:rsidP="00C96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7E7" w:rsidRPr="00B7770C" w:rsidRDefault="00C967E7" w:rsidP="00C967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7F" w:rsidRPr="00B7770C" w:rsidRDefault="00CF227F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7F" w:rsidRPr="00B7770C" w:rsidRDefault="00CF227F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7F" w:rsidRPr="00B7770C" w:rsidRDefault="00CF227F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7F" w:rsidRPr="00B7770C" w:rsidRDefault="00CF227F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7F" w:rsidRPr="00B7770C" w:rsidRDefault="00CF227F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9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F6" w:rsidRPr="00B7770C" w:rsidRDefault="00956C33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549" w:rsidRPr="00B7770C" w:rsidRDefault="00BB1549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0C" w:rsidRPr="00B7770C" w:rsidRDefault="00B7770C" w:rsidP="00BB1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14" w:rsidRPr="00B7770C" w:rsidRDefault="00EF4114" w:rsidP="00EF4114">
      <w:pPr>
        <w:pStyle w:val="a3"/>
        <w:jc w:val="center"/>
        <w:rPr>
          <w:sz w:val="24"/>
          <w:szCs w:val="24"/>
        </w:rPr>
      </w:pPr>
      <w:r w:rsidRPr="00B7770C">
        <w:rPr>
          <w:sz w:val="24"/>
          <w:szCs w:val="24"/>
        </w:rPr>
        <w:lastRenderedPageBreak/>
        <w:t xml:space="preserve">                                                                                                  Приложение № </w:t>
      </w:r>
      <w:r w:rsidR="00790E77" w:rsidRPr="00B7770C">
        <w:rPr>
          <w:sz w:val="24"/>
          <w:szCs w:val="24"/>
        </w:rPr>
        <w:t>6</w:t>
      </w:r>
      <w:r w:rsidRPr="00B7770C">
        <w:rPr>
          <w:sz w:val="24"/>
          <w:szCs w:val="24"/>
        </w:rPr>
        <w:t xml:space="preserve"> к решению</w:t>
      </w:r>
      <w:r w:rsidRPr="00B7770C">
        <w:rPr>
          <w:sz w:val="24"/>
          <w:szCs w:val="24"/>
        </w:rPr>
        <w:br/>
        <w:t xml:space="preserve">                                                       Совета депутатов</w:t>
      </w:r>
    </w:p>
    <w:p w:rsidR="00EF4114" w:rsidRPr="00B7770C" w:rsidRDefault="00EF4114" w:rsidP="00EF4114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                                   муниципального образования </w:t>
      </w:r>
      <w:r w:rsidRPr="00B7770C">
        <w:rPr>
          <w:spacing w:val="7"/>
          <w:sz w:val="24"/>
          <w:szCs w:val="24"/>
        </w:rPr>
        <w:br/>
        <w:t xml:space="preserve">                                                     Бузулукский район </w:t>
      </w:r>
    </w:p>
    <w:p w:rsidR="00EF4114" w:rsidRPr="00B7770C" w:rsidRDefault="00EF4114" w:rsidP="00EF4114">
      <w:pPr>
        <w:pStyle w:val="a3"/>
        <w:jc w:val="center"/>
        <w:rPr>
          <w:spacing w:val="7"/>
          <w:sz w:val="24"/>
          <w:szCs w:val="24"/>
        </w:rPr>
      </w:pPr>
      <w:r w:rsidRPr="00B7770C">
        <w:rPr>
          <w:spacing w:val="7"/>
          <w:sz w:val="24"/>
          <w:szCs w:val="24"/>
        </w:rPr>
        <w:t xml:space="preserve">                                                        </w:t>
      </w:r>
      <w:r w:rsidR="0076115C">
        <w:rPr>
          <w:spacing w:val="7"/>
          <w:sz w:val="24"/>
          <w:szCs w:val="24"/>
        </w:rPr>
        <w:t xml:space="preserve">                     </w:t>
      </w:r>
      <w:r w:rsidRPr="00B7770C">
        <w:rPr>
          <w:spacing w:val="7"/>
          <w:sz w:val="24"/>
          <w:szCs w:val="24"/>
        </w:rPr>
        <w:t xml:space="preserve">от </w:t>
      </w:r>
      <w:r w:rsidR="0076115C" w:rsidRPr="0076115C">
        <w:rPr>
          <w:sz w:val="24"/>
          <w:szCs w:val="24"/>
        </w:rPr>
        <w:t>27.12.2017г. № 22</w:t>
      </w:r>
      <w:r w:rsidR="007132AF">
        <w:rPr>
          <w:sz w:val="24"/>
          <w:szCs w:val="24"/>
        </w:rPr>
        <w:t>1</w:t>
      </w:r>
      <w:bookmarkStart w:id="0" w:name="_GoBack"/>
      <w:bookmarkEnd w:id="0"/>
    </w:p>
    <w:p w:rsidR="00EF4114" w:rsidRPr="00B7770C" w:rsidRDefault="00EF4114" w:rsidP="00EF4114">
      <w:pPr>
        <w:pStyle w:val="a3"/>
        <w:jc w:val="center"/>
        <w:rPr>
          <w:spacing w:val="7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Форма наградного листа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  <w:r w:rsidRPr="00B7770C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ДЛЯ ПРЕДСТАВЛЕНИЯ К НАГРАЖДЕНИЮ  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НАГРАДОЙ МУНИЦИПАЛЬНОГО ОБРАЗОВАНИЯ 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4"/>
          <w:szCs w:val="24"/>
        </w:rPr>
        <w:t>БУЗУЛУКСКИЙ РАЙОН ОРЕНБУРГСКОЙ ОБЛАСТИ</w:t>
      </w: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77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>(наименование награды)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_______________________</w:t>
      </w: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_____________________________</w:t>
      </w:r>
    </w:p>
    <w:p w:rsidR="00290B8C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3. ИНН_______________________________ 4. СНИЛС______________________________</w:t>
      </w:r>
    </w:p>
    <w:p w:rsidR="00EF4114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5. Пол _______________________________6.</w:t>
      </w:r>
      <w:r w:rsidR="00EF4114" w:rsidRPr="00B7770C">
        <w:rPr>
          <w:rFonts w:ascii="Times New Roman" w:hAnsi="Times New Roman" w:cs="Times New Roman"/>
          <w:sz w:val="24"/>
          <w:szCs w:val="24"/>
        </w:rPr>
        <w:t xml:space="preserve"> Дата рождения___________________</w:t>
      </w:r>
      <w:r w:rsidRPr="00B7770C">
        <w:rPr>
          <w:rFonts w:ascii="Times New Roman" w:hAnsi="Times New Roman" w:cs="Times New Roman"/>
          <w:sz w:val="24"/>
          <w:szCs w:val="24"/>
        </w:rPr>
        <w:t>____</w:t>
      </w:r>
      <w:r w:rsidR="00EF4114" w:rsidRPr="00B7770C">
        <w:rPr>
          <w:rFonts w:ascii="Times New Roman" w:hAnsi="Times New Roman" w:cs="Times New Roman"/>
          <w:sz w:val="24"/>
          <w:szCs w:val="24"/>
        </w:rPr>
        <w:t>__</w:t>
      </w:r>
    </w:p>
    <w:p w:rsidR="00EF4114" w:rsidRPr="00B7770C" w:rsidRDefault="00290B8C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EF4114" w:rsidRPr="00B7770C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EF4114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7</w:t>
      </w:r>
      <w:r w:rsidR="00EF4114" w:rsidRPr="00B7770C">
        <w:rPr>
          <w:rFonts w:ascii="Times New Roman" w:hAnsi="Times New Roman" w:cs="Times New Roman"/>
          <w:sz w:val="24"/>
          <w:szCs w:val="24"/>
        </w:rPr>
        <w:t>. Место рождения _____________________________________________________________________________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B7770C">
        <w:rPr>
          <w:rFonts w:ascii="Times New Roman" w:hAnsi="Times New Roman" w:cs="Times New Roman"/>
          <w:sz w:val="22"/>
          <w:szCs w:val="22"/>
        </w:rPr>
        <w:t>(наименование субъекта Российской Федерации,</w:t>
      </w:r>
      <w:proofErr w:type="gramEnd"/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            муниципального образования)</w:t>
      </w:r>
    </w:p>
    <w:p w:rsidR="00EF4114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8</w:t>
      </w:r>
      <w:r w:rsidR="00EF4114" w:rsidRPr="00B7770C">
        <w:rPr>
          <w:rFonts w:ascii="Times New Roman" w:hAnsi="Times New Roman" w:cs="Times New Roman"/>
          <w:sz w:val="24"/>
          <w:szCs w:val="24"/>
        </w:rPr>
        <w:t>. Образование _____________________________________________________________________________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proofErr w:type="gramStart"/>
      <w:r w:rsidRPr="00B7770C">
        <w:rPr>
          <w:rFonts w:ascii="Times New Roman" w:hAnsi="Times New Roman" w:cs="Times New Roman"/>
          <w:sz w:val="22"/>
          <w:szCs w:val="22"/>
        </w:rPr>
        <w:t>(специальность (квалификация) по диплому, наименование</w:t>
      </w:r>
      <w:proofErr w:type="gramEnd"/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                образовательной организации, год окончания)</w:t>
      </w:r>
    </w:p>
    <w:p w:rsidR="00290B8C" w:rsidRPr="00B7770C" w:rsidRDefault="00290B8C" w:rsidP="00290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>9. Серия, номер паспорта, кем и когда выдан_____________________________________________</w:t>
      </w:r>
    </w:p>
    <w:p w:rsidR="00290B8C" w:rsidRPr="00B7770C" w:rsidRDefault="00290B8C" w:rsidP="00290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290B8C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10</w:t>
      </w:r>
      <w:r w:rsidR="00EF4114" w:rsidRPr="00B7770C">
        <w:rPr>
          <w:rFonts w:ascii="Times New Roman" w:hAnsi="Times New Roman" w:cs="Times New Roman"/>
          <w:sz w:val="24"/>
          <w:szCs w:val="24"/>
        </w:rPr>
        <w:t>. Какими наградами награжде</w:t>
      </w:r>
      <w:proofErr w:type="gramStart"/>
      <w:r w:rsidR="00EF4114" w:rsidRPr="00B777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F4114" w:rsidRPr="00B7770C">
        <w:rPr>
          <w:rFonts w:ascii="Times New Roman" w:hAnsi="Times New Roman" w:cs="Times New Roman"/>
          <w:sz w:val="24"/>
          <w:szCs w:val="24"/>
        </w:rPr>
        <w:t>а) и даты награждений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11.</w:t>
      </w:r>
      <w:r w:rsidR="00EF4114" w:rsidRPr="00B7770C">
        <w:rPr>
          <w:rFonts w:ascii="Times New Roman" w:hAnsi="Times New Roman" w:cs="Times New Roman"/>
          <w:sz w:val="24"/>
          <w:szCs w:val="24"/>
        </w:rPr>
        <w:t xml:space="preserve"> Домашний адрес _____________________________________________________________________________</w:t>
      </w: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12</w:t>
      </w:r>
      <w:r w:rsidR="00EF4114" w:rsidRPr="00B7770C">
        <w:rPr>
          <w:rFonts w:ascii="Times New Roman" w:hAnsi="Times New Roman" w:cs="Times New Roman"/>
          <w:sz w:val="24"/>
          <w:szCs w:val="24"/>
        </w:rPr>
        <w:t>. Общий стаж работы _____________  Стаж работы в отрасли ______________________</w:t>
      </w: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______________</w:t>
      </w:r>
    </w:p>
    <w:p w:rsidR="00290B8C" w:rsidRPr="00B7770C" w:rsidRDefault="00290B8C" w:rsidP="00EF41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5"/>
      <w:bookmarkEnd w:id="2"/>
    </w:p>
    <w:p w:rsidR="00290B8C" w:rsidRPr="00B7770C" w:rsidRDefault="00290B8C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290B8C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EF4114" w:rsidRPr="00B7770C">
        <w:rPr>
          <w:rFonts w:ascii="Times New Roman" w:hAnsi="Times New Roman" w:cs="Times New Roman"/>
          <w:sz w:val="24"/>
          <w:szCs w:val="24"/>
        </w:rPr>
        <w:t>. Трудовая деятельность (включая учебу в профессиональных образовательных организациях  и  образовательных  организациях высшего образования, военную службу)</w:t>
      </w:r>
    </w:p>
    <w:p w:rsidR="00EF4114" w:rsidRPr="00B7770C" w:rsidRDefault="00EF4114" w:rsidP="00EF4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145"/>
        <w:gridCol w:w="3118"/>
      </w:tblGrid>
      <w:tr w:rsidR="00B7770C" w:rsidRPr="00B7770C" w:rsidTr="00EF4114">
        <w:trPr>
          <w:trHeight w:val="958"/>
        </w:trPr>
        <w:tc>
          <w:tcPr>
            <w:tcW w:w="2438" w:type="dxa"/>
            <w:vAlign w:val="center"/>
          </w:tcPr>
          <w:p w:rsidR="00EF4114" w:rsidRPr="00B7770C" w:rsidRDefault="00EF4114" w:rsidP="002D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0C">
              <w:rPr>
                <w:rFonts w:ascii="Times New Roman" w:hAnsi="Times New Roman" w:cs="Times New Roman"/>
                <w:sz w:val="24"/>
                <w:szCs w:val="24"/>
              </w:rPr>
              <w:t>Месяц и год поступления, ухода</w:t>
            </w:r>
          </w:p>
        </w:tc>
        <w:tc>
          <w:tcPr>
            <w:tcW w:w="4145" w:type="dxa"/>
            <w:vAlign w:val="center"/>
          </w:tcPr>
          <w:p w:rsidR="00EF4114" w:rsidRPr="00B7770C" w:rsidRDefault="00EF4114" w:rsidP="002D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 указанием организации</w:t>
            </w:r>
          </w:p>
        </w:tc>
        <w:tc>
          <w:tcPr>
            <w:tcW w:w="3118" w:type="dxa"/>
            <w:vAlign w:val="center"/>
          </w:tcPr>
          <w:p w:rsidR="00EF4114" w:rsidRPr="00B7770C" w:rsidRDefault="00EF4114" w:rsidP="002D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0C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0C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14" w:rsidRPr="00B7770C" w:rsidTr="00EF4114">
        <w:tc>
          <w:tcPr>
            <w:tcW w:w="243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4114" w:rsidRPr="00B7770C" w:rsidRDefault="00EF4114" w:rsidP="002D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114" w:rsidRPr="00B7770C" w:rsidRDefault="00EF4114" w:rsidP="00EF4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    </w:t>
      </w:r>
      <w:r w:rsidRPr="00B7770C">
        <w:rPr>
          <w:rFonts w:ascii="Times New Roman" w:hAnsi="Times New Roman" w:cs="Times New Roman"/>
          <w:i/>
          <w:sz w:val="24"/>
          <w:szCs w:val="24"/>
        </w:rPr>
        <w:t>Сведения в пункте</w:t>
      </w:r>
      <w:r w:rsidR="00290B8C" w:rsidRPr="00B7770C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Pr="00B7770C">
        <w:rPr>
          <w:rFonts w:ascii="Times New Roman" w:hAnsi="Times New Roman" w:cs="Times New Roman"/>
          <w:i/>
          <w:sz w:val="24"/>
          <w:szCs w:val="24"/>
        </w:rPr>
        <w:t xml:space="preserve"> соответствуют данным трудовой книжки.</w:t>
      </w:r>
    </w:p>
    <w:p w:rsidR="00290B8C" w:rsidRPr="00B7770C" w:rsidRDefault="00290B8C" w:rsidP="00EF411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B8C" w:rsidRPr="00B7770C" w:rsidRDefault="00290B8C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14. Характеристика с указанием конкретных заслуг</w:t>
      </w:r>
      <w:r w:rsidR="00C44D39" w:rsidRPr="00B7770C">
        <w:rPr>
          <w:rFonts w:ascii="Times New Roman" w:hAnsi="Times New Roman" w:cs="Times New Roman"/>
          <w:sz w:val="24"/>
          <w:szCs w:val="24"/>
        </w:rPr>
        <w:t>,</w:t>
      </w:r>
      <w:r w:rsidRPr="00B77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70C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B7770C">
        <w:rPr>
          <w:rFonts w:ascii="Times New Roman" w:hAnsi="Times New Roman" w:cs="Times New Roman"/>
          <w:sz w:val="24"/>
          <w:szCs w:val="24"/>
        </w:rPr>
        <w:t xml:space="preserve"> к награждению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Кандидатура _____________________________________________________ рекомендована </w:t>
      </w:r>
      <w:proofErr w:type="gramStart"/>
      <w:r w:rsidRPr="00B7770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F4114" w:rsidRPr="00B7770C" w:rsidRDefault="00EF4114" w:rsidP="00EF41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фамилия, имя, отчество)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 награждению__________________________________________________________________</w:t>
      </w:r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proofErr w:type="gramStart"/>
      <w:r w:rsidRPr="00B7770C">
        <w:rPr>
          <w:rFonts w:ascii="Times New Roman" w:hAnsi="Times New Roman" w:cs="Times New Roman"/>
          <w:sz w:val="22"/>
          <w:szCs w:val="22"/>
        </w:rPr>
        <w:t>(наименование органа государственной власти, иного государственного</w:t>
      </w:r>
      <w:proofErr w:type="gramEnd"/>
    </w:p>
    <w:p w:rsidR="00EF4114" w:rsidRPr="00B7770C" w:rsidRDefault="00EF4114" w:rsidP="00EF41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  органа, органа местного самоуправления, организации)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Руководитель                _________________             __________________________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770C">
        <w:rPr>
          <w:rFonts w:ascii="Times New Roman" w:hAnsi="Times New Roman" w:cs="Times New Roman"/>
          <w:sz w:val="22"/>
          <w:szCs w:val="22"/>
        </w:rPr>
        <w:t>(подпись)                                (инициалы, фамилия)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«_________» ______________________ 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770C">
        <w:rPr>
          <w:rFonts w:ascii="Times New Roman" w:hAnsi="Times New Roman" w:cs="Times New Roman"/>
          <w:sz w:val="22"/>
          <w:szCs w:val="22"/>
        </w:rPr>
        <w:t xml:space="preserve">                           дата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М.П.</w:t>
      </w:r>
    </w:p>
    <w:p w:rsidR="00EF4114" w:rsidRPr="00B7770C" w:rsidRDefault="00EF4114" w:rsidP="00EF4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114" w:rsidRPr="00B7770C" w:rsidRDefault="00EF4114" w:rsidP="008B2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70C">
        <w:rPr>
          <w:rFonts w:ascii="Times New Roman" w:hAnsi="Times New Roman" w:cs="Times New Roman"/>
          <w:sz w:val="24"/>
          <w:szCs w:val="24"/>
        </w:rPr>
        <w:t>"____" ___________ 20___ г.</w:t>
      </w:r>
    </w:p>
    <w:sectPr w:rsidR="00EF4114" w:rsidRPr="00B7770C" w:rsidSect="0076115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0F72E"/>
    <w:lvl w:ilvl="0">
      <w:numFmt w:val="bullet"/>
      <w:lvlText w:val="*"/>
      <w:lvlJc w:val="left"/>
    </w:lvl>
  </w:abstractNum>
  <w:abstractNum w:abstractNumId="1">
    <w:nsid w:val="021A4ABB"/>
    <w:multiLevelType w:val="hybridMultilevel"/>
    <w:tmpl w:val="50A2C2A2"/>
    <w:lvl w:ilvl="0" w:tplc="6A861F30">
      <w:start w:val="2"/>
      <w:numFmt w:val="decimal"/>
      <w:lvlText w:val="%1."/>
      <w:lvlJc w:val="left"/>
      <w:pPr>
        <w:tabs>
          <w:tab w:val="num" w:pos="1104"/>
        </w:tabs>
        <w:ind w:left="1104" w:hanging="435"/>
      </w:pPr>
    </w:lvl>
    <w:lvl w:ilvl="1" w:tplc="D95C1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EC9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2055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FCE3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BC3E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F82E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7A38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F275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EC2BA8"/>
    <w:multiLevelType w:val="hybridMultilevel"/>
    <w:tmpl w:val="081C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241"/>
    <w:multiLevelType w:val="singleLevel"/>
    <w:tmpl w:val="50CC0412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97010F6"/>
    <w:multiLevelType w:val="singleLevel"/>
    <w:tmpl w:val="A17CC238"/>
    <w:lvl w:ilvl="0">
      <w:start w:val="3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>
    <w:nsid w:val="1F0A7079"/>
    <w:multiLevelType w:val="multilevel"/>
    <w:tmpl w:val="3A9E444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2"/>
        </w:tabs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4"/>
        </w:tabs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2160"/>
      </w:pPr>
      <w:rPr>
        <w:rFonts w:hint="default"/>
      </w:rPr>
    </w:lvl>
  </w:abstractNum>
  <w:abstractNum w:abstractNumId="6">
    <w:nsid w:val="29027BF0"/>
    <w:multiLevelType w:val="singleLevel"/>
    <w:tmpl w:val="D8D4DAF8"/>
    <w:lvl w:ilvl="0">
      <w:start w:val="3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>
    <w:nsid w:val="4959206C"/>
    <w:multiLevelType w:val="singleLevel"/>
    <w:tmpl w:val="E8ACCAC2"/>
    <w:lvl w:ilvl="0">
      <w:start w:val="6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67F32473"/>
    <w:multiLevelType w:val="multilevel"/>
    <w:tmpl w:val="312CAC3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59"/>
    <w:rsid w:val="00022886"/>
    <w:rsid w:val="00087D25"/>
    <w:rsid w:val="000D1355"/>
    <w:rsid w:val="000D5F73"/>
    <w:rsid w:val="000D6E2A"/>
    <w:rsid w:val="00110327"/>
    <w:rsid w:val="00122CD5"/>
    <w:rsid w:val="00123B98"/>
    <w:rsid w:val="00151651"/>
    <w:rsid w:val="0016534C"/>
    <w:rsid w:val="00186E72"/>
    <w:rsid w:val="001B3364"/>
    <w:rsid w:val="001B4E1D"/>
    <w:rsid w:val="001E44E0"/>
    <w:rsid w:val="001F4B5F"/>
    <w:rsid w:val="00203FBC"/>
    <w:rsid w:val="00233464"/>
    <w:rsid w:val="00244BDE"/>
    <w:rsid w:val="00290B8C"/>
    <w:rsid w:val="002D5B92"/>
    <w:rsid w:val="002E04AF"/>
    <w:rsid w:val="002E6E71"/>
    <w:rsid w:val="002F5DA7"/>
    <w:rsid w:val="00304BBB"/>
    <w:rsid w:val="00306848"/>
    <w:rsid w:val="00307ABE"/>
    <w:rsid w:val="0031728B"/>
    <w:rsid w:val="00330A82"/>
    <w:rsid w:val="00347C7B"/>
    <w:rsid w:val="003C4EC2"/>
    <w:rsid w:val="003C5F9C"/>
    <w:rsid w:val="003D4787"/>
    <w:rsid w:val="003F6EB4"/>
    <w:rsid w:val="00401459"/>
    <w:rsid w:val="00440C9B"/>
    <w:rsid w:val="0044228B"/>
    <w:rsid w:val="004B2C4C"/>
    <w:rsid w:val="004D2AAF"/>
    <w:rsid w:val="00520B24"/>
    <w:rsid w:val="005419F6"/>
    <w:rsid w:val="00574374"/>
    <w:rsid w:val="005930F3"/>
    <w:rsid w:val="005A32E8"/>
    <w:rsid w:val="005A3C6C"/>
    <w:rsid w:val="005C3521"/>
    <w:rsid w:val="005D33E0"/>
    <w:rsid w:val="00622F0F"/>
    <w:rsid w:val="00622F90"/>
    <w:rsid w:val="00692F43"/>
    <w:rsid w:val="006A3B5A"/>
    <w:rsid w:val="006C0E55"/>
    <w:rsid w:val="0070233B"/>
    <w:rsid w:val="0071278A"/>
    <w:rsid w:val="007132AF"/>
    <w:rsid w:val="007307CA"/>
    <w:rsid w:val="0074764B"/>
    <w:rsid w:val="0076115C"/>
    <w:rsid w:val="00790E77"/>
    <w:rsid w:val="007934A1"/>
    <w:rsid w:val="007A303D"/>
    <w:rsid w:val="007B1966"/>
    <w:rsid w:val="007C2CBE"/>
    <w:rsid w:val="007E0BD8"/>
    <w:rsid w:val="007F5ADA"/>
    <w:rsid w:val="00802651"/>
    <w:rsid w:val="00803394"/>
    <w:rsid w:val="008235F1"/>
    <w:rsid w:val="00823850"/>
    <w:rsid w:val="008B2358"/>
    <w:rsid w:val="008D3147"/>
    <w:rsid w:val="009462B1"/>
    <w:rsid w:val="0095280E"/>
    <w:rsid w:val="00956C33"/>
    <w:rsid w:val="0097137B"/>
    <w:rsid w:val="00996885"/>
    <w:rsid w:val="009A5051"/>
    <w:rsid w:val="009D5429"/>
    <w:rsid w:val="009E03F6"/>
    <w:rsid w:val="00A143C9"/>
    <w:rsid w:val="00A17D3B"/>
    <w:rsid w:val="00A43286"/>
    <w:rsid w:val="00A66EEA"/>
    <w:rsid w:val="00A71E7E"/>
    <w:rsid w:val="00A813B5"/>
    <w:rsid w:val="00AA2D14"/>
    <w:rsid w:val="00AB029F"/>
    <w:rsid w:val="00AC7C3F"/>
    <w:rsid w:val="00AD43C5"/>
    <w:rsid w:val="00B2658E"/>
    <w:rsid w:val="00B37E01"/>
    <w:rsid w:val="00B45499"/>
    <w:rsid w:val="00B51D04"/>
    <w:rsid w:val="00B7770C"/>
    <w:rsid w:val="00BB1549"/>
    <w:rsid w:val="00BB6B14"/>
    <w:rsid w:val="00BC51D9"/>
    <w:rsid w:val="00BF209E"/>
    <w:rsid w:val="00C36C42"/>
    <w:rsid w:val="00C42E19"/>
    <w:rsid w:val="00C44D39"/>
    <w:rsid w:val="00C6532B"/>
    <w:rsid w:val="00C967E7"/>
    <w:rsid w:val="00CA20B3"/>
    <w:rsid w:val="00CE4F2B"/>
    <w:rsid w:val="00CF1BD7"/>
    <w:rsid w:val="00CF227F"/>
    <w:rsid w:val="00D3149B"/>
    <w:rsid w:val="00D369DE"/>
    <w:rsid w:val="00D65FC0"/>
    <w:rsid w:val="00D71623"/>
    <w:rsid w:val="00D72761"/>
    <w:rsid w:val="00DC6702"/>
    <w:rsid w:val="00E32CBE"/>
    <w:rsid w:val="00E67A36"/>
    <w:rsid w:val="00E852FE"/>
    <w:rsid w:val="00E87F86"/>
    <w:rsid w:val="00E92B35"/>
    <w:rsid w:val="00EB6067"/>
    <w:rsid w:val="00EC5280"/>
    <w:rsid w:val="00EF4114"/>
    <w:rsid w:val="00F02E4C"/>
    <w:rsid w:val="00F072A9"/>
    <w:rsid w:val="00F51E79"/>
    <w:rsid w:val="00F55155"/>
    <w:rsid w:val="00F9274B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EC2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4764B"/>
    <w:pPr>
      <w:ind w:left="1418" w:right="-2" w:hanging="1418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47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64B"/>
    <w:pPr>
      <w:ind w:left="720"/>
      <w:contextualSpacing/>
    </w:pPr>
  </w:style>
  <w:style w:type="paragraph" w:customStyle="1" w:styleId="ConsPlusNormal">
    <w:name w:val="ConsPlusNormal"/>
    <w:rsid w:val="00712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6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4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0D5F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C4E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4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EC2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4764B"/>
    <w:pPr>
      <w:ind w:left="1418" w:right="-2" w:hanging="1418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47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64B"/>
    <w:pPr>
      <w:ind w:left="720"/>
      <w:contextualSpacing/>
    </w:pPr>
  </w:style>
  <w:style w:type="paragraph" w:customStyle="1" w:styleId="ConsPlusNormal">
    <w:name w:val="ConsPlusNormal"/>
    <w:rsid w:val="00712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6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4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0D5F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C4E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4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471D925289A0355DDEADB682BF1E4600E27A44AD26B7EC495BD17EC734F3B7p6S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471D925289A0355DDEB3BB94D3434202E1234CA175EBBB405184p2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0876-8BDD-427A-9609-BF9A0DD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етина О В</dc:creator>
  <cp:keywords/>
  <dc:description/>
  <cp:lastModifiedBy>Асташкина И С</cp:lastModifiedBy>
  <cp:revision>81</cp:revision>
  <cp:lastPrinted>2017-12-25T07:23:00Z</cp:lastPrinted>
  <dcterms:created xsi:type="dcterms:W3CDTF">2017-08-15T10:29:00Z</dcterms:created>
  <dcterms:modified xsi:type="dcterms:W3CDTF">2018-04-03T03:23:00Z</dcterms:modified>
</cp:coreProperties>
</file>